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8" w:type="dxa"/>
        <w:jc w:val="center"/>
        <w:tblCellMar>
          <w:left w:w="0" w:type="dxa"/>
          <w:right w:w="0" w:type="dxa"/>
        </w:tblCellMar>
        <w:tblLook w:val="0000" w:firstRow="0" w:lastRow="0" w:firstColumn="0" w:lastColumn="0" w:noHBand="0" w:noVBand="0"/>
      </w:tblPr>
      <w:tblGrid>
        <w:gridCol w:w="3846"/>
        <w:gridCol w:w="6132"/>
      </w:tblGrid>
      <w:tr w:rsidR="003F49AB" w:rsidRPr="009676CC" w14:paraId="0580A826" w14:textId="77777777" w:rsidTr="000F6C4E">
        <w:trPr>
          <w:jc w:val="center"/>
        </w:trPr>
        <w:tc>
          <w:tcPr>
            <w:tcW w:w="3846" w:type="dxa"/>
            <w:tcMar>
              <w:top w:w="0" w:type="dxa"/>
              <w:left w:w="108" w:type="dxa"/>
              <w:bottom w:w="0" w:type="dxa"/>
              <w:right w:w="108" w:type="dxa"/>
            </w:tcMar>
          </w:tcPr>
          <w:p w14:paraId="67A3369A" w14:textId="77777777" w:rsidR="003F49AB" w:rsidRPr="00D27306" w:rsidRDefault="003F49AB" w:rsidP="000E5674">
            <w:pPr>
              <w:pStyle w:val="BodyText"/>
              <w:spacing w:before="30" w:after="0"/>
              <w:jc w:val="center"/>
              <w:rPr>
                <w:b/>
                <w:color w:val="000000"/>
                <w:sz w:val="28"/>
                <w:szCs w:val="28"/>
              </w:rPr>
            </w:pPr>
            <w:r w:rsidRPr="00D27306">
              <w:rPr>
                <w:b/>
                <w:color w:val="000000"/>
                <w:sz w:val="28"/>
                <w:szCs w:val="28"/>
              </w:rPr>
              <w:t>HỘI ĐỒNG NHÂN DÂN</w:t>
            </w:r>
          </w:p>
          <w:p w14:paraId="7B72AE19" w14:textId="3D4122E2" w:rsidR="003F49AB" w:rsidRPr="00D27306" w:rsidRDefault="00220A27" w:rsidP="000E5674">
            <w:pPr>
              <w:pStyle w:val="BodyText"/>
              <w:spacing w:before="30" w:after="0"/>
              <w:jc w:val="center"/>
              <w:rPr>
                <w:b/>
                <w:color w:val="000000"/>
                <w:sz w:val="28"/>
                <w:szCs w:val="28"/>
              </w:rPr>
            </w:pPr>
            <w:r w:rsidRPr="00D27306">
              <w:rPr>
                <w:b/>
                <w:color w:val="000000"/>
                <w:sz w:val="28"/>
                <w:szCs w:val="28"/>
              </w:rPr>
              <w:t xml:space="preserve">HUYỆN </w:t>
            </w:r>
            <w:r w:rsidR="00C16100">
              <w:rPr>
                <w:b/>
                <w:color w:val="000000"/>
                <w:sz w:val="28"/>
                <w:szCs w:val="28"/>
              </w:rPr>
              <w:t>THANH CHƯƠNG</w:t>
            </w:r>
          </w:p>
          <w:p w14:paraId="798DF475" w14:textId="77777777" w:rsidR="003F49AB" w:rsidRPr="00D27306" w:rsidRDefault="006B3C42" w:rsidP="006C3CDA">
            <w:pPr>
              <w:jc w:val="center"/>
              <w:rPr>
                <w:color w:val="000000"/>
                <w:sz w:val="28"/>
                <w:szCs w:val="28"/>
                <w:lang w:val="pt-BR"/>
              </w:rPr>
            </w:pPr>
            <w:r w:rsidRPr="00D27306">
              <w:rPr>
                <w:b/>
                <w:bCs/>
                <w:noProof/>
                <w:color w:val="000000"/>
                <w:sz w:val="28"/>
                <w:szCs w:val="28"/>
              </w:rPr>
              <mc:AlternateContent>
                <mc:Choice Requires="wps">
                  <w:drawing>
                    <wp:anchor distT="0" distB="0" distL="114300" distR="114300" simplePos="0" relativeHeight="251657216" behindDoc="0" locked="0" layoutInCell="1" allowOverlap="1" wp14:anchorId="4FFE3E43" wp14:editId="3FD0CE5B">
                      <wp:simplePos x="0" y="0"/>
                      <wp:positionH relativeFrom="column">
                        <wp:posOffset>586740</wp:posOffset>
                      </wp:positionH>
                      <wp:positionV relativeFrom="paragraph">
                        <wp:posOffset>19050</wp:posOffset>
                      </wp:positionV>
                      <wp:extent cx="1114425" cy="0"/>
                      <wp:effectExtent l="0" t="0" r="9525" b="19050"/>
                      <wp:wrapNone/>
                      <wp:docPr id="3"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1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5pt" to="13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">
                      <o:lock v:ext="edit" shapetype="f"/>
                    </v:line>
                  </w:pict>
                </mc:Fallback>
              </mc:AlternateContent>
            </w:r>
          </w:p>
          <w:p w14:paraId="55E8249D" w14:textId="7CE555C4" w:rsidR="003F49AB" w:rsidRPr="00D27306" w:rsidRDefault="00FC44EB" w:rsidP="006C3CDA">
            <w:pPr>
              <w:jc w:val="center"/>
              <w:rPr>
                <w:b/>
                <w:color w:val="000000"/>
                <w:sz w:val="28"/>
                <w:szCs w:val="28"/>
                <w:lang w:val="pt-BR"/>
              </w:rPr>
            </w:pPr>
            <w:r>
              <w:rPr>
                <w:color w:val="000000"/>
                <w:sz w:val="28"/>
                <w:szCs w:val="28"/>
                <w:lang w:val="pt-BR"/>
              </w:rPr>
              <w:t xml:space="preserve">Số:       </w:t>
            </w:r>
            <w:r w:rsidR="003F49AB" w:rsidRPr="00D27306">
              <w:rPr>
                <w:color w:val="000000"/>
                <w:sz w:val="28"/>
                <w:szCs w:val="28"/>
                <w:lang w:val="pt-BR"/>
              </w:rPr>
              <w:t>/NQ-HĐND</w:t>
            </w:r>
          </w:p>
          <w:p w14:paraId="45D17B78" w14:textId="77777777" w:rsidR="003F49AB" w:rsidRPr="00D27306" w:rsidRDefault="006B3C42" w:rsidP="006C3CDA">
            <w:pPr>
              <w:jc w:val="center"/>
              <w:rPr>
                <w:b/>
                <w:color w:val="000000"/>
                <w:sz w:val="28"/>
                <w:szCs w:val="28"/>
                <w:lang w:val="pt-BR"/>
              </w:rPr>
            </w:pPr>
            <w:r w:rsidRPr="00D27306">
              <w:rPr>
                <w:b/>
                <w:bCs/>
                <w:noProof/>
                <w:color w:val="000000"/>
                <w:sz w:val="28"/>
                <w:szCs w:val="28"/>
                <w:vertAlign w:val="superscript"/>
              </w:rPr>
              <mc:AlternateContent>
                <mc:Choice Requires="wps">
                  <w:drawing>
                    <wp:anchor distT="0" distB="0" distL="114300" distR="114300" simplePos="0" relativeHeight="251659264" behindDoc="0" locked="0" layoutInCell="1" allowOverlap="1" wp14:anchorId="1E78A32D" wp14:editId="1518B710">
                      <wp:simplePos x="0" y="0"/>
                      <wp:positionH relativeFrom="column">
                        <wp:posOffset>292735</wp:posOffset>
                      </wp:positionH>
                      <wp:positionV relativeFrom="paragraph">
                        <wp:posOffset>104140</wp:posOffset>
                      </wp:positionV>
                      <wp:extent cx="1760855" cy="304800"/>
                      <wp:effectExtent l="0" t="0" r="0" b="0"/>
                      <wp:wrapNone/>
                      <wp:docPr id="2" na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0855" cy="304800"/>
                              </a:xfrm>
                              <a:prstGeom prst="rect">
                                <a:avLst/>
                              </a:prstGeom>
                              <a:solidFill>
                                <a:srgbClr val="FFFFFF"/>
                              </a:solidFill>
                              <a:ln w="9525">
                                <a:solidFill>
                                  <a:srgbClr val="000000"/>
                                </a:solidFill>
                                <a:miter lim="800000"/>
                                <a:headEnd/>
                                <a:tailEnd/>
                              </a:ln>
                            </wps:spPr>
                            <wps:txbx>
                              <w:txbxContent>
                                <w:p w14:paraId="08336BFA" w14:textId="77777777" w:rsidR="00431C5C" w:rsidRPr="008A1C7E" w:rsidRDefault="00431C5C" w:rsidP="00431C5C">
                                  <w:pPr>
                                    <w:jc w:val="center"/>
                                    <w:rPr>
                                      <w:b/>
                                      <w:sz w:val="28"/>
                                      <w:szCs w:val="28"/>
                                    </w:rPr>
                                  </w:pPr>
                                  <w:r w:rsidRPr="008A1C7E">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1" o:spid="_x0000_s1026" style="position:absolute;left:0;text-align:left;margin-left:23.05pt;margin-top:8.2pt;width:138.6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">
                      <v:path arrowok="t"/>
                      <v:textbox>
                        <w:txbxContent>
                          <w:p w14:paraId="08336BFA" w14:textId="77777777" w:rsidR="00431C5C" w:rsidRPr="008A1C7E" w:rsidRDefault="00431C5C" w:rsidP="00431C5C">
                            <w:pPr>
                              <w:jc w:val="center"/>
                              <w:rPr>
                                <w:b/>
                                <w:sz w:val="28"/>
                                <w:szCs w:val="28"/>
                              </w:rPr>
                            </w:pPr>
                            <w:r w:rsidRPr="008A1C7E">
                              <w:rPr>
                                <w:b/>
                                <w:sz w:val="28"/>
                                <w:szCs w:val="28"/>
                              </w:rPr>
                              <w:t>DỰ THẢO</w:t>
                            </w:r>
                          </w:p>
                        </w:txbxContent>
                      </v:textbox>
                    </v:rect>
                  </w:pict>
                </mc:Fallback>
              </mc:AlternateContent>
            </w:r>
          </w:p>
        </w:tc>
        <w:tc>
          <w:tcPr>
            <w:tcW w:w="6132" w:type="dxa"/>
            <w:tcMar>
              <w:top w:w="0" w:type="dxa"/>
              <w:left w:w="108" w:type="dxa"/>
              <w:bottom w:w="0" w:type="dxa"/>
              <w:right w:w="108" w:type="dxa"/>
            </w:tcMar>
          </w:tcPr>
          <w:p w14:paraId="107A7BAB" w14:textId="14040431" w:rsidR="003F49AB" w:rsidRPr="00D27306" w:rsidRDefault="003F49AB" w:rsidP="000E5674">
            <w:pPr>
              <w:spacing w:before="30"/>
              <w:jc w:val="center"/>
              <w:rPr>
                <w:color w:val="000000"/>
                <w:sz w:val="28"/>
                <w:szCs w:val="28"/>
                <w:lang w:val="pt-BR"/>
              </w:rPr>
            </w:pPr>
            <w:r w:rsidRPr="00D27306">
              <w:rPr>
                <w:b/>
                <w:bCs/>
                <w:color w:val="000000"/>
                <w:sz w:val="28"/>
                <w:szCs w:val="28"/>
                <w:lang w:val="pt-BR"/>
              </w:rPr>
              <w:t>CỘNG H</w:t>
            </w:r>
            <w:r w:rsidR="000E5674">
              <w:rPr>
                <w:b/>
                <w:bCs/>
                <w:color w:val="000000"/>
                <w:sz w:val="28"/>
                <w:szCs w:val="28"/>
                <w:lang w:val="pt-BR"/>
              </w:rPr>
              <w:t>ÒA</w:t>
            </w:r>
            <w:r w:rsidRPr="00D27306">
              <w:rPr>
                <w:b/>
                <w:bCs/>
                <w:color w:val="000000"/>
                <w:sz w:val="28"/>
                <w:szCs w:val="28"/>
                <w:lang w:val="pt-BR"/>
              </w:rPr>
              <w:t xml:space="preserve"> XÃ HỘI CHỦ NGHĨA VIỆT NAM</w:t>
            </w:r>
          </w:p>
          <w:p w14:paraId="45E71721" w14:textId="77777777" w:rsidR="003F49AB" w:rsidRPr="00D27306" w:rsidRDefault="003F49AB" w:rsidP="006C3CDA">
            <w:pPr>
              <w:jc w:val="center"/>
              <w:rPr>
                <w:color w:val="000000"/>
                <w:sz w:val="28"/>
                <w:szCs w:val="28"/>
                <w:lang w:val="pt-BR"/>
              </w:rPr>
            </w:pPr>
            <w:r w:rsidRPr="00D27306">
              <w:rPr>
                <w:b/>
                <w:bCs/>
                <w:color w:val="000000"/>
                <w:sz w:val="28"/>
                <w:szCs w:val="28"/>
                <w:lang w:val="pt-BR"/>
              </w:rPr>
              <w:t>Độc lập - Tự do - Hạnh phúc</w:t>
            </w:r>
          </w:p>
          <w:p w14:paraId="4D6F15D1" w14:textId="77777777" w:rsidR="003F49AB" w:rsidRPr="00D27306" w:rsidRDefault="006B3C42" w:rsidP="006C3CDA">
            <w:pPr>
              <w:jc w:val="center"/>
              <w:rPr>
                <w:i/>
                <w:iCs/>
                <w:color w:val="000000"/>
                <w:sz w:val="28"/>
                <w:szCs w:val="28"/>
                <w:lang w:val="pt-BR"/>
              </w:rPr>
            </w:pPr>
            <w:r w:rsidRPr="00D27306">
              <w:rPr>
                <w:b/>
                <w:bCs/>
                <w:noProof/>
                <w:color w:val="000000"/>
                <w:sz w:val="28"/>
                <w:szCs w:val="28"/>
              </w:rPr>
              <mc:AlternateContent>
                <mc:Choice Requires="wps">
                  <w:drawing>
                    <wp:anchor distT="0" distB="0" distL="114300" distR="114300" simplePos="0" relativeHeight="251656192" behindDoc="0" locked="0" layoutInCell="1" allowOverlap="1" wp14:anchorId="70339FC0" wp14:editId="7F11FB7B">
                      <wp:simplePos x="0" y="0"/>
                      <wp:positionH relativeFrom="column">
                        <wp:posOffset>773430</wp:posOffset>
                      </wp:positionH>
                      <wp:positionV relativeFrom="paragraph">
                        <wp:posOffset>9525</wp:posOffset>
                      </wp:positionV>
                      <wp:extent cx="2228850" cy="0"/>
                      <wp:effectExtent l="0" t="0" r="19050" b="19050"/>
                      <wp:wrapNone/>
                      <wp:docPr id="1"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75pt" to="236.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">
                      <o:lock v:ext="edit" shapetype="f"/>
                    </v:line>
                  </w:pict>
                </mc:Fallback>
              </mc:AlternateContent>
            </w:r>
          </w:p>
          <w:p w14:paraId="39A4E20C" w14:textId="4761B7CA" w:rsidR="003F49AB" w:rsidRPr="00D27306" w:rsidRDefault="00C16100" w:rsidP="00C10A79">
            <w:pPr>
              <w:jc w:val="center"/>
              <w:rPr>
                <w:color w:val="000000"/>
                <w:sz w:val="28"/>
                <w:szCs w:val="28"/>
                <w:lang w:val="pt-BR"/>
              </w:rPr>
            </w:pPr>
            <w:r>
              <w:rPr>
                <w:i/>
                <w:iCs/>
                <w:color w:val="000000"/>
                <w:sz w:val="28"/>
                <w:szCs w:val="28"/>
                <w:lang w:val="pt-BR"/>
              </w:rPr>
              <w:t>Thanh Chương</w:t>
            </w:r>
            <w:r w:rsidR="003F49AB" w:rsidRPr="00D27306">
              <w:rPr>
                <w:i/>
                <w:iCs/>
                <w:color w:val="000000"/>
                <w:sz w:val="28"/>
                <w:szCs w:val="28"/>
                <w:lang w:val="pt-BR"/>
              </w:rPr>
              <w:t xml:space="preserve">, ngày      tháng </w:t>
            </w:r>
            <w:r w:rsidR="000E5674">
              <w:rPr>
                <w:i/>
                <w:iCs/>
                <w:color w:val="000000"/>
                <w:sz w:val="28"/>
                <w:szCs w:val="28"/>
                <w:lang w:val="pt-BR"/>
              </w:rPr>
              <w:t>12</w:t>
            </w:r>
            <w:r w:rsidR="003F49AB" w:rsidRPr="00D27306">
              <w:rPr>
                <w:i/>
                <w:iCs/>
                <w:color w:val="000000"/>
                <w:sz w:val="28"/>
                <w:szCs w:val="28"/>
                <w:lang w:val="pt-BR"/>
              </w:rPr>
              <w:t xml:space="preserve"> năm 20</w:t>
            </w:r>
            <w:r w:rsidR="00013FFE" w:rsidRPr="00D27306">
              <w:rPr>
                <w:i/>
                <w:iCs/>
                <w:color w:val="000000"/>
                <w:sz w:val="28"/>
                <w:szCs w:val="28"/>
                <w:lang w:val="pt-BR"/>
              </w:rPr>
              <w:t>2</w:t>
            </w:r>
            <w:r w:rsidR="00C10A79">
              <w:rPr>
                <w:i/>
                <w:iCs/>
                <w:color w:val="000000"/>
                <w:sz w:val="28"/>
                <w:szCs w:val="28"/>
                <w:lang w:val="pt-BR"/>
              </w:rPr>
              <w:t>1</w:t>
            </w:r>
          </w:p>
        </w:tc>
      </w:tr>
    </w:tbl>
    <w:p w14:paraId="50CAB70D" w14:textId="77777777" w:rsidR="00D631E2" w:rsidRDefault="00D631E2" w:rsidP="007E5946">
      <w:pPr>
        <w:spacing w:before="120"/>
        <w:ind w:left="3600"/>
        <w:rPr>
          <w:b/>
          <w:bCs/>
          <w:color w:val="000000"/>
          <w:sz w:val="28"/>
          <w:szCs w:val="28"/>
          <w:lang w:val="pt-BR"/>
        </w:rPr>
      </w:pPr>
    </w:p>
    <w:p w14:paraId="33BF7FB7" w14:textId="77777777" w:rsidR="003F49AB" w:rsidRPr="009676CC" w:rsidRDefault="003F49AB" w:rsidP="007E5946">
      <w:pPr>
        <w:spacing w:before="120"/>
        <w:ind w:left="3600"/>
        <w:rPr>
          <w:b/>
          <w:bCs/>
          <w:color w:val="000000"/>
          <w:sz w:val="28"/>
          <w:szCs w:val="28"/>
          <w:lang w:val="pt-BR"/>
        </w:rPr>
      </w:pPr>
      <w:r w:rsidRPr="009676CC">
        <w:rPr>
          <w:b/>
          <w:bCs/>
          <w:color w:val="000000"/>
          <w:sz w:val="28"/>
          <w:szCs w:val="28"/>
          <w:lang w:val="pt-BR"/>
        </w:rPr>
        <w:t>NGHỊ QUYẾT</w:t>
      </w:r>
    </w:p>
    <w:p w14:paraId="54935503" w14:textId="5D3C85B6" w:rsidR="00695556" w:rsidRPr="009676CC" w:rsidRDefault="00695556" w:rsidP="00CD5A71">
      <w:pPr>
        <w:spacing w:before="60"/>
        <w:jc w:val="center"/>
        <w:rPr>
          <w:b/>
          <w:bCs/>
          <w:color w:val="000000"/>
          <w:sz w:val="28"/>
          <w:szCs w:val="28"/>
          <w:lang w:val="pt-BR"/>
        </w:rPr>
      </w:pPr>
      <w:r w:rsidRPr="009676CC">
        <w:rPr>
          <w:b/>
          <w:bCs/>
          <w:color w:val="000000"/>
          <w:sz w:val="28"/>
          <w:szCs w:val="28"/>
          <w:lang w:val="pt-BR"/>
        </w:rPr>
        <w:t>G</w:t>
      </w:r>
      <w:r w:rsidR="003F49AB" w:rsidRPr="009676CC">
        <w:rPr>
          <w:b/>
          <w:bCs/>
          <w:color w:val="000000"/>
          <w:sz w:val="28"/>
          <w:szCs w:val="28"/>
          <w:lang w:val="pt-BR"/>
        </w:rPr>
        <w:t xml:space="preserve">iao Ủy ban nhân dân </w:t>
      </w:r>
      <w:r w:rsidR="007029A6">
        <w:rPr>
          <w:b/>
          <w:bCs/>
          <w:color w:val="000000"/>
          <w:sz w:val="28"/>
          <w:szCs w:val="28"/>
          <w:lang w:val="pt-BR"/>
        </w:rPr>
        <w:t>huyện</w:t>
      </w:r>
      <w:r w:rsidR="009577DF">
        <w:rPr>
          <w:b/>
          <w:bCs/>
          <w:color w:val="000000"/>
          <w:sz w:val="28"/>
          <w:szCs w:val="28"/>
          <w:lang w:val="pt-BR"/>
        </w:rPr>
        <w:t xml:space="preserve"> quyết định chủ trương đầu tư một số</w:t>
      </w:r>
      <w:r w:rsidR="003F49AB" w:rsidRPr="009676CC">
        <w:rPr>
          <w:b/>
          <w:bCs/>
          <w:color w:val="000000"/>
          <w:sz w:val="28"/>
          <w:szCs w:val="28"/>
          <w:lang w:val="pt-BR"/>
        </w:rPr>
        <w:t xml:space="preserve"> dự án</w:t>
      </w:r>
    </w:p>
    <w:p w14:paraId="03F7AFE4" w14:textId="0BB5EC72" w:rsidR="003F49AB" w:rsidRPr="009676CC" w:rsidRDefault="003F49AB" w:rsidP="00CD5A71">
      <w:pPr>
        <w:ind w:right="-142"/>
        <w:jc w:val="center"/>
        <w:rPr>
          <w:b/>
          <w:bCs/>
          <w:color w:val="000000"/>
          <w:sz w:val="28"/>
          <w:szCs w:val="28"/>
          <w:lang w:val="pt-BR"/>
        </w:rPr>
      </w:pPr>
      <w:r w:rsidRPr="009676CC">
        <w:rPr>
          <w:b/>
          <w:bCs/>
          <w:color w:val="000000"/>
          <w:sz w:val="28"/>
          <w:szCs w:val="28"/>
          <w:lang w:val="pt-BR"/>
        </w:rPr>
        <w:t xml:space="preserve">đầu tư công </w:t>
      </w:r>
      <w:r w:rsidR="00695556" w:rsidRPr="009676CC">
        <w:rPr>
          <w:b/>
          <w:bCs/>
          <w:color w:val="000000"/>
          <w:sz w:val="28"/>
          <w:szCs w:val="28"/>
          <w:lang w:val="pt-BR"/>
        </w:rPr>
        <w:t>nhóm C</w:t>
      </w:r>
      <w:r w:rsidR="00CD5A71">
        <w:rPr>
          <w:b/>
          <w:bCs/>
          <w:color w:val="000000"/>
          <w:sz w:val="28"/>
          <w:szCs w:val="28"/>
          <w:lang w:val="pt-BR"/>
        </w:rPr>
        <w:t xml:space="preserve"> phát sinh giữa 2 kỳ họp HĐND huyện hằng năm</w:t>
      </w:r>
      <w:r w:rsidR="0077044A">
        <w:rPr>
          <w:b/>
          <w:bCs/>
          <w:color w:val="000000"/>
          <w:sz w:val="28"/>
          <w:szCs w:val="28"/>
          <w:lang w:val="pt-BR"/>
        </w:rPr>
        <w:t xml:space="preserve">, </w:t>
      </w:r>
      <w:r w:rsidR="00C10A79">
        <w:rPr>
          <w:b/>
          <w:bCs/>
          <w:color w:val="000000"/>
          <w:sz w:val="28"/>
          <w:szCs w:val="28"/>
          <w:lang w:val="pt-BR"/>
        </w:rPr>
        <w:t xml:space="preserve">giai đoạn 2022-2025 </w:t>
      </w:r>
      <w:r w:rsidRPr="009676CC">
        <w:rPr>
          <w:b/>
          <w:bCs/>
          <w:color w:val="000000"/>
          <w:sz w:val="28"/>
          <w:szCs w:val="28"/>
          <w:lang w:val="pt-BR"/>
        </w:rPr>
        <w:t xml:space="preserve">trên địa bàn </w:t>
      </w:r>
      <w:r w:rsidR="00220A27">
        <w:rPr>
          <w:b/>
          <w:bCs/>
          <w:color w:val="000000"/>
          <w:sz w:val="28"/>
          <w:szCs w:val="28"/>
          <w:lang w:val="pt-BR"/>
        </w:rPr>
        <w:t xml:space="preserve">huyện </w:t>
      </w:r>
      <w:r w:rsidR="00C16100">
        <w:rPr>
          <w:b/>
          <w:bCs/>
          <w:color w:val="000000"/>
          <w:sz w:val="28"/>
          <w:szCs w:val="28"/>
          <w:lang w:val="pt-BR"/>
        </w:rPr>
        <w:t>Thanh Chương</w:t>
      </w:r>
      <w:r w:rsidR="00CD5A71">
        <w:rPr>
          <w:b/>
          <w:bCs/>
          <w:color w:val="000000"/>
          <w:sz w:val="28"/>
          <w:szCs w:val="28"/>
          <w:lang w:val="pt-BR"/>
        </w:rPr>
        <w:t xml:space="preserve"> </w:t>
      </w:r>
      <w:r w:rsidR="007C632D">
        <w:rPr>
          <w:b/>
          <w:bCs/>
          <w:color w:val="000000"/>
          <w:sz w:val="28"/>
          <w:szCs w:val="28"/>
          <w:lang w:val="pt-BR"/>
        </w:rPr>
        <w:t>thuộc thẩm</w:t>
      </w:r>
      <w:r w:rsidR="007E5946">
        <w:rPr>
          <w:b/>
          <w:bCs/>
          <w:color w:val="000000"/>
          <w:sz w:val="28"/>
          <w:szCs w:val="28"/>
          <w:lang w:val="pt-BR"/>
        </w:rPr>
        <w:t xml:space="preserve"> </w:t>
      </w:r>
      <w:r w:rsidR="007C632D">
        <w:rPr>
          <w:b/>
          <w:bCs/>
          <w:color w:val="000000"/>
          <w:sz w:val="28"/>
          <w:szCs w:val="28"/>
          <w:lang w:val="pt-BR"/>
        </w:rPr>
        <w:t>quyền</w:t>
      </w:r>
      <w:r w:rsidR="00D95E56">
        <w:rPr>
          <w:b/>
          <w:bCs/>
          <w:color w:val="000000"/>
          <w:sz w:val="28"/>
          <w:szCs w:val="28"/>
          <w:lang w:val="pt-BR"/>
        </w:rPr>
        <w:t xml:space="preserve"> </w:t>
      </w:r>
      <w:r w:rsidR="007C632D">
        <w:rPr>
          <w:b/>
          <w:bCs/>
          <w:color w:val="000000"/>
          <w:sz w:val="28"/>
          <w:szCs w:val="28"/>
          <w:lang w:val="pt-BR"/>
        </w:rPr>
        <w:t>phê duyệt của HĐND huyện</w:t>
      </w:r>
    </w:p>
    <w:p w14:paraId="6AB65595" w14:textId="16F455B4" w:rsidR="000E5674" w:rsidRDefault="000E5674" w:rsidP="00695556">
      <w:pPr>
        <w:spacing w:before="120" w:line="300" w:lineRule="exact"/>
        <w:jc w:val="center"/>
        <w:rPr>
          <w:b/>
          <w:bCs/>
          <w:color w:val="000000"/>
          <w:sz w:val="28"/>
          <w:szCs w:val="28"/>
          <w:lang w:val="pt-BR"/>
        </w:rPr>
      </w:pPr>
      <w:r>
        <w:rPr>
          <w:b/>
          <w:bCs/>
          <w:noProof/>
          <w:color w:val="000000"/>
          <w:sz w:val="28"/>
          <w:szCs w:val="28"/>
        </w:rPr>
        <mc:AlternateContent>
          <mc:Choice Requires="wps">
            <w:drawing>
              <wp:anchor distT="0" distB="0" distL="114300" distR="114300" simplePos="0" relativeHeight="251660288" behindDoc="0" locked="0" layoutInCell="1" allowOverlap="1" wp14:anchorId="756736FA" wp14:editId="1AFB34D3">
                <wp:simplePos x="0" y="0"/>
                <wp:positionH relativeFrom="column">
                  <wp:posOffset>1981835</wp:posOffset>
                </wp:positionH>
                <wp:positionV relativeFrom="paragraph">
                  <wp:posOffset>31115</wp:posOffset>
                </wp:positionV>
                <wp:extent cx="18573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05pt,2.45pt" to="302.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" strokecolor="black [3200]" strokeweight=".5pt">
                <v:stroke joinstyle="miter"/>
              </v:line>
            </w:pict>
          </mc:Fallback>
        </mc:AlternateContent>
      </w:r>
    </w:p>
    <w:p w14:paraId="7B094BA4" w14:textId="24B9C13A" w:rsidR="003F49AB" w:rsidRPr="009676CC" w:rsidRDefault="003F49AB" w:rsidP="00695556">
      <w:pPr>
        <w:spacing w:before="120" w:line="300" w:lineRule="exact"/>
        <w:jc w:val="center"/>
        <w:rPr>
          <w:b/>
          <w:color w:val="000000"/>
          <w:sz w:val="28"/>
          <w:szCs w:val="28"/>
          <w:lang w:val="pt-BR"/>
        </w:rPr>
      </w:pPr>
      <w:r w:rsidRPr="009676CC">
        <w:rPr>
          <w:b/>
          <w:bCs/>
          <w:color w:val="000000"/>
          <w:sz w:val="28"/>
          <w:szCs w:val="28"/>
          <w:lang w:val="pt-BR"/>
        </w:rPr>
        <w:t> </w:t>
      </w:r>
      <w:r w:rsidRPr="009676CC">
        <w:rPr>
          <w:color w:val="000000"/>
          <w:sz w:val="28"/>
          <w:szCs w:val="28"/>
          <w:lang w:val="pt-BR"/>
        </w:rPr>
        <w:t xml:space="preserve"> </w:t>
      </w:r>
      <w:r w:rsidRPr="009676CC">
        <w:rPr>
          <w:b/>
          <w:color w:val="000000"/>
          <w:sz w:val="28"/>
          <w:szCs w:val="28"/>
          <w:lang w:val="pt-BR"/>
        </w:rPr>
        <w:t xml:space="preserve">HỘI ĐỒNG NHÂN DÂN </w:t>
      </w:r>
      <w:r w:rsidR="00227ABA">
        <w:rPr>
          <w:b/>
          <w:color w:val="000000"/>
          <w:sz w:val="28"/>
          <w:szCs w:val="28"/>
          <w:lang w:val="pt-BR"/>
        </w:rPr>
        <w:t xml:space="preserve">HUYỆN </w:t>
      </w:r>
      <w:r w:rsidR="001D53C7">
        <w:rPr>
          <w:b/>
          <w:color w:val="000000"/>
          <w:sz w:val="28"/>
          <w:szCs w:val="28"/>
          <w:lang w:val="pt-BR"/>
        </w:rPr>
        <w:t>THANH CHƯƠNG</w:t>
      </w:r>
    </w:p>
    <w:p w14:paraId="2EA7DA46" w14:textId="176D3D92" w:rsidR="003F49AB" w:rsidRPr="009676CC" w:rsidRDefault="003F49AB" w:rsidP="003F49AB">
      <w:pPr>
        <w:spacing w:line="300" w:lineRule="exact"/>
        <w:jc w:val="center"/>
        <w:rPr>
          <w:b/>
          <w:color w:val="000000"/>
          <w:sz w:val="28"/>
          <w:szCs w:val="28"/>
          <w:lang w:val="pt-BR"/>
        </w:rPr>
      </w:pPr>
      <w:r w:rsidRPr="009676CC">
        <w:rPr>
          <w:b/>
          <w:color w:val="000000"/>
          <w:sz w:val="28"/>
          <w:szCs w:val="28"/>
          <w:lang w:val="pt-BR"/>
        </w:rPr>
        <w:t xml:space="preserve">KHÓA </w:t>
      </w:r>
      <w:r w:rsidR="007975CA">
        <w:rPr>
          <w:b/>
          <w:color w:val="000000"/>
          <w:sz w:val="28"/>
          <w:szCs w:val="28"/>
          <w:lang w:val="pt-BR"/>
        </w:rPr>
        <w:t>X</w:t>
      </w:r>
      <w:r w:rsidR="00227ABA">
        <w:rPr>
          <w:b/>
          <w:color w:val="000000"/>
          <w:sz w:val="28"/>
          <w:szCs w:val="28"/>
          <w:lang w:val="pt-BR"/>
        </w:rPr>
        <w:t>X</w:t>
      </w:r>
      <w:r w:rsidR="000E5674">
        <w:rPr>
          <w:b/>
          <w:color w:val="000000"/>
          <w:sz w:val="28"/>
          <w:szCs w:val="28"/>
          <w:lang w:val="pt-BR"/>
        </w:rPr>
        <w:t xml:space="preserve"> </w:t>
      </w:r>
      <w:r w:rsidRPr="009676CC">
        <w:rPr>
          <w:b/>
          <w:color w:val="000000"/>
          <w:sz w:val="28"/>
          <w:szCs w:val="28"/>
          <w:lang w:val="pt-BR"/>
        </w:rPr>
        <w:t xml:space="preserve">- KỲ HỌP THỨ </w:t>
      </w:r>
      <w:r w:rsidR="001D53C7">
        <w:rPr>
          <w:b/>
          <w:color w:val="000000"/>
          <w:sz w:val="28"/>
          <w:szCs w:val="28"/>
          <w:lang w:val="pt-BR"/>
        </w:rPr>
        <w:t>4</w:t>
      </w:r>
    </w:p>
    <w:p w14:paraId="786D8778" w14:textId="77777777" w:rsidR="003F49AB" w:rsidRPr="009676CC" w:rsidRDefault="003F49AB" w:rsidP="00F1488D">
      <w:pPr>
        <w:spacing w:before="40" w:after="40"/>
        <w:ind w:firstLine="618"/>
        <w:jc w:val="both"/>
        <w:rPr>
          <w:color w:val="000000"/>
          <w:sz w:val="8"/>
          <w:szCs w:val="28"/>
          <w:lang w:val="pt-BR"/>
        </w:rPr>
      </w:pPr>
    </w:p>
    <w:p w14:paraId="737DEE55" w14:textId="341158B9" w:rsidR="001115BA" w:rsidRPr="009D201A" w:rsidRDefault="00EB60F5" w:rsidP="000E5674">
      <w:pPr>
        <w:spacing w:after="120"/>
        <w:ind w:firstLine="567"/>
        <w:jc w:val="both"/>
        <w:rPr>
          <w:i/>
          <w:color w:val="000000"/>
          <w:sz w:val="28"/>
          <w:szCs w:val="28"/>
        </w:rPr>
      </w:pPr>
      <w:r w:rsidRPr="009676CC">
        <w:rPr>
          <w:i/>
          <w:color w:val="000000"/>
          <w:sz w:val="28"/>
          <w:szCs w:val="28"/>
        </w:rPr>
        <w:t>Căn cứ Luật Tổ chức chính quyền địa phương ngày 19</w:t>
      </w:r>
      <w:r w:rsidR="001712E6">
        <w:rPr>
          <w:i/>
          <w:color w:val="000000"/>
          <w:sz w:val="28"/>
          <w:szCs w:val="28"/>
        </w:rPr>
        <w:t>/</w:t>
      </w:r>
      <w:r w:rsidRPr="009676CC">
        <w:rPr>
          <w:i/>
          <w:color w:val="000000"/>
          <w:sz w:val="28"/>
          <w:szCs w:val="28"/>
        </w:rPr>
        <w:t xml:space="preserve">6 </w:t>
      </w:r>
      <w:r w:rsidR="001712E6">
        <w:rPr>
          <w:i/>
          <w:color w:val="000000"/>
          <w:sz w:val="28"/>
          <w:szCs w:val="28"/>
        </w:rPr>
        <w:t>/</w:t>
      </w:r>
      <w:r w:rsidRPr="009676CC">
        <w:rPr>
          <w:i/>
          <w:color w:val="000000"/>
          <w:sz w:val="28"/>
          <w:szCs w:val="28"/>
        </w:rPr>
        <w:t>2015</w:t>
      </w:r>
      <w:r w:rsidR="009D201A">
        <w:rPr>
          <w:i/>
          <w:color w:val="000000"/>
          <w:sz w:val="28"/>
          <w:szCs w:val="28"/>
        </w:rPr>
        <w:t xml:space="preserve"> &amp; </w:t>
      </w:r>
      <w:r w:rsidR="001115BA" w:rsidRPr="001115BA">
        <w:rPr>
          <w:i/>
          <w:sz w:val="28"/>
          <w:szCs w:val="28"/>
          <w:lang w:val="nl-NL"/>
        </w:rPr>
        <w:t>Luậ</w:t>
      </w:r>
      <w:r w:rsidR="007A0EE5">
        <w:rPr>
          <w:i/>
          <w:sz w:val="28"/>
          <w:szCs w:val="28"/>
          <w:lang w:val="nl-NL"/>
        </w:rPr>
        <w:t xml:space="preserve">t sửa đổi, bổ sung một số điều </w:t>
      </w:r>
      <w:r w:rsidR="001115BA" w:rsidRPr="001115BA">
        <w:rPr>
          <w:i/>
          <w:sz w:val="28"/>
          <w:szCs w:val="28"/>
          <w:lang w:val="nl-NL"/>
        </w:rPr>
        <w:t xml:space="preserve">của Luật tổ chức Chính </w:t>
      </w:r>
      <w:r w:rsidR="000E5674">
        <w:rPr>
          <w:i/>
          <w:sz w:val="28"/>
          <w:szCs w:val="28"/>
          <w:lang w:val="nl-NL"/>
        </w:rPr>
        <w:t>p</w:t>
      </w:r>
      <w:r w:rsidR="001115BA" w:rsidRPr="001115BA">
        <w:rPr>
          <w:i/>
          <w:sz w:val="28"/>
          <w:szCs w:val="28"/>
          <w:lang w:val="nl-NL"/>
        </w:rPr>
        <w:t xml:space="preserve">hủ và Luật Tổ chức </w:t>
      </w:r>
      <w:r w:rsidR="001115BA" w:rsidRPr="001115BA">
        <w:rPr>
          <w:i/>
          <w:color w:val="222222"/>
          <w:sz w:val="28"/>
          <w:szCs w:val="28"/>
          <w:shd w:val="clear" w:color="auto" w:fill="FFFFFF"/>
        </w:rPr>
        <w:t>chính quyền địa phương</w:t>
      </w:r>
      <w:r w:rsidR="000B5EFB">
        <w:rPr>
          <w:i/>
          <w:color w:val="222222"/>
          <w:sz w:val="28"/>
          <w:szCs w:val="28"/>
          <w:shd w:val="clear" w:color="auto" w:fill="FFFFFF"/>
        </w:rPr>
        <w:t xml:space="preserve"> ngày 22/11/2019</w:t>
      </w:r>
      <w:r w:rsidR="001115BA" w:rsidRPr="001115BA">
        <w:rPr>
          <w:i/>
          <w:color w:val="222222"/>
          <w:sz w:val="28"/>
          <w:szCs w:val="28"/>
          <w:shd w:val="clear" w:color="auto" w:fill="FFFFFF"/>
        </w:rPr>
        <w:t>;</w:t>
      </w:r>
    </w:p>
    <w:p w14:paraId="2F0E57D3" w14:textId="77777777" w:rsidR="00EB60F5" w:rsidRPr="00D74F8B" w:rsidRDefault="00EB60F5" w:rsidP="000E5674">
      <w:pPr>
        <w:spacing w:after="120"/>
        <w:ind w:firstLine="567"/>
        <w:jc w:val="both"/>
        <w:rPr>
          <w:i/>
          <w:color w:val="000000"/>
          <w:sz w:val="28"/>
          <w:szCs w:val="28"/>
        </w:rPr>
      </w:pPr>
      <w:r w:rsidRPr="00D74F8B">
        <w:rPr>
          <w:i/>
          <w:color w:val="000000"/>
          <w:sz w:val="28"/>
          <w:szCs w:val="28"/>
        </w:rPr>
        <w:t xml:space="preserve">Căn cứ Luật Đầu tư công ngày 13/6/2019; </w:t>
      </w:r>
    </w:p>
    <w:p w14:paraId="0494C5F6" w14:textId="62938CFD" w:rsidR="00EB60F5" w:rsidRPr="00D74F8B" w:rsidRDefault="00EB60F5" w:rsidP="000E5674">
      <w:pPr>
        <w:spacing w:after="120"/>
        <w:ind w:firstLine="567"/>
        <w:jc w:val="both"/>
        <w:rPr>
          <w:i/>
          <w:color w:val="000000"/>
          <w:sz w:val="28"/>
          <w:szCs w:val="28"/>
        </w:rPr>
      </w:pPr>
      <w:r w:rsidRPr="00D74F8B">
        <w:rPr>
          <w:i/>
          <w:color w:val="000000"/>
          <w:sz w:val="28"/>
          <w:szCs w:val="28"/>
        </w:rPr>
        <w:t xml:space="preserve">Căn cứ Nghị định số 40/2020/NĐ-CP, ngày 06/4/2020 của Chính phủ hướng dẫn chi tiết một số điều Luật </w:t>
      </w:r>
      <w:r w:rsidR="000E5674">
        <w:rPr>
          <w:i/>
          <w:color w:val="000000"/>
          <w:sz w:val="28"/>
          <w:szCs w:val="28"/>
        </w:rPr>
        <w:t>Đ</w:t>
      </w:r>
      <w:r w:rsidRPr="00D74F8B">
        <w:rPr>
          <w:i/>
          <w:color w:val="000000"/>
          <w:sz w:val="28"/>
          <w:szCs w:val="28"/>
        </w:rPr>
        <w:t>ầu tư công;</w:t>
      </w:r>
    </w:p>
    <w:p w14:paraId="5A7B1089" w14:textId="7ED8A687" w:rsidR="00EB60F5" w:rsidRPr="009676CC" w:rsidRDefault="00EB60F5" w:rsidP="000E5674">
      <w:pPr>
        <w:spacing w:after="120"/>
        <w:ind w:firstLine="618"/>
        <w:jc w:val="both"/>
        <w:rPr>
          <w:i/>
          <w:color w:val="000000"/>
          <w:sz w:val="28"/>
          <w:szCs w:val="28"/>
          <w:lang w:val="pt-BR"/>
        </w:rPr>
      </w:pPr>
      <w:r>
        <w:rPr>
          <w:i/>
          <w:color w:val="000000"/>
          <w:sz w:val="28"/>
          <w:szCs w:val="28"/>
          <w:lang w:val="pt-BR"/>
        </w:rPr>
        <w:t>Theo T</w:t>
      </w:r>
      <w:r w:rsidR="007A0EE5">
        <w:rPr>
          <w:i/>
          <w:color w:val="000000"/>
          <w:sz w:val="28"/>
          <w:szCs w:val="28"/>
          <w:lang w:val="pt-BR"/>
        </w:rPr>
        <w:t xml:space="preserve">ờ trình số </w:t>
      </w:r>
      <w:r w:rsidR="002C6010">
        <w:rPr>
          <w:i/>
          <w:color w:val="000000"/>
          <w:sz w:val="28"/>
          <w:szCs w:val="28"/>
          <w:lang w:val="pt-BR"/>
        </w:rPr>
        <w:t>358</w:t>
      </w:r>
      <w:r w:rsidR="007A0EE5">
        <w:rPr>
          <w:i/>
          <w:color w:val="000000"/>
          <w:sz w:val="28"/>
          <w:szCs w:val="28"/>
          <w:lang w:val="pt-BR"/>
        </w:rPr>
        <w:t xml:space="preserve">/TTr-UBND ngày </w:t>
      </w:r>
      <w:r w:rsidR="002C6010">
        <w:rPr>
          <w:i/>
          <w:color w:val="000000"/>
          <w:sz w:val="28"/>
          <w:szCs w:val="28"/>
          <w:lang w:val="pt-BR"/>
        </w:rPr>
        <w:t>17/11</w:t>
      </w:r>
      <w:r>
        <w:rPr>
          <w:i/>
          <w:color w:val="000000"/>
          <w:sz w:val="28"/>
          <w:szCs w:val="28"/>
          <w:lang w:val="pt-BR"/>
        </w:rPr>
        <w:t>/202</w:t>
      </w:r>
      <w:r w:rsidR="00456025">
        <w:rPr>
          <w:i/>
          <w:color w:val="000000"/>
          <w:sz w:val="28"/>
          <w:szCs w:val="28"/>
          <w:lang w:val="pt-BR"/>
        </w:rPr>
        <w:t>1</w:t>
      </w:r>
      <w:r w:rsidRPr="009676CC">
        <w:rPr>
          <w:i/>
          <w:color w:val="000000"/>
          <w:sz w:val="28"/>
          <w:szCs w:val="28"/>
          <w:lang w:val="pt-BR"/>
        </w:rPr>
        <w:t xml:space="preserve"> của </w:t>
      </w:r>
      <w:r w:rsidR="00C76D47">
        <w:rPr>
          <w:i/>
          <w:color w:val="000000"/>
          <w:sz w:val="28"/>
          <w:szCs w:val="28"/>
          <w:lang w:val="pt-BR"/>
        </w:rPr>
        <w:t>U</w:t>
      </w:r>
      <w:r w:rsidR="00A12080">
        <w:rPr>
          <w:i/>
          <w:color w:val="000000"/>
          <w:sz w:val="28"/>
          <w:szCs w:val="28"/>
          <w:lang w:val="pt-BR"/>
        </w:rPr>
        <w:t>ỷ ban nhân dân</w:t>
      </w:r>
      <w:r w:rsidRPr="009676CC">
        <w:rPr>
          <w:i/>
          <w:color w:val="000000"/>
          <w:sz w:val="28"/>
          <w:szCs w:val="28"/>
          <w:lang w:val="pt-BR"/>
        </w:rPr>
        <w:t xml:space="preserve"> </w:t>
      </w:r>
      <w:r>
        <w:rPr>
          <w:i/>
          <w:color w:val="000000"/>
          <w:sz w:val="28"/>
          <w:szCs w:val="28"/>
          <w:lang w:val="pt-BR"/>
        </w:rPr>
        <w:t>huyện</w:t>
      </w:r>
      <w:r w:rsidRPr="009676CC">
        <w:rPr>
          <w:i/>
          <w:color w:val="000000"/>
          <w:sz w:val="28"/>
          <w:szCs w:val="28"/>
          <w:lang w:val="pt-BR"/>
        </w:rPr>
        <w:t xml:space="preserve">; </w:t>
      </w:r>
      <w:r w:rsidRPr="00785043">
        <w:rPr>
          <w:i/>
          <w:iCs/>
          <w:sz w:val="28"/>
          <w:szCs w:val="28"/>
          <w:lang w:val="nl-NL"/>
        </w:rPr>
        <w:t xml:space="preserve">báo cáo thẩm tra của Ban Kinh tế </w:t>
      </w:r>
      <w:r w:rsidR="00C86513">
        <w:rPr>
          <w:i/>
          <w:iCs/>
          <w:sz w:val="28"/>
          <w:szCs w:val="28"/>
          <w:lang w:val="nl-NL"/>
        </w:rPr>
        <w:t>- Xã hội</w:t>
      </w:r>
      <w:r w:rsidRPr="00785043">
        <w:rPr>
          <w:i/>
          <w:iCs/>
          <w:sz w:val="28"/>
          <w:szCs w:val="28"/>
          <w:lang w:val="nl-NL"/>
        </w:rPr>
        <w:t xml:space="preserve"> Hội đồng nhân dân huyện và ý kiến thảo luận của đại biểu Hội đồng nhân dân huyện</w:t>
      </w:r>
      <w:r w:rsidR="000E5674">
        <w:rPr>
          <w:i/>
          <w:iCs/>
          <w:sz w:val="28"/>
          <w:szCs w:val="28"/>
          <w:lang w:val="nl-NL"/>
        </w:rPr>
        <w:t>.</w:t>
      </w:r>
    </w:p>
    <w:p w14:paraId="3E362B04" w14:textId="77777777" w:rsidR="003F49AB" w:rsidRPr="009676CC" w:rsidRDefault="003F49AB" w:rsidP="000E5674">
      <w:pPr>
        <w:spacing w:before="120" w:after="120"/>
        <w:jc w:val="center"/>
        <w:rPr>
          <w:b/>
          <w:color w:val="000000"/>
          <w:sz w:val="28"/>
          <w:szCs w:val="28"/>
          <w:lang w:val="pt-BR"/>
        </w:rPr>
      </w:pPr>
      <w:r w:rsidRPr="009676CC">
        <w:rPr>
          <w:b/>
          <w:color w:val="000000"/>
          <w:sz w:val="28"/>
          <w:szCs w:val="28"/>
          <w:lang w:val="pt-BR"/>
        </w:rPr>
        <w:t>QUYẾT NGHỊ:</w:t>
      </w:r>
    </w:p>
    <w:p w14:paraId="390DC5E4" w14:textId="42CF67B4" w:rsidR="00D631E2" w:rsidRPr="00D631E2" w:rsidRDefault="003F49AB" w:rsidP="000E5674">
      <w:pPr>
        <w:spacing w:after="120"/>
        <w:ind w:firstLine="720"/>
        <w:jc w:val="both"/>
        <w:rPr>
          <w:rFonts w:asciiTheme="majorHAnsi" w:hAnsiTheme="majorHAnsi" w:cstheme="majorHAnsi"/>
          <w:sz w:val="28"/>
          <w:szCs w:val="28"/>
        </w:rPr>
      </w:pPr>
      <w:r w:rsidRPr="00D631E2">
        <w:rPr>
          <w:rFonts w:asciiTheme="majorHAnsi" w:hAnsiTheme="majorHAnsi" w:cstheme="majorHAnsi"/>
          <w:b/>
          <w:bCs/>
          <w:color w:val="000000"/>
          <w:sz w:val="28"/>
          <w:szCs w:val="28"/>
          <w:lang w:val="pt-BR"/>
        </w:rPr>
        <w:t xml:space="preserve">Điều 1. </w:t>
      </w:r>
      <w:r w:rsidR="000639A7">
        <w:rPr>
          <w:rFonts w:asciiTheme="majorHAnsi" w:hAnsiTheme="majorHAnsi" w:cstheme="majorHAnsi"/>
          <w:color w:val="000000"/>
          <w:sz w:val="28"/>
          <w:szCs w:val="28"/>
          <w:lang w:val="pt-BR"/>
        </w:rPr>
        <w:t>Giao</w:t>
      </w:r>
      <w:r w:rsidRPr="00D631E2">
        <w:rPr>
          <w:rFonts w:asciiTheme="majorHAnsi" w:hAnsiTheme="majorHAnsi" w:cstheme="majorHAnsi"/>
          <w:color w:val="000000"/>
          <w:sz w:val="28"/>
          <w:szCs w:val="28"/>
          <w:lang w:val="pt-BR"/>
        </w:rPr>
        <w:t xml:space="preserve"> </w:t>
      </w:r>
      <w:r w:rsidR="00A12080" w:rsidRPr="00D631E2">
        <w:rPr>
          <w:rFonts w:asciiTheme="majorHAnsi" w:hAnsiTheme="majorHAnsi" w:cstheme="majorHAnsi"/>
          <w:iCs/>
          <w:color w:val="000000"/>
          <w:sz w:val="28"/>
          <w:szCs w:val="28"/>
          <w:lang w:val="pt-BR"/>
        </w:rPr>
        <w:t>Uỷ ban nhân dân huyện</w:t>
      </w:r>
      <w:r w:rsidRPr="00D631E2">
        <w:rPr>
          <w:rFonts w:asciiTheme="majorHAnsi" w:hAnsiTheme="majorHAnsi" w:cstheme="majorHAnsi"/>
          <w:b/>
          <w:color w:val="000000"/>
          <w:sz w:val="28"/>
          <w:szCs w:val="28"/>
          <w:lang w:val="pt-BR"/>
        </w:rPr>
        <w:t xml:space="preserve"> </w:t>
      </w:r>
      <w:r w:rsidR="00195B3B" w:rsidRPr="00D631E2">
        <w:rPr>
          <w:rFonts w:asciiTheme="majorHAnsi" w:hAnsiTheme="majorHAnsi" w:cstheme="majorHAnsi"/>
          <w:sz w:val="28"/>
          <w:szCs w:val="28"/>
          <w:lang w:val="vi-VN"/>
        </w:rPr>
        <w:t xml:space="preserve">quyết định chủ trương đầu </w:t>
      </w:r>
      <w:r w:rsidR="0077044A">
        <w:rPr>
          <w:rFonts w:asciiTheme="majorHAnsi" w:hAnsiTheme="majorHAnsi" w:cstheme="majorHAnsi"/>
          <w:sz w:val="28"/>
          <w:szCs w:val="28"/>
          <w:lang w:val="vi-VN"/>
        </w:rPr>
        <w:t xml:space="preserve">tư </w:t>
      </w:r>
      <w:r w:rsidR="009577DF">
        <w:rPr>
          <w:rFonts w:asciiTheme="majorHAnsi" w:hAnsiTheme="majorHAnsi" w:cstheme="majorHAnsi"/>
          <w:sz w:val="28"/>
          <w:szCs w:val="28"/>
        </w:rPr>
        <w:t>một số</w:t>
      </w:r>
      <w:r w:rsidR="0077044A">
        <w:rPr>
          <w:rFonts w:asciiTheme="majorHAnsi" w:hAnsiTheme="majorHAnsi" w:cstheme="majorHAnsi"/>
          <w:sz w:val="28"/>
          <w:szCs w:val="28"/>
          <w:lang w:val="vi-VN"/>
        </w:rPr>
        <w:t xml:space="preserve"> dự án đầu tư công nhóm C</w:t>
      </w:r>
      <w:r w:rsidR="004C1370">
        <w:rPr>
          <w:rFonts w:asciiTheme="majorHAnsi" w:hAnsiTheme="majorHAnsi" w:cstheme="majorHAnsi"/>
          <w:sz w:val="28"/>
          <w:szCs w:val="28"/>
        </w:rPr>
        <w:t xml:space="preserve"> </w:t>
      </w:r>
      <w:r w:rsidR="004C1370" w:rsidRPr="004C1370">
        <w:rPr>
          <w:bCs/>
          <w:color w:val="000000"/>
          <w:sz w:val="28"/>
          <w:szCs w:val="28"/>
          <w:lang w:val="pt-BR"/>
        </w:rPr>
        <w:t>phát sinh giữa 2 kỳ họp HĐND huyện hằng năm</w:t>
      </w:r>
      <w:r w:rsidR="0077044A">
        <w:rPr>
          <w:rFonts w:asciiTheme="majorHAnsi" w:hAnsiTheme="majorHAnsi" w:cstheme="majorHAnsi"/>
          <w:sz w:val="28"/>
          <w:szCs w:val="28"/>
        </w:rPr>
        <w:t xml:space="preserve">, </w:t>
      </w:r>
      <w:r w:rsidR="004A1D5B">
        <w:rPr>
          <w:rFonts w:asciiTheme="majorHAnsi" w:hAnsiTheme="majorHAnsi" w:cstheme="majorHAnsi"/>
          <w:sz w:val="28"/>
          <w:szCs w:val="28"/>
        </w:rPr>
        <w:t>giai đoạn 2022-2025</w:t>
      </w:r>
      <w:r w:rsidR="0077044A">
        <w:rPr>
          <w:rFonts w:asciiTheme="majorHAnsi" w:hAnsiTheme="majorHAnsi" w:cstheme="majorHAnsi"/>
          <w:sz w:val="28"/>
          <w:szCs w:val="28"/>
        </w:rPr>
        <w:t xml:space="preserve"> </w:t>
      </w:r>
      <w:r w:rsidR="00195B3B" w:rsidRPr="00D631E2">
        <w:rPr>
          <w:rFonts w:asciiTheme="majorHAnsi" w:hAnsiTheme="majorHAnsi" w:cstheme="majorHAnsi"/>
          <w:sz w:val="28"/>
          <w:szCs w:val="28"/>
          <w:lang w:val="vi-VN"/>
        </w:rPr>
        <w:t>được phân loại theo quy định tại Điều 10 Luật Đầu tư công số 39/2019/</w:t>
      </w:r>
      <w:r w:rsidR="00195B3B" w:rsidRPr="00D631E2">
        <w:rPr>
          <w:rFonts w:asciiTheme="majorHAnsi" w:hAnsiTheme="majorHAnsi" w:cstheme="majorHAnsi"/>
          <w:sz w:val="28"/>
          <w:szCs w:val="28"/>
        </w:rPr>
        <w:t>Q</w:t>
      </w:r>
      <w:r w:rsidR="00195B3B" w:rsidRPr="00D631E2">
        <w:rPr>
          <w:rFonts w:asciiTheme="majorHAnsi" w:hAnsiTheme="majorHAnsi" w:cstheme="majorHAnsi"/>
          <w:sz w:val="28"/>
          <w:szCs w:val="28"/>
          <w:lang w:val="vi-VN"/>
        </w:rPr>
        <w:t>H14 ngày 13 tháng</w:t>
      </w:r>
      <w:r w:rsidR="00195B3B" w:rsidRPr="00D631E2">
        <w:rPr>
          <w:rFonts w:asciiTheme="majorHAnsi" w:hAnsiTheme="majorHAnsi" w:cstheme="majorHAnsi"/>
          <w:sz w:val="28"/>
          <w:szCs w:val="28"/>
        </w:rPr>
        <w:t xml:space="preserve"> 6 </w:t>
      </w:r>
      <w:r w:rsidR="00195B3B" w:rsidRPr="00D631E2">
        <w:rPr>
          <w:rFonts w:asciiTheme="majorHAnsi" w:hAnsiTheme="majorHAnsi" w:cstheme="majorHAnsi"/>
          <w:sz w:val="28"/>
          <w:szCs w:val="28"/>
          <w:lang w:val="vi-VN"/>
        </w:rPr>
        <w:t xml:space="preserve">năm 2019 sử dụng nguồn vốn ngân sách </w:t>
      </w:r>
      <w:r w:rsidR="000E5674">
        <w:rPr>
          <w:rFonts w:asciiTheme="majorHAnsi" w:hAnsiTheme="majorHAnsi" w:cstheme="majorHAnsi"/>
          <w:sz w:val="28"/>
          <w:szCs w:val="28"/>
        </w:rPr>
        <w:t>huyện</w:t>
      </w:r>
      <w:r w:rsidR="00195B3B" w:rsidRPr="00D631E2">
        <w:rPr>
          <w:rFonts w:asciiTheme="majorHAnsi" w:hAnsiTheme="majorHAnsi" w:cstheme="majorHAnsi"/>
          <w:sz w:val="28"/>
          <w:szCs w:val="28"/>
          <w:lang w:val="vi-VN"/>
        </w:rPr>
        <w:t>, bao gồm cả vốn bổ sung có mục tiêu từ ngân sách cấp trên và các nguồn v</w:t>
      </w:r>
      <w:r w:rsidR="00195B3B" w:rsidRPr="00D631E2">
        <w:rPr>
          <w:rFonts w:asciiTheme="majorHAnsi" w:hAnsiTheme="majorHAnsi" w:cstheme="majorHAnsi"/>
          <w:sz w:val="28"/>
          <w:szCs w:val="28"/>
        </w:rPr>
        <w:t>ố</w:t>
      </w:r>
      <w:r w:rsidR="00195B3B" w:rsidRPr="00D631E2">
        <w:rPr>
          <w:rFonts w:asciiTheme="majorHAnsi" w:hAnsiTheme="majorHAnsi" w:cstheme="majorHAnsi"/>
          <w:sz w:val="28"/>
          <w:szCs w:val="28"/>
          <w:lang w:val="vi-VN"/>
        </w:rPr>
        <w:t xml:space="preserve">n hợp pháp khác của </w:t>
      </w:r>
      <w:r w:rsidR="00195B3B" w:rsidRPr="00D631E2">
        <w:rPr>
          <w:rFonts w:asciiTheme="majorHAnsi" w:hAnsiTheme="majorHAnsi" w:cstheme="majorHAnsi"/>
          <w:sz w:val="28"/>
          <w:szCs w:val="28"/>
        </w:rPr>
        <w:t>huyện</w:t>
      </w:r>
      <w:r w:rsidR="00195B3B" w:rsidRPr="00D631E2">
        <w:rPr>
          <w:rFonts w:asciiTheme="majorHAnsi" w:hAnsiTheme="majorHAnsi" w:cstheme="majorHAnsi"/>
          <w:sz w:val="28"/>
          <w:szCs w:val="28"/>
          <w:lang w:val="vi-VN"/>
        </w:rPr>
        <w:t>.</w:t>
      </w:r>
    </w:p>
    <w:p w14:paraId="10D4D22C" w14:textId="29E63090" w:rsidR="00D631E2" w:rsidRPr="00D631E2" w:rsidRDefault="00D631E2" w:rsidP="000E5674">
      <w:pPr>
        <w:spacing w:after="120"/>
        <w:ind w:firstLine="720"/>
        <w:jc w:val="both"/>
        <w:rPr>
          <w:rFonts w:asciiTheme="majorHAnsi" w:hAnsiTheme="majorHAnsi" w:cstheme="majorHAnsi"/>
          <w:sz w:val="28"/>
          <w:szCs w:val="28"/>
        </w:rPr>
      </w:pPr>
      <w:r w:rsidRPr="00D631E2">
        <w:rPr>
          <w:rFonts w:asciiTheme="majorHAnsi" w:hAnsiTheme="majorHAnsi" w:cstheme="majorHAnsi"/>
          <w:b/>
          <w:bCs/>
          <w:sz w:val="28"/>
          <w:szCs w:val="28"/>
          <w:lang w:val="vi-VN"/>
        </w:rPr>
        <w:t xml:space="preserve">Điều </w:t>
      </w:r>
      <w:r w:rsidR="00FC44EB">
        <w:rPr>
          <w:rFonts w:asciiTheme="majorHAnsi" w:hAnsiTheme="majorHAnsi" w:cstheme="majorHAnsi"/>
          <w:b/>
          <w:bCs/>
          <w:sz w:val="28"/>
          <w:szCs w:val="28"/>
        </w:rPr>
        <w:t>2</w:t>
      </w:r>
      <w:r w:rsidRPr="00D631E2">
        <w:rPr>
          <w:rFonts w:asciiTheme="majorHAnsi" w:hAnsiTheme="majorHAnsi" w:cstheme="majorHAnsi"/>
          <w:b/>
          <w:bCs/>
          <w:sz w:val="28"/>
          <w:szCs w:val="28"/>
          <w:lang w:val="vi-VN"/>
        </w:rPr>
        <w:t>. Tổ chức th</w:t>
      </w:r>
      <w:r w:rsidRPr="00D631E2">
        <w:rPr>
          <w:rFonts w:asciiTheme="majorHAnsi" w:hAnsiTheme="majorHAnsi" w:cstheme="majorHAnsi"/>
          <w:b/>
          <w:bCs/>
          <w:sz w:val="28"/>
          <w:szCs w:val="28"/>
        </w:rPr>
        <w:t>ự</w:t>
      </w:r>
      <w:r w:rsidRPr="00D631E2">
        <w:rPr>
          <w:rFonts w:asciiTheme="majorHAnsi" w:hAnsiTheme="majorHAnsi" w:cstheme="majorHAnsi"/>
          <w:b/>
          <w:bCs/>
          <w:sz w:val="28"/>
          <w:szCs w:val="28"/>
          <w:lang w:val="vi-VN"/>
        </w:rPr>
        <w:t>c hi</w:t>
      </w:r>
      <w:r w:rsidRPr="00D631E2">
        <w:rPr>
          <w:rFonts w:asciiTheme="majorHAnsi" w:hAnsiTheme="majorHAnsi" w:cstheme="majorHAnsi"/>
          <w:b/>
          <w:bCs/>
          <w:sz w:val="28"/>
          <w:szCs w:val="28"/>
        </w:rPr>
        <w:t>ệ</w:t>
      </w:r>
      <w:r w:rsidRPr="00D631E2">
        <w:rPr>
          <w:rFonts w:asciiTheme="majorHAnsi" w:hAnsiTheme="majorHAnsi" w:cstheme="majorHAnsi"/>
          <w:b/>
          <w:bCs/>
          <w:sz w:val="28"/>
          <w:szCs w:val="28"/>
          <w:lang w:val="vi-VN"/>
        </w:rPr>
        <w:t>n</w:t>
      </w:r>
    </w:p>
    <w:p w14:paraId="4F8F9D41" w14:textId="162AF3D8" w:rsidR="00D631E2" w:rsidRPr="00B47FD8" w:rsidRDefault="00D631E2" w:rsidP="000E5674">
      <w:pPr>
        <w:spacing w:after="120"/>
        <w:ind w:firstLine="720"/>
        <w:jc w:val="both"/>
        <w:rPr>
          <w:rFonts w:asciiTheme="majorHAnsi" w:hAnsiTheme="majorHAnsi" w:cstheme="majorHAnsi"/>
          <w:sz w:val="28"/>
          <w:szCs w:val="28"/>
        </w:rPr>
      </w:pPr>
      <w:r w:rsidRPr="00D631E2">
        <w:rPr>
          <w:rFonts w:asciiTheme="majorHAnsi" w:hAnsiTheme="majorHAnsi" w:cstheme="majorHAnsi"/>
          <w:sz w:val="28"/>
          <w:szCs w:val="28"/>
          <w:lang w:val="vi-VN"/>
        </w:rPr>
        <w:t xml:space="preserve">1. Giao Ủy ban nhân dân </w:t>
      </w:r>
      <w:r w:rsidRPr="00D631E2">
        <w:rPr>
          <w:rFonts w:asciiTheme="majorHAnsi" w:hAnsiTheme="majorHAnsi" w:cstheme="majorHAnsi"/>
          <w:sz w:val="28"/>
          <w:szCs w:val="28"/>
        </w:rPr>
        <w:t>huyện</w:t>
      </w:r>
      <w:r w:rsidR="00B47FD8">
        <w:rPr>
          <w:rFonts w:asciiTheme="majorHAnsi" w:hAnsiTheme="majorHAnsi" w:cstheme="majorHAnsi"/>
          <w:sz w:val="28"/>
          <w:szCs w:val="28"/>
        </w:rPr>
        <w:t xml:space="preserve"> tổ chức thực hiện Nghị Quyết này đảm bảo đúng theo quy định của Luật đầu tư công và quy định của pháp luật hiện hành. Đối với các dự án quá trình thẩm </w:t>
      </w:r>
      <w:r w:rsidR="00B21069">
        <w:rPr>
          <w:rFonts w:asciiTheme="majorHAnsi" w:hAnsiTheme="majorHAnsi" w:cstheme="majorHAnsi"/>
          <w:sz w:val="28"/>
          <w:szCs w:val="28"/>
        </w:rPr>
        <w:t>đ</w:t>
      </w:r>
      <w:r w:rsidR="00B47FD8">
        <w:rPr>
          <w:rFonts w:asciiTheme="majorHAnsi" w:hAnsiTheme="majorHAnsi" w:cstheme="majorHAnsi"/>
          <w:sz w:val="28"/>
          <w:szCs w:val="28"/>
        </w:rPr>
        <w:t>ịnh gắn với các kỳ họp HĐND huyện, UBND huyện trình HĐND huyện quyết định chủ trương đầu tư theo quy định.</w:t>
      </w:r>
    </w:p>
    <w:p w14:paraId="490490D5" w14:textId="601D9E3E" w:rsidR="00D631E2" w:rsidRPr="00D631E2" w:rsidRDefault="00D631E2" w:rsidP="000E5674">
      <w:pPr>
        <w:spacing w:after="120"/>
        <w:ind w:firstLine="720"/>
        <w:jc w:val="both"/>
        <w:rPr>
          <w:rFonts w:asciiTheme="majorHAnsi" w:hAnsiTheme="majorHAnsi" w:cstheme="majorHAnsi"/>
          <w:sz w:val="28"/>
          <w:szCs w:val="28"/>
        </w:rPr>
      </w:pPr>
      <w:r w:rsidRPr="00D631E2">
        <w:rPr>
          <w:rFonts w:asciiTheme="majorHAnsi" w:hAnsiTheme="majorHAnsi" w:cstheme="majorHAnsi"/>
          <w:sz w:val="28"/>
          <w:szCs w:val="28"/>
          <w:lang w:val="vi-VN"/>
        </w:rPr>
        <w:t xml:space="preserve">2. </w:t>
      </w:r>
      <w:r w:rsidR="00B47FD8">
        <w:rPr>
          <w:rFonts w:asciiTheme="majorHAnsi" w:hAnsiTheme="majorHAnsi" w:cstheme="majorHAnsi"/>
          <w:sz w:val="28"/>
          <w:szCs w:val="28"/>
        </w:rPr>
        <w:t xml:space="preserve">Giao </w:t>
      </w:r>
      <w:r w:rsidRPr="00D631E2">
        <w:rPr>
          <w:rFonts w:asciiTheme="majorHAnsi" w:hAnsiTheme="majorHAnsi" w:cstheme="majorHAnsi"/>
          <w:sz w:val="28"/>
          <w:szCs w:val="28"/>
          <w:lang w:val="vi-VN"/>
        </w:rPr>
        <w:t xml:space="preserve">Thường trực Hội đồng nhân dân, các Ban, các Tổ đại biểu và </w:t>
      </w:r>
      <w:r w:rsidR="00B21069">
        <w:rPr>
          <w:rFonts w:asciiTheme="majorHAnsi" w:hAnsiTheme="majorHAnsi" w:cstheme="majorHAnsi"/>
          <w:sz w:val="28"/>
          <w:szCs w:val="28"/>
        </w:rPr>
        <w:t>Đ</w:t>
      </w:r>
      <w:r w:rsidRPr="00D631E2">
        <w:rPr>
          <w:rFonts w:asciiTheme="majorHAnsi" w:hAnsiTheme="majorHAnsi" w:cstheme="majorHAnsi"/>
          <w:sz w:val="28"/>
          <w:szCs w:val="28"/>
          <w:lang w:val="vi-VN"/>
        </w:rPr>
        <w:t xml:space="preserve">ại biểu Hội đồng nhân dân </w:t>
      </w:r>
      <w:r w:rsidR="000E5674">
        <w:rPr>
          <w:rFonts w:asciiTheme="majorHAnsi" w:hAnsiTheme="majorHAnsi" w:cstheme="majorHAnsi"/>
          <w:sz w:val="28"/>
          <w:szCs w:val="28"/>
        </w:rPr>
        <w:t>huyện</w:t>
      </w:r>
      <w:r w:rsidRPr="00D631E2">
        <w:rPr>
          <w:rFonts w:asciiTheme="majorHAnsi" w:hAnsiTheme="majorHAnsi" w:cstheme="majorHAnsi"/>
          <w:sz w:val="28"/>
          <w:szCs w:val="28"/>
          <w:lang w:val="vi-VN"/>
        </w:rPr>
        <w:t xml:space="preserve"> giám sát việc thực hiện Nghị quyết này.</w:t>
      </w:r>
    </w:p>
    <w:p w14:paraId="4A0A6242" w14:textId="77777777" w:rsidR="00B47FD8" w:rsidRPr="00B47FD8" w:rsidRDefault="00B47FD8" w:rsidP="000E5674">
      <w:pPr>
        <w:spacing w:after="120"/>
        <w:ind w:firstLine="720"/>
        <w:jc w:val="both"/>
        <w:rPr>
          <w:rFonts w:asciiTheme="majorHAnsi" w:hAnsiTheme="majorHAnsi" w:cstheme="majorHAnsi"/>
          <w:b/>
          <w:sz w:val="28"/>
          <w:szCs w:val="28"/>
        </w:rPr>
      </w:pPr>
      <w:r w:rsidRPr="00B47FD8">
        <w:rPr>
          <w:rFonts w:asciiTheme="majorHAnsi" w:hAnsiTheme="majorHAnsi" w:cstheme="majorHAnsi"/>
          <w:b/>
          <w:sz w:val="28"/>
          <w:szCs w:val="28"/>
        </w:rPr>
        <w:t>Điều 3. Hiệu lực thi hành.</w:t>
      </w:r>
    </w:p>
    <w:p w14:paraId="4F351A2A" w14:textId="5C47AEAD" w:rsidR="00D631E2" w:rsidRDefault="00D631E2" w:rsidP="000E5674">
      <w:pPr>
        <w:spacing w:after="120"/>
        <w:ind w:firstLine="720"/>
        <w:jc w:val="both"/>
        <w:rPr>
          <w:rFonts w:asciiTheme="majorHAnsi" w:hAnsiTheme="majorHAnsi" w:cstheme="majorHAnsi"/>
          <w:sz w:val="28"/>
          <w:szCs w:val="28"/>
        </w:rPr>
      </w:pPr>
      <w:r w:rsidRPr="00D631E2">
        <w:rPr>
          <w:rFonts w:asciiTheme="majorHAnsi" w:hAnsiTheme="majorHAnsi" w:cstheme="majorHAnsi"/>
          <w:sz w:val="28"/>
          <w:szCs w:val="28"/>
          <w:lang w:val="vi-VN"/>
        </w:rPr>
        <w:lastRenderedPageBreak/>
        <w:t xml:space="preserve">Nghị quyết này đã được Hội đồng nhân dân </w:t>
      </w:r>
      <w:r>
        <w:rPr>
          <w:rFonts w:asciiTheme="majorHAnsi" w:hAnsiTheme="majorHAnsi" w:cstheme="majorHAnsi"/>
          <w:sz w:val="28"/>
          <w:szCs w:val="28"/>
        </w:rPr>
        <w:t>huyện</w:t>
      </w:r>
      <w:r w:rsidRPr="00D631E2">
        <w:rPr>
          <w:rFonts w:asciiTheme="majorHAnsi" w:hAnsiTheme="majorHAnsi" w:cstheme="majorHAnsi"/>
          <w:sz w:val="28"/>
          <w:szCs w:val="28"/>
          <w:lang w:val="vi-VN"/>
        </w:rPr>
        <w:t xml:space="preserve"> khoá</w:t>
      </w:r>
      <w:r>
        <w:rPr>
          <w:rFonts w:asciiTheme="majorHAnsi" w:hAnsiTheme="majorHAnsi" w:cstheme="majorHAnsi"/>
          <w:sz w:val="28"/>
          <w:szCs w:val="28"/>
        </w:rPr>
        <w:t xml:space="preserve"> X</w:t>
      </w:r>
      <w:r w:rsidR="004A1D5B">
        <w:rPr>
          <w:rFonts w:asciiTheme="majorHAnsi" w:hAnsiTheme="majorHAnsi" w:cstheme="majorHAnsi"/>
          <w:sz w:val="28"/>
          <w:szCs w:val="28"/>
          <w:lang w:val="vi-VN"/>
        </w:rPr>
        <w:t>X, nhiệm kỳ 20</w:t>
      </w:r>
      <w:r w:rsidR="004A1D5B">
        <w:rPr>
          <w:rFonts w:asciiTheme="majorHAnsi" w:hAnsiTheme="majorHAnsi" w:cstheme="majorHAnsi"/>
          <w:sz w:val="28"/>
          <w:szCs w:val="28"/>
        </w:rPr>
        <w:t>21</w:t>
      </w:r>
      <w:r w:rsidRPr="00D631E2">
        <w:rPr>
          <w:rFonts w:asciiTheme="majorHAnsi" w:hAnsiTheme="majorHAnsi" w:cstheme="majorHAnsi"/>
          <w:sz w:val="28"/>
          <w:szCs w:val="28"/>
          <w:lang w:val="vi-VN"/>
        </w:rPr>
        <w:t>-202</w:t>
      </w:r>
      <w:r w:rsidR="004A1D5B">
        <w:rPr>
          <w:rFonts w:asciiTheme="majorHAnsi" w:hAnsiTheme="majorHAnsi" w:cstheme="majorHAnsi"/>
          <w:sz w:val="28"/>
          <w:szCs w:val="28"/>
        </w:rPr>
        <w:t>6</w:t>
      </w:r>
      <w:r w:rsidRPr="00D631E2">
        <w:rPr>
          <w:rFonts w:asciiTheme="majorHAnsi" w:hAnsiTheme="majorHAnsi" w:cstheme="majorHAnsi"/>
          <w:sz w:val="28"/>
          <w:szCs w:val="28"/>
          <w:lang w:val="vi-VN"/>
        </w:rPr>
        <w:t xml:space="preserve">, kỳ họp thứ </w:t>
      </w:r>
      <w:r>
        <w:rPr>
          <w:rFonts w:asciiTheme="majorHAnsi" w:hAnsiTheme="majorHAnsi" w:cstheme="majorHAnsi"/>
          <w:sz w:val="28"/>
          <w:szCs w:val="28"/>
        </w:rPr>
        <w:t>4</w:t>
      </w:r>
      <w:r w:rsidRPr="00D631E2">
        <w:rPr>
          <w:rFonts w:asciiTheme="majorHAnsi" w:hAnsiTheme="majorHAnsi" w:cstheme="majorHAnsi"/>
          <w:sz w:val="28"/>
          <w:szCs w:val="28"/>
          <w:lang w:val="vi-VN"/>
        </w:rPr>
        <w:t xml:space="preserve"> thông qua ngày </w:t>
      </w:r>
      <w:r w:rsidR="004A1D5B">
        <w:rPr>
          <w:rFonts w:asciiTheme="majorHAnsi" w:hAnsiTheme="majorHAnsi" w:cstheme="majorHAnsi"/>
          <w:sz w:val="28"/>
          <w:szCs w:val="28"/>
        </w:rPr>
        <w:t xml:space="preserve"> </w:t>
      </w:r>
      <w:r w:rsidRPr="00D631E2">
        <w:rPr>
          <w:rFonts w:asciiTheme="majorHAnsi" w:hAnsiTheme="majorHAnsi" w:cstheme="majorHAnsi"/>
          <w:sz w:val="28"/>
          <w:szCs w:val="28"/>
          <w:lang w:val="vi-VN"/>
        </w:rPr>
        <w:t xml:space="preserve"> tháng </w:t>
      </w:r>
      <w:r>
        <w:rPr>
          <w:rFonts w:asciiTheme="majorHAnsi" w:hAnsiTheme="majorHAnsi" w:cstheme="majorHAnsi"/>
          <w:sz w:val="28"/>
          <w:szCs w:val="28"/>
        </w:rPr>
        <w:t>12</w:t>
      </w:r>
      <w:r w:rsidRPr="00D631E2">
        <w:rPr>
          <w:rFonts w:asciiTheme="majorHAnsi" w:hAnsiTheme="majorHAnsi" w:cstheme="majorHAnsi"/>
          <w:sz w:val="28"/>
          <w:szCs w:val="28"/>
          <w:lang w:val="vi-VN"/>
        </w:rPr>
        <w:t xml:space="preserve"> năm 202</w:t>
      </w:r>
      <w:r w:rsidR="004A1D5B">
        <w:rPr>
          <w:rFonts w:asciiTheme="majorHAnsi" w:hAnsiTheme="majorHAnsi" w:cstheme="majorHAnsi"/>
          <w:sz w:val="28"/>
          <w:szCs w:val="28"/>
        </w:rPr>
        <w:t>1</w:t>
      </w:r>
      <w:r w:rsidR="00B47FD8">
        <w:rPr>
          <w:rFonts w:asciiTheme="majorHAnsi" w:hAnsiTheme="majorHAnsi" w:cstheme="majorHAnsi"/>
          <w:sz w:val="28"/>
          <w:szCs w:val="28"/>
        </w:rPr>
        <w:t xml:space="preserve"> và có hiệu lực kể từ ngày thông qua</w:t>
      </w:r>
      <w:r w:rsidRPr="00D631E2">
        <w:rPr>
          <w:rFonts w:asciiTheme="majorHAnsi" w:hAnsiTheme="majorHAnsi" w:cstheme="majorHAnsi"/>
          <w:sz w:val="28"/>
          <w:szCs w:val="28"/>
          <w:lang w:val="vi-VN"/>
        </w:rPr>
        <w:t>./.</w:t>
      </w:r>
    </w:p>
    <w:p w14:paraId="03965739" w14:textId="77777777" w:rsidR="00FC44EB" w:rsidRPr="00FC44EB" w:rsidRDefault="00FC44EB" w:rsidP="000E5674">
      <w:pPr>
        <w:spacing w:after="120"/>
        <w:ind w:firstLine="720"/>
        <w:jc w:val="both"/>
        <w:rPr>
          <w:rFonts w:asciiTheme="majorHAnsi" w:hAnsiTheme="majorHAnsi" w:cstheme="majorHAnsi"/>
          <w:sz w:val="28"/>
          <w:szCs w:val="28"/>
        </w:rPr>
      </w:pPr>
    </w:p>
    <w:tbl>
      <w:tblPr>
        <w:tblW w:w="0" w:type="auto"/>
        <w:tblLook w:val="0000" w:firstRow="0" w:lastRow="0" w:firstColumn="0" w:lastColumn="0" w:noHBand="0" w:noVBand="0"/>
      </w:tblPr>
      <w:tblGrid>
        <w:gridCol w:w="5428"/>
        <w:gridCol w:w="3860"/>
      </w:tblGrid>
      <w:tr w:rsidR="009D5394" w:rsidRPr="00514571" w14:paraId="0A576221" w14:textId="77777777" w:rsidTr="00EB2C2A">
        <w:trPr>
          <w:trHeight w:val="324"/>
        </w:trPr>
        <w:tc>
          <w:tcPr>
            <w:tcW w:w="5428" w:type="dxa"/>
          </w:tcPr>
          <w:p w14:paraId="32D772BC" w14:textId="77777777" w:rsidR="009D5394" w:rsidRPr="00C463E0" w:rsidRDefault="009D5394" w:rsidP="00EB2C2A">
            <w:pPr>
              <w:jc w:val="both"/>
              <w:rPr>
                <w:b/>
                <w:i/>
                <w:lang w:val="nl-NL"/>
              </w:rPr>
            </w:pPr>
            <w:r w:rsidRPr="00C463E0">
              <w:rPr>
                <w:b/>
                <w:i/>
                <w:sz w:val="22"/>
                <w:lang w:val="nl-NL"/>
              </w:rPr>
              <w:t>Nơi nhận:</w:t>
            </w:r>
          </w:p>
          <w:p w14:paraId="0E5972C3" w14:textId="0C325FEA" w:rsidR="009D5394" w:rsidRPr="00C463E0" w:rsidRDefault="009D5394" w:rsidP="00EB2C2A">
            <w:pPr>
              <w:jc w:val="both"/>
            </w:pPr>
            <w:r>
              <w:rPr>
                <w:sz w:val="22"/>
              </w:rPr>
              <w:t>- TT</w:t>
            </w:r>
            <w:r w:rsidRPr="00C463E0">
              <w:rPr>
                <w:sz w:val="22"/>
              </w:rPr>
              <w:t xml:space="preserve"> HĐND tỉnh</w:t>
            </w:r>
            <w:r w:rsidR="00FC44EB">
              <w:rPr>
                <w:sz w:val="22"/>
              </w:rPr>
              <w:t xml:space="preserve"> (để báo cáo);</w:t>
            </w:r>
            <w:r w:rsidRPr="00C463E0">
              <w:rPr>
                <w:sz w:val="22"/>
              </w:rPr>
              <w:t xml:space="preserve">                   </w:t>
            </w:r>
          </w:p>
          <w:p w14:paraId="3A8BFFF4" w14:textId="2ABC1305" w:rsidR="00FC44EB" w:rsidRDefault="009D5394" w:rsidP="00EB2C2A">
            <w:pPr>
              <w:jc w:val="both"/>
              <w:rPr>
                <w:sz w:val="22"/>
              </w:rPr>
            </w:pPr>
            <w:r w:rsidRPr="00C463E0">
              <w:rPr>
                <w:sz w:val="22"/>
              </w:rPr>
              <w:t>- TT Huyện ủy</w:t>
            </w:r>
            <w:r w:rsidR="00FC44EB">
              <w:rPr>
                <w:sz w:val="22"/>
              </w:rPr>
              <w:t xml:space="preserve"> (để báo cáo);</w:t>
            </w:r>
            <w:r w:rsidRPr="00C463E0">
              <w:rPr>
                <w:sz w:val="22"/>
              </w:rPr>
              <w:t xml:space="preserve">                  </w:t>
            </w:r>
            <w:r>
              <w:rPr>
                <w:sz w:val="22"/>
              </w:rPr>
              <w:t xml:space="preserve">   </w:t>
            </w:r>
          </w:p>
          <w:p w14:paraId="01CFBB62" w14:textId="2AE5628C" w:rsidR="009D5394" w:rsidRPr="00C463E0" w:rsidRDefault="009D5394" w:rsidP="00EB2C2A">
            <w:pPr>
              <w:jc w:val="both"/>
            </w:pPr>
            <w:r w:rsidRPr="00C463E0">
              <w:rPr>
                <w:sz w:val="22"/>
              </w:rPr>
              <w:t>- TT HĐND, UBND huy</w:t>
            </w:r>
            <w:r w:rsidR="00FC44EB">
              <w:rPr>
                <w:sz w:val="22"/>
              </w:rPr>
              <w:t>ện;</w:t>
            </w:r>
          </w:p>
          <w:p w14:paraId="19546231" w14:textId="6752E9EC" w:rsidR="009D5394" w:rsidRPr="00C463E0" w:rsidRDefault="009D5394" w:rsidP="00EB2C2A">
            <w:pPr>
              <w:jc w:val="both"/>
            </w:pPr>
            <w:r w:rsidRPr="00C463E0">
              <w:rPr>
                <w:sz w:val="22"/>
              </w:rPr>
              <w:t xml:space="preserve">- Các vị đại biểu HĐND huyện khóa </w:t>
            </w:r>
            <w:r w:rsidR="00847E28">
              <w:rPr>
                <w:sz w:val="22"/>
              </w:rPr>
              <w:t>X</w:t>
            </w:r>
            <w:r w:rsidR="001D53C7">
              <w:rPr>
                <w:sz w:val="22"/>
              </w:rPr>
              <w:t>X</w:t>
            </w:r>
            <w:r w:rsidRPr="00C463E0">
              <w:rPr>
                <w:sz w:val="22"/>
              </w:rPr>
              <w:t>;</w:t>
            </w:r>
          </w:p>
          <w:p w14:paraId="13F849E3" w14:textId="533F3B56" w:rsidR="009D5394" w:rsidRPr="00C463E0" w:rsidRDefault="009D5394" w:rsidP="00EB2C2A">
            <w:pPr>
              <w:jc w:val="both"/>
            </w:pPr>
            <w:r w:rsidRPr="00C463E0">
              <w:rPr>
                <w:sz w:val="22"/>
              </w:rPr>
              <w:t>- Các cơ quan, ban, ngành, đoàn thể huyện;</w:t>
            </w:r>
          </w:p>
          <w:p w14:paraId="373739CB" w14:textId="77777777" w:rsidR="009D5394" w:rsidRPr="00C463E0" w:rsidRDefault="009D5394" w:rsidP="00EB2C2A">
            <w:pPr>
              <w:jc w:val="both"/>
            </w:pPr>
            <w:r>
              <w:rPr>
                <w:sz w:val="22"/>
              </w:rPr>
              <w:t xml:space="preserve">- </w:t>
            </w:r>
            <w:r w:rsidRPr="00C463E0">
              <w:rPr>
                <w:sz w:val="22"/>
              </w:rPr>
              <w:t>HĐND, UBND các xã, thị trấn;</w:t>
            </w:r>
          </w:p>
          <w:p w14:paraId="5CB100A7" w14:textId="77777777" w:rsidR="009D5394" w:rsidRPr="00C463E0" w:rsidRDefault="009D5394" w:rsidP="00EB2C2A">
            <w:pPr>
              <w:jc w:val="both"/>
            </w:pPr>
            <w:r w:rsidRPr="00C463E0">
              <w:rPr>
                <w:sz w:val="22"/>
              </w:rPr>
              <w:t>- Lưu VT.</w:t>
            </w:r>
          </w:p>
          <w:p w14:paraId="0D72F3B1" w14:textId="77777777" w:rsidR="009D5394" w:rsidRPr="00C463E0" w:rsidRDefault="009D5394" w:rsidP="00EB2C2A">
            <w:pPr>
              <w:ind w:firstLine="397"/>
              <w:jc w:val="both"/>
              <w:rPr>
                <w:sz w:val="20"/>
                <w:szCs w:val="28"/>
              </w:rPr>
            </w:pPr>
          </w:p>
        </w:tc>
        <w:tc>
          <w:tcPr>
            <w:tcW w:w="3860" w:type="dxa"/>
          </w:tcPr>
          <w:p w14:paraId="0DFB8BCB" w14:textId="2378E754" w:rsidR="009D5394" w:rsidRPr="00514571" w:rsidRDefault="006F5F2D" w:rsidP="00EB2C2A">
            <w:pPr>
              <w:pStyle w:val="BodyText"/>
              <w:spacing w:before="120"/>
              <w:ind w:firstLine="567"/>
              <w:jc w:val="center"/>
              <w:rPr>
                <w:b/>
                <w:bCs/>
                <w:sz w:val="28"/>
                <w:szCs w:val="28"/>
                <w:lang w:val="nl-NL"/>
              </w:rPr>
            </w:pPr>
            <w:r w:rsidRPr="00514571">
              <w:rPr>
                <w:b/>
                <w:bCs/>
                <w:sz w:val="28"/>
                <w:szCs w:val="28"/>
                <w:lang w:val="nl-NL"/>
              </w:rPr>
              <w:t xml:space="preserve"> </w:t>
            </w:r>
            <w:r w:rsidR="009D5394" w:rsidRPr="00514571">
              <w:rPr>
                <w:b/>
                <w:bCs/>
                <w:sz w:val="28"/>
                <w:szCs w:val="28"/>
                <w:lang w:val="nl-NL"/>
              </w:rPr>
              <w:t>CHỦ TỊCH</w:t>
            </w:r>
          </w:p>
          <w:p w14:paraId="062EB0F5" w14:textId="77777777" w:rsidR="009D5394" w:rsidRPr="00514571" w:rsidRDefault="009D5394" w:rsidP="00EB2C2A">
            <w:pPr>
              <w:ind w:firstLine="567"/>
              <w:jc w:val="center"/>
              <w:rPr>
                <w:b/>
                <w:bCs/>
                <w:sz w:val="28"/>
                <w:szCs w:val="28"/>
                <w:lang w:val="nl-NL"/>
              </w:rPr>
            </w:pPr>
          </w:p>
          <w:p w14:paraId="4847620C" w14:textId="77777777" w:rsidR="009D5394" w:rsidRPr="00514571" w:rsidRDefault="009D5394" w:rsidP="00EB2C2A">
            <w:pPr>
              <w:ind w:firstLine="567"/>
              <w:jc w:val="center"/>
              <w:rPr>
                <w:b/>
                <w:bCs/>
                <w:sz w:val="28"/>
                <w:szCs w:val="28"/>
                <w:lang w:val="nl-NL"/>
              </w:rPr>
            </w:pPr>
          </w:p>
          <w:p w14:paraId="2E342D68" w14:textId="40D43654" w:rsidR="009D5394" w:rsidRPr="00514571" w:rsidRDefault="006F5F2D" w:rsidP="009C3A74">
            <w:pPr>
              <w:rPr>
                <w:b/>
                <w:bCs/>
                <w:sz w:val="28"/>
                <w:szCs w:val="28"/>
                <w:lang w:val="nl-NL"/>
              </w:rPr>
            </w:pPr>
            <w:r w:rsidRPr="00514571">
              <w:rPr>
                <w:b/>
                <w:bCs/>
                <w:sz w:val="28"/>
                <w:szCs w:val="28"/>
                <w:lang w:val="nl-NL"/>
              </w:rPr>
              <w:t xml:space="preserve"> </w:t>
            </w:r>
          </w:p>
          <w:p w14:paraId="069EBE8B" w14:textId="77777777" w:rsidR="009D5394" w:rsidRPr="00514571" w:rsidRDefault="009D5394" w:rsidP="00EB2C2A">
            <w:pPr>
              <w:ind w:firstLine="567"/>
              <w:jc w:val="center"/>
              <w:rPr>
                <w:b/>
                <w:sz w:val="28"/>
                <w:szCs w:val="28"/>
                <w:lang w:val="nl-NL"/>
              </w:rPr>
            </w:pPr>
          </w:p>
          <w:p w14:paraId="13008728" w14:textId="77777777" w:rsidR="006F5F2D" w:rsidRPr="00514571" w:rsidRDefault="006F5F2D" w:rsidP="00EB2C2A">
            <w:pPr>
              <w:ind w:firstLine="567"/>
              <w:jc w:val="center"/>
              <w:rPr>
                <w:b/>
                <w:sz w:val="28"/>
                <w:szCs w:val="28"/>
                <w:lang w:val="nl-NL"/>
              </w:rPr>
            </w:pPr>
          </w:p>
          <w:p w14:paraId="22BEBCA2" w14:textId="24D8B555" w:rsidR="006F5F2D" w:rsidRPr="00514571" w:rsidRDefault="006F5F2D" w:rsidP="00AA2FD3">
            <w:pPr>
              <w:ind w:firstLine="567"/>
              <w:rPr>
                <w:b/>
                <w:sz w:val="28"/>
                <w:szCs w:val="28"/>
                <w:lang w:val="nl-NL"/>
              </w:rPr>
            </w:pPr>
            <w:r w:rsidRPr="00514571">
              <w:rPr>
                <w:b/>
                <w:sz w:val="28"/>
                <w:szCs w:val="28"/>
                <w:lang w:val="nl-NL"/>
              </w:rPr>
              <w:t xml:space="preserve"> </w:t>
            </w:r>
            <w:r w:rsidR="00847E28">
              <w:rPr>
                <w:b/>
                <w:sz w:val="28"/>
                <w:szCs w:val="28"/>
                <w:lang w:val="nl-NL"/>
              </w:rPr>
              <w:t xml:space="preserve">     </w:t>
            </w:r>
            <w:r w:rsidR="00AA2FD3" w:rsidRPr="00514571">
              <w:rPr>
                <w:b/>
                <w:sz w:val="28"/>
                <w:szCs w:val="28"/>
                <w:lang w:val="nl-NL"/>
              </w:rPr>
              <w:t xml:space="preserve">Nguyễn </w:t>
            </w:r>
            <w:r w:rsidR="00AA2FD3">
              <w:rPr>
                <w:b/>
                <w:sz w:val="28"/>
                <w:szCs w:val="28"/>
                <w:lang w:val="nl-NL"/>
              </w:rPr>
              <w:t>Hải Dương</w:t>
            </w:r>
          </w:p>
        </w:tc>
      </w:tr>
    </w:tbl>
    <w:p w14:paraId="555C4635" w14:textId="77777777" w:rsidR="003F49AB" w:rsidRPr="009676CC" w:rsidRDefault="003F49AB" w:rsidP="000D7C83">
      <w:pPr>
        <w:jc w:val="center"/>
        <w:rPr>
          <w:color w:val="000000"/>
          <w:sz w:val="28"/>
          <w:szCs w:val="28"/>
          <w:lang w:val="nl-NL"/>
        </w:rPr>
      </w:pPr>
      <w:bookmarkStart w:id="0" w:name="_GoBack"/>
      <w:bookmarkEnd w:id="0"/>
    </w:p>
    <w:sectPr w:rsidR="003F49AB" w:rsidRPr="009676CC" w:rsidSect="00BA6C24">
      <w:headerReference w:type="default" r:id="rId9"/>
      <w:footerReference w:type="default" r:id="rId10"/>
      <w:type w:val="continuous"/>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2FD2C" w14:textId="77777777" w:rsidR="000E1A15" w:rsidRDefault="000E1A15">
      <w:r>
        <w:separator/>
      </w:r>
    </w:p>
  </w:endnote>
  <w:endnote w:type="continuationSeparator" w:id="0">
    <w:p w14:paraId="7B9784B9" w14:textId="77777777" w:rsidR="000E1A15" w:rsidRDefault="000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AD856" w14:textId="77777777" w:rsidR="004D5F48" w:rsidRDefault="004D5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5A7D1" w14:textId="77777777" w:rsidR="000E1A15" w:rsidRDefault="000E1A15">
      <w:r>
        <w:separator/>
      </w:r>
    </w:p>
  </w:footnote>
  <w:footnote w:type="continuationSeparator" w:id="0">
    <w:p w14:paraId="5D76CDA7" w14:textId="77777777" w:rsidR="000E1A15" w:rsidRDefault="000E1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930766"/>
      <w:docPartObj>
        <w:docPartGallery w:val="Page Numbers (Top of Page)"/>
        <w:docPartUnique/>
      </w:docPartObj>
    </w:sdtPr>
    <w:sdtEndPr>
      <w:rPr>
        <w:noProof/>
      </w:rPr>
    </w:sdtEndPr>
    <w:sdtContent>
      <w:p w14:paraId="16807150" w14:textId="6B3160C9" w:rsidR="00BA6C24" w:rsidRDefault="00BA6C24">
        <w:pPr>
          <w:pStyle w:val="Header"/>
          <w:jc w:val="center"/>
        </w:pPr>
        <w:r w:rsidRPr="00BA6C24">
          <w:rPr>
            <w:sz w:val="26"/>
            <w:szCs w:val="26"/>
          </w:rPr>
          <w:fldChar w:fldCharType="begin"/>
        </w:r>
        <w:r w:rsidRPr="00BA6C24">
          <w:rPr>
            <w:sz w:val="26"/>
            <w:szCs w:val="26"/>
          </w:rPr>
          <w:instrText xml:space="preserve"> PAGE   \* MERGEFORMAT </w:instrText>
        </w:r>
        <w:r w:rsidRPr="00BA6C24">
          <w:rPr>
            <w:sz w:val="26"/>
            <w:szCs w:val="26"/>
          </w:rPr>
          <w:fldChar w:fldCharType="separate"/>
        </w:r>
        <w:r w:rsidR="00B21069">
          <w:rPr>
            <w:noProof/>
            <w:sz w:val="26"/>
            <w:szCs w:val="26"/>
          </w:rPr>
          <w:t>2</w:t>
        </w:r>
        <w:r w:rsidRPr="00BA6C24">
          <w:rPr>
            <w:noProof/>
            <w:sz w:val="26"/>
            <w:szCs w:val="26"/>
          </w:rPr>
          <w:fldChar w:fldCharType="end"/>
        </w:r>
      </w:p>
    </w:sdtContent>
  </w:sdt>
  <w:p w14:paraId="5A77493D" w14:textId="77777777" w:rsidR="004D5F48" w:rsidRDefault="004D5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A30"/>
    <w:multiLevelType w:val="hybridMultilevel"/>
    <w:tmpl w:val="B6FA11EE"/>
    <w:lvl w:ilvl="0" w:tplc="24B0D0D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8E0288F"/>
    <w:multiLevelType w:val="hybridMultilevel"/>
    <w:tmpl w:val="BD3AF236"/>
    <w:lvl w:ilvl="0" w:tplc="7A8E09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5244254"/>
    <w:multiLevelType w:val="hybridMultilevel"/>
    <w:tmpl w:val="284C6BAE"/>
    <w:lvl w:ilvl="0" w:tplc="A440D95C">
      <w:start w:val="5"/>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B674238"/>
    <w:multiLevelType w:val="hybridMultilevel"/>
    <w:tmpl w:val="D472C838"/>
    <w:lvl w:ilvl="0" w:tplc="829AB2B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5F2C78D7"/>
    <w:multiLevelType w:val="hybridMultilevel"/>
    <w:tmpl w:val="24D45DAA"/>
    <w:lvl w:ilvl="0" w:tplc="4CC22E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0166A22"/>
    <w:multiLevelType w:val="multilevel"/>
    <w:tmpl w:val="4A5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AA"/>
    <w:rsid w:val="00000FA2"/>
    <w:rsid w:val="00001D96"/>
    <w:rsid w:val="0000216F"/>
    <w:rsid w:val="00003526"/>
    <w:rsid w:val="00003D7C"/>
    <w:rsid w:val="00004394"/>
    <w:rsid w:val="00005136"/>
    <w:rsid w:val="000051D7"/>
    <w:rsid w:val="000051F6"/>
    <w:rsid w:val="0000588F"/>
    <w:rsid w:val="000067C0"/>
    <w:rsid w:val="0000759E"/>
    <w:rsid w:val="0001052C"/>
    <w:rsid w:val="00010820"/>
    <w:rsid w:val="00011C6A"/>
    <w:rsid w:val="00011D3F"/>
    <w:rsid w:val="000133EB"/>
    <w:rsid w:val="000138EF"/>
    <w:rsid w:val="00013FFE"/>
    <w:rsid w:val="00014956"/>
    <w:rsid w:val="000158D5"/>
    <w:rsid w:val="00015BC5"/>
    <w:rsid w:val="000174B7"/>
    <w:rsid w:val="000205AF"/>
    <w:rsid w:val="00020DB2"/>
    <w:rsid w:val="00023580"/>
    <w:rsid w:val="00023CA6"/>
    <w:rsid w:val="00023D70"/>
    <w:rsid w:val="00024387"/>
    <w:rsid w:val="0002440D"/>
    <w:rsid w:val="000265E8"/>
    <w:rsid w:val="00026CEB"/>
    <w:rsid w:val="00027273"/>
    <w:rsid w:val="0002742E"/>
    <w:rsid w:val="000301FC"/>
    <w:rsid w:val="000307AF"/>
    <w:rsid w:val="00031A7B"/>
    <w:rsid w:val="00031A87"/>
    <w:rsid w:val="00031DB2"/>
    <w:rsid w:val="00033CAD"/>
    <w:rsid w:val="00033E6F"/>
    <w:rsid w:val="000341CA"/>
    <w:rsid w:val="00034C09"/>
    <w:rsid w:val="00036BBE"/>
    <w:rsid w:val="00041077"/>
    <w:rsid w:val="0004265B"/>
    <w:rsid w:val="00042F59"/>
    <w:rsid w:val="0004300C"/>
    <w:rsid w:val="00044042"/>
    <w:rsid w:val="0004412A"/>
    <w:rsid w:val="00044559"/>
    <w:rsid w:val="000450FE"/>
    <w:rsid w:val="00045281"/>
    <w:rsid w:val="0004551C"/>
    <w:rsid w:val="00045C6C"/>
    <w:rsid w:val="00046302"/>
    <w:rsid w:val="000469CD"/>
    <w:rsid w:val="00047780"/>
    <w:rsid w:val="00047E22"/>
    <w:rsid w:val="00050189"/>
    <w:rsid w:val="000513BE"/>
    <w:rsid w:val="0005155C"/>
    <w:rsid w:val="00052E64"/>
    <w:rsid w:val="00053F6E"/>
    <w:rsid w:val="000551EA"/>
    <w:rsid w:val="000573D5"/>
    <w:rsid w:val="00057DC3"/>
    <w:rsid w:val="00057EE1"/>
    <w:rsid w:val="0006031E"/>
    <w:rsid w:val="00061914"/>
    <w:rsid w:val="00061BAD"/>
    <w:rsid w:val="00062EF5"/>
    <w:rsid w:val="0006393F"/>
    <w:rsid w:val="000639A7"/>
    <w:rsid w:val="000639AA"/>
    <w:rsid w:val="00063F4D"/>
    <w:rsid w:val="00065227"/>
    <w:rsid w:val="00065B83"/>
    <w:rsid w:val="00065C68"/>
    <w:rsid w:val="00067D12"/>
    <w:rsid w:val="00067FF8"/>
    <w:rsid w:val="0007151E"/>
    <w:rsid w:val="000717A7"/>
    <w:rsid w:val="0007255B"/>
    <w:rsid w:val="00073F4B"/>
    <w:rsid w:val="000741B2"/>
    <w:rsid w:val="0007462D"/>
    <w:rsid w:val="000746EC"/>
    <w:rsid w:val="000748C6"/>
    <w:rsid w:val="00075840"/>
    <w:rsid w:val="00076904"/>
    <w:rsid w:val="00076DAE"/>
    <w:rsid w:val="00077128"/>
    <w:rsid w:val="000774B6"/>
    <w:rsid w:val="000811DD"/>
    <w:rsid w:val="0008120E"/>
    <w:rsid w:val="0008253D"/>
    <w:rsid w:val="00082CF5"/>
    <w:rsid w:val="00082F9B"/>
    <w:rsid w:val="0008371A"/>
    <w:rsid w:val="00083B2A"/>
    <w:rsid w:val="00084025"/>
    <w:rsid w:val="00084493"/>
    <w:rsid w:val="000845FD"/>
    <w:rsid w:val="000851C2"/>
    <w:rsid w:val="00086711"/>
    <w:rsid w:val="000905D3"/>
    <w:rsid w:val="000907EF"/>
    <w:rsid w:val="00090A2E"/>
    <w:rsid w:val="00091189"/>
    <w:rsid w:val="00091743"/>
    <w:rsid w:val="000920B2"/>
    <w:rsid w:val="0009221D"/>
    <w:rsid w:val="00093C5F"/>
    <w:rsid w:val="00094017"/>
    <w:rsid w:val="00095D88"/>
    <w:rsid w:val="00096E2C"/>
    <w:rsid w:val="00096E40"/>
    <w:rsid w:val="000A0792"/>
    <w:rsid w:val="000A3CF8"/>
    <w:rsid w:val="000A4D31"/>
    <w:rsid w:val="000A6903"/>
    <w:rsid w:val="000A69C6"/>
    <w:rsid w:val="000A6C8E"/>
    <w:rsid w:val="000A6EF8"/>
    <w:rsid w:val="000A7128"/>
    <w:rsid w:val="000A77A9"/>
    <w:rsid w:val="000B02E3"/>
    <w:rsid w:val="000B0B8A"/>
    <w:rsid w:val="000B1224"/>
    <w:rsid w:val="000B23D7"/>
    <w:rsid w:val="000B2F0B"/>
    <w:rsid w:val="000B5EFB"/>
    <w:rsid w:val="000B5FBF"/>
    <w:rsid w:val="000B6294"/>
    <w:rsid w:val="000C029F"/>
    <w:rsid w:val="000C0868"/>
    <w:rsid w:val="000C0BBE"/>
    <w:rsid w:val="000C0EDF"/>
    <w:rsid w:val="000C0F85"/>
    <w:rsid w:val="000C1D54"/>
    <w:rsid w:val="000C1DD3"/>
    <w:rsid w:val="000C410E"/>
    <w:rsid w:val="000C51A6"/>
    <w:rsid w:val="000C5541"/>
    <w:rsid w:val="000C634A"/>
    <w:rsid w:val="000C719D"/>
    <w:rsid w:val="000C7462"/>
    <w:rsid w:val="000C7DE2"/>
    <w:rsid w:val="000C7E7C"/>
    <w:rsid w:val="000D05E9"/>
    <w:rsid w:val="000D1635"/>
    <w:rsid w:val="000D1B2D"/>
    <w:rsid w:val="000D53F6"/>
    <w:rsid w:val="000D5FA0"/>
    <w:rsid w:val="000D60C7"/>
    <w:rsid w:val="000D6A8C"/>
    <w:rsid w:val="000D6A95"/>
    <w:rsid w:val="000D7C83"/>
    <w:rsid w:val="000E025B"/>
    <w:rsid w:val="000E1A15"/>
    <w:rsid w:val="000E2743"/>
    <w:rsid w:val="000E479A"/>
    <w:rsid w:val="000E4D6A"/>
    <w:rsid w:val="000E4D74"/>
    <w:rsid w:val="000E548F"/>
    <w:rsid w:val="000E5674"/>
    <w:rsid w:val="000E7ADE"/>
    <w:rsid w:val="000E7CF8"/>
    <w:rsid w:val="000F091C"/>
    <w:rsid w:val="000F0AD4"/>
    <w:rsid w:val="000F1965"/>
    <w:rsid w:val="000F234B"/>
    <w:rsid w:val="000F3084"/>
    <w:rsid w:val="000F30F9"/>
    <w:rsid w:val="000F3501"/>
    <w:rsid w:val="000F410A"/>
    <w:rsid w:val="000F43B3"/>
    <w:rsid w:val="000F4B0D"/>
    <w:rsid w:val="000F5767"/>
    <w:rsid w:val="000F6673"/>
    <w:rsid w:val="000F6C4E"/>
    <w:rsid w:val="000F7FA4"/>
    <w:rsid w:val="00102BB4"/>
    <w:rsid w:val="00103521"/>
    <w:rsid w:val="001040FF"/>
    <w:rsid w:val="00106351"/>
    <w:rsid w:val="001065F9"/>
    <w:rsid w:val="00107335"/>
    <w:rsid w:val="0010739A"/>
    <w:rsid w:val="001103DB"/>
    <w:rsid w:val="00110D9B"/>
    <w:rsid w:val="00110FF4"/>
    <w:rsid w:val="001115BA"/>
    <w:rsid w:val="0011171C"/>
    <w:rsid w:val="001126FF"/>
    <w:rsid w:val="001128D4"/>
    <w:rsid w:val="001136D3"/>
    <w:rsid w:val="00114020"/>
    <w:rsid w:val="00114067"/>
    <w:rsid w:val="00115ADA"/>
    <w:rsid w:val="001167C1"/>
    <w:rsid w:val="00116DAF"/>
    <w:rsid w:val="00117078"/>
    <w:rsid w:val="0011712C"/>
    <w:rsid w:val="00120421"/>
    <w:rsid w:val="00120DD0"/>
    <w:rsid w:val="001217A8"/>
    <w:rsid w:val="00121977"/>
    <w:rsid w:val="00121A69"/>
    <w:rsid w:val="00121A80"/>
    <w:rsid w:val="00122B1E"/>
    <w:rsid w:val="00122F15"/>
    <w:rsid w:val="00123606"/>
    <w:rsid w:val="00124CEB"/>
    <w:rsid w:val="00125C9D"/>
    <w:rsid w:val="00126C6E"/>
    <w:rsid w:val="001274E5"/>
    <w:rsid w:val="001304EA"/>
    <w:rsid w:val="0013184A"/>
    <w:rsid w:val="00131C41"/>
    <w:rsid w:val="0013228D"/>
    <w:rsid w:val="00133670"/>
    <w:rsid w:val="00133840"/>
    <w:rsid w:val="001338B0"/>
    <w:rsid w:val="00133D52"/>
    <w:rsid w:val="00134A63"/>
    <w:rsid w:val="00134DCB"/>
    <w:rsid w:val="0013517F"/>
    <w:rsid w:val="001363D9"/>
    <w:rsid w:val="001368D8"/>
    <w:rsid w:val="00136E85"/>
    <w:rsid w:val="0013741F"/>
    <w:rsid w:val="001378F3"/>
    <w:rsid w:val="00137D11"/>
    <w:rsid w:val="00140DCE"/>
    <w:rsid w:val="00141387"/>
    <w:rsid w:val="00142652"/>
    <w:rsid w:val="00143A74"/>
    <w:rsid w:val="00143D19"/>
    <w:rsid w:val="0014464B"/>
    <w:rsid w:val="00144BA1"/>
    <w:rsid w:val="00144FC3"/>
    <w:rsid w:val="001452D1"/>
    <w:rsid w:val="001475D4"/>
    <w:rsid w:val="001502F2"/>
    <w:rsid w:val="00151A11"/>
    <w:rsid w:val="001521F1"/>
    <w:rsid w:val="00153145"/>
    <w:rsid w:val="00153772"/>
    <w:rsid w:val="00155F76"/>
    <w:rsid w:val="001561CF"/>
    <w:rsid w:val="001576D4"/>
    <w:rsid w:val="00161E90"/>
    <w:rsid w:val="00162166"/>
    <w:rsid w:val="00162228"/>
    <w:rsid w:val="00162318"/>
    <w:rsid w:val="001631B6"/>
    <w:rsid w:val="00164FF6"/>
    <w:rsid w:val="00165370"/>
    <w:rsid w:val="00170A02"/>
    <w:rsid w:val="001712E6"/>
    <w:rsid w:val="00172ED5"/>
    <w:rsid w:val="00173515"/>
    <w:rsid w:val="0017378E"/>
    <w:rsid w:val="00176EA9"/>
    <w:rsid w:val="0017728B"/>
    <w:rsid w:val="001778D4"/>
    <w:rsid w:val="00177FC5"/>
    <w:rsid w:val="00180F59"/>
    <w:rsid w:val="001812BD"/>
    <w:rsid w:val="00182AAD"/>
    <w:rsid w:val="00182FC1"/>
    <w:rsid w:val="0018430C"/>
    <w:rsid w:val="00185975"/>
    <w:rsid w:val="00185F08"/>
    <w:rsid w:val="00186005"/>
    <w:rsid w:val="001862E1"/>
    <w:rsid w:val="00186CC0"/>
    <w:rsid w:val="0018729C"/>
    <w:rsid w:val="00187CFD"/>
    <w:rsid w:val="00190099"/>
    <w:rsid w:val="00192954"/>
    <w:rsid w:val="00192A89"/>
    <w:rsid w:val="00192C5C"/>
    <w:rsid w:val="00193549"/>
    <w:rsid w:val="00193BC2"/>
    <w:rsid w:val="00193EEF"/>
    <w:rsid w:val="00194E49"/>
    <w:rsid w:val="00195B3B"/>
    <w:rsid w:val="00195C5E"/>
    <w:rsid w:val="001966AA"/>
    <w:rsid w:val="001A0262"/>
    <w:rsid w:val="001A133E"/>
    <w:rsid w:val="001A1576"/>
    <w:rsid w:val="001A1D16"/>
    <w:rsid w:val="001A39AD"/>
    <w:rsid w:val="001A39F7"/>
    <w:rsid w:val="001A43FE"/>
    <w:rsid w:val="001A46EE"/>
    <w:rsid w:val="001A4780"/>
    <w:rsid w:val="001A49C7"/>
    <w:rsid w:val="001A5567"/>
    <w:rsid w:val="001A74C7"/>
    <w:rsid w:val="001A7631"/>
    <w:rsid w:val="001A7AE6"/>
    <w:rsid w:val="001B164F"/>
    <w:rsid w:val="001B2065"/>
    <w:rsid w:val="001B43DD"/>
    <w:rsid w:val="001B43F6"/>
    <w:rsid w:val="001B65FF"/>
    <w:rsid w:val="001B7F05"/>
    <w:rsid w:val="001C0342"/>
    <w:rsid w:val="001C0609"/>
    <w:rsid w:val="001C0DA7"/>
    <w:rsid w:val="001C381D"/>
    <w:rsid w:val="001C3A83"/>
    <w:rsid w:val="001C49B4"/>
    <w:rsid w:val="001C55F9"/>
    <w:rsid w:val="001C569D"/>
    <w:rsid w:val="001C6387"/>
    <w:rsid w:val="001C72D9"/>
    <w:rsid w:val="001C76D7"/>
    <w:rsid w:val="001C7DC5"/>
    <w:rsid w:val="001D0408"/>
    <w:rsid w:val="001D0CB6"/>
    <w:rsid w:val="001D0F32"/>
    <w:rsid w:val="001D12A8"/>
    <w:rsid w:val="001D19E2"/>
    <w:rsid w:val="001D22C3"/>
    <w:rsid w:val="001D44E9"/>
    <w:rsid w:val="001D53C7"/>
    <w:rsid w:val="001D62B3"/>
    <w:rsid w:val="001D6C7F"/>
    <w:rsid w:val="001D6E9D"/>
    <w:rsid w:val="001E0361"/>
    <w:rsid w:val="001E18D9"/>
    <w:rsid w:val="001E24FB"/>
    <w:rsid w:val="001E50ED"/>
    <w:rsid w:val="001E5F45"/>
    <w:rsid w:val="001E724E"/>
    <w:rsid w:val="001E736D"/>
    <w:rsid w:val="001E797D"/>
    <w:rsid w:val="001E7CE5"/>
    <w:rsid w:val="001F087E"/>
    <w:rsid w:val="001F16BB"/>
    <w:rsid w:val="001F1909"/>
    <w:rsid w:val="001F1A36"/>
    <w:rsid w:val="001F226A"/>
    <w:rsid w:val="001F248D"/>
    <w:rsid w:val="001F2FC5"/>
    <w:rsid w:val="001F3B94"/>
    <w:rsid w:val="001F40CD"/>
    <w:rsid w:val="001F58C7"/>
    <w:rsid w:val="00200614"/>
    <w:rsid w:val="0020090E"/>
    <w:rsid w:val="00200F58"/>
    <w:rsid w:val="002010E1"/>
    <w:rsid w:val="002011F6"/>
    <w:rsid w:val="00201480"/>
    <w:rsid w:val="00201976"/>
    <w:rsid w:val="00201A22"/>
    <w:rsid w:val="0020216E"/>
    <w:rsid w:val="00202F71"/>
    <w:rsid w:val="00203357"/>
    <w:rsid w:val="0020405A"/>
    <w:rsid w:val="002055FB"/>
    <w:rsid w:val="002063D7"/>
    <w:rsid w:val="002077E0"/>
    <w:rsid w:val="00207959"/>
    <w:rsid w:val="00207CA0"/>
    <w:rsid w:val="00210241"/>
    <w:rsid w:val="00214A73"/>
    <w:rsid w:val="00215F37"/>
    <w:rsid w:val="00217352"/>
    <w:rsid w:val="00217452"/>
    <w:rsid w:val="00217C75"/>
    <w:rsid w:val="00220196"/>
    <w:rsid w:val="002209E9"/>
    <w:rsid w:val="00220A27"/>
    <w:rsid w:val="00221D7C"/>
    <w:rsid w:val="002232D6"/>
    <w:rsid w:val="00223873"/>
    <w:rsid w:val="002238F6"/>
    <w:rsid w:val="0022600E"/>
    <w:rsid w:val="002260DB"/>
    <w:rsid w:val="002266C3"/>
    <w:rsid w:val="002266E1"/>
    <w:rsid w:val="0022690B"/>
    <w:rsid w:val="00227ABA"/>
    <w:rsid w:val="00230C12"/>
    <w:rsid w:val="00230EA3"/>
    <w:rsid w:val="00232FC6"/>
    <w:rsid w:val="00233572"/>
    <w:rsid w:val="002337CF"/>
    <w:rsid w:val="002341CD"/>
    <w:rsid w:val="00234498"/>
    <w:rsid w:val="002345AE"/>
    <w:rsid w:val="00234B57"/>
    <w:rsid w:val="00235ABE"/>
    <w:rsid w:val="00236DD3"/>
    <w:rsid w:val="00236F42"/>
    <w:rsid w:val="0023761F"/>
    <w:rsid w:val="00237A64"/>
    <w:rsid w:val="00237B06"/>
    <w:rsid w:val="00240029"/>
    <w:rsid w:val="0024417A"/>
    <w:rsid w:val="00244204"/>
    <w:rsid w:val="0024490B"/>
    <w:rsid w:val="00244F0B"/>
    <w:rsid w:val="00246023"/>
    <w:rsid w:val="002461B5"/>
    <w:rsid w:val="00246B9C"/>
    <w:rsid w:val="002473A8"/>
    <w:rsid w:val="00250248"/>
    <w:rsid w:val="00251E57"/>
    <w:rsid w:val="00252131"/>
    <w:rsid w:val="002537CF"/>
    <w:rsid w:val="00253E4C"/>
    <w:rsid w:val="00254BC5"/>
    <w:rsid w:val="0025529D"/>
    <w:rsid w:val="0025551A"/>
    <w:rsid w:val="00257789"/>
    <w:rsid w:val="00257943"/>
    <w:rsid w:val="00260541"/>
    <w:rsid w:val="00260A06"/>
    <w:rsid w:val="00260D67"/>
    <w:rsid w:val="0026155D"/>
    <w:rsid w:val="0026210D"/>
    <w:rsid w:val="00262248"/>
    <w:rsid w:val="002646C5"/>
    <w:rsid w:val="00266499"/>
    <w:rsid w:val="00266D9C"/>
    <w:rsid w:val="00266F05"/>
    <w:rsid w:val="00270002"/>
    <w:rsid w:val="0027088B"/>
    <w:rsid w:val="00271265"/>
    <w:rsid w:val="00271986"/>
    <w:rsid w:val="002723D9"/>
    <w:rsid w:val="002742C9"/>
    <w:rsid w:val="00276C6F"/>
    <w:rsid w:val="00277677"/>
    <w:rsid w:val="0027776E"/>
    <w:rsid w:val="00277CE0"/>
    <w:rsid w:val="0028026A"/>
    <w:rsid w:val="0028289A"/>
    <w:rsid w:val="002834C7"/>
    <w:rsid w:val="002835DD"/>
    <w:rsid w:val="002837CC"/>
    <w:rsid w:val="00283A17"/>
    <w:rsid w:val="00283B59"/>
    <w:rsid w:val="002844E0"/>
    <w:rsid w:val="0028492C"/>
    <w:rsid w:val="00284A79"/>
    <w:rsid w:val="0028557A"/>
    <w:rsid w:val="00286042"/>
    <w:rsid w:val="00286E21"/>
    <w:rsid w:val="002874AD"/>
    <w:rsid w:val="0028781D"/>
    <w:rsid w:val="00290864"/>
    <w:rsid w:val="00291781"/>
    <w:rsid w:val="00291F3F"/>
    <w:rsid w:val="00292004"/>
    <w:rsid w:val="002929F4"/>
    <w:rsid w:val="00292F6C"/>
    <w:rsid w:val="00292FB0"/>
    <w:rsid w:val="002932EF"/>
    <w:rsid w:val="00294698"/>
    <w:rsid w:val="00294B0B"/>
    <w:rsid w:val="002952B4"/>
    <w:rsid w:val="0029530B"/>
    <w:rsid w:val="002966CC"/>
    <w:rsid w:val="00296A17"/>
    <w:rsid w:val="00297E53"/>
    <w:rsid w:val="00297EDD"/>
    <w:rsid w:val="002A0100"/>
    <w:rsid w:val="002A03B3"/>
    <w:rsid w:val="002A061D"/>
    <w:rsid w:val="002A14D4"/>
    <w:rsid w:val="002A1E66"/>
    <w:rsid w:val="002A32D8"/>
    <w:rsid w:val="002A33C6"/>
    <w:rsid w:val="002A3BDA"/>
    <w:rsid w:val="002A7B82"/>
    <w:rsid w:val="002B1BDC"/>
    <w:rsid w:val="002B2E3C"/>
    <w:rsid w:val="002B397E"/>
    <w:rsid w:val="002B3C78"/>
    <w:rsid w:val="002B3D3F"/>
    <w:rsid w:val="002B3E66"/>
    <w:rsid w:val="002B5141"/>
    <w:rsid w:val="002B5A22"/>
    <w:rsid w:val="002B6940"/>
    <w:rsid w:val="002B6B3B"/>
    <w:rsid w:val="002B7176"/>
    <w:rsid w:val="002B74E1"/>
    <w:rsid w:val="002C1A54"/>
    <w:rsid w:val="002C2B5B"/>
    <w:rsid w:val="002C2C27"/>
    <w:rsid w:val="002C3522"/>
    <w:rsid w:val="002C35D5"/>
    <w:rsid w:val="002C43A4"/>
    <w:rsid w:val="002C48DE"/>
    <w:rsid w:val="002C5875"/>
    <w:rsid w:val="002C5B66"/>
    <w:rsid w:val="002C6010"/>
    <w:rsid w:val="002C7F52"/>
    <w:rsid w:val="002D05BD"/>
    <w:rsid w:val="002D2620"/>
    <w:rsid w:val="002D3699"/>
    <w:rsid w:val="002D53D4"/>
    <w:rsid w:val="002D5BEE"/>
    <w:rsid w:val="002D6D10"/>
    <w:rsid w:val="002D6E2B"/>
    <w:rsid w:val="002D7DC0"/>
    <w:rsid w:val="002E1E7D"/>
    <w:rsid w:val="002E395D"/>
    <w:rsid w:val="002E4A6B"/>
    <w:rsid w:val="002E4CD9"/>
    <w:rsid w:val="002E4F3E"/>
    <w:rsid w:val="002E4F9F"/>
    <w:rsid w:val="002E571F"/>
    <w:rsid w:val="002E5A6F"/>
    <w:rsid w:val="002E6B3F"/>
    <w:rsid w:val="002E7509"/>
    <w:rsid w:val="002E7E17"/>
    <w:rsid w:val="002F101F"/>
    <w:rsid w:val="002F1C68"/>
    <w:rsid w:val="002F24CE"/>
    <w:rsid w:val="002F3085"/>
    <w:rsid w:val="002F31E6"/>
    <w:rsid w:val="002F3940"/>
    <w:rsid w:val="002F3A02"/>
    <w:rsid w:val="002F3CC0"/>
    <w:rsid w:val="002F5365"/>
    <w:rsid w:val="002F5D29"/>
    <w:rsid w:val="002F68ED"/>
    <w:rsid w:val="002F6BFA"/>
    <w:rsid w:val="002F6CC7"/>
    <w:rsid w:val="002F6FD1"/>
    <w:rsid w:val="002F708F"/>
    <w:rsid w:val="002F7452"/>
    <w:rsid w:val="002F747F"/>
    <w:rsid w:val="003031B7"/>
    <w:rsid w:val="00303A39"/>
    <w:rsid w:val="00304151"/>
    <w:rsid w:val="00304B2A"/>
    <w:rsid w:val="00304F8E"/>
    <w:rsid w:val="00305124"/>
    <w:rsid w:val="003054CE"/>
    <w:rsid w:val="003076FD"/>
    <w:rsid w:val="003077C5"/>
    <w:rsid w:val="00307D2E"/>
    <w:rsid w:val="00310E2A"/>
    <w:rsid w:val="00311FDD"/>
    <w:rsid w:val="00312789"/>
    <w:rsid w:val="003127B4"/>
    <w:rsid w:val="00312E03"/>
    <w:rsid w:val="00315AFA"/>
    <w:rsid w:val="003167AD"/>
    <w:rsid w:val="00317D90"/>
    <w:rsid w:val="00320B87"/>
    <w:rsid w:val="0032238B"/>
    <w:rsid w:val="00324AFF"/>
    <w:rsid w:val="00324EF2"/>
    <w:rsid w:val="00325C22"/>
    <w:rsid w:val="003278C4"/>
    <w:rsid w:val="00330066"/>
    <w:rsid w:val="00330F1D"/>
    <w:rsid w:val="00332622"/>
    <w:rsid w:val="00332724"/>
    <w:rsid w:val="00332E44"/>
    <w:rsid w:val="0033496C"/>
    <w:rsid w:val="00335B85"/>
    <w:rsid w:val="003376C3"/>
    <w:rsid w:val="00337B66"/>
    <w:rsid w:val="003410D2"/>
    <w:rsid w:val="0034311B"/>
    <w:rsid w:val="003453EF"/>
    <w:rsid w:val="003455CD"/>
    <w:rsid w:val="00345690"/>
    <w:rsid w:val="0034591F"/>
    <w:rsid w:val="003465BE"/>
    <w:rsid w:val="00346CD6"/>
    <w:rsid w:val="00346FD8"/>
    <w:rsid w:val="00347290"/>
    <w:rsid w:val="003475D8"/>
    <w:rsid w:val="003500BD"/>
    <w:rsid w:val="00350BB5"/>
    <w:rsid w:val="003518AA"/>
    <w:rsid w:val="0035200F"/>
    <w:rsid w:val="00352BE8"/>
    <w:rsid w:val="00353EEE"/>
    <w:rsid w:val="00355E9C"/>
    <w:rsid w:val="003566DD"/>
    <w:rsid w:val="00356CCE"/>
    <w:rsid w:val="00361158"/>
    <w:rsid w:val="00361797"/>
    <w:rsid w:val="00361D64"/>
    <w:rsid w:val="00362B6A"/>
    <w:rsid w:val="0036340D"/>
    <w:rsid w:val="00364C74"/>
    <w:rsid w:val="00365990"/>
    <w:rsid w:val="00370B81"/>
    <w:rsid w:val="00371976"/>
    <w:rsid w:val="00372162"/>
    <w:rsid w:val="00374038"/>
    <w:rsid w:val="00374A9F"/>
    <w:rsid w:val="0037637D"/>
    <w:rsid w:val="00376A04"/>
    <w:rsid w:val="00377B95"/>
    <w:rsid w:val="0038011E"/>
    <w:rsid w:val="00380C8F"/>
    <w:rsid w:val="00381673"/>
    <w:rsid w:val="00382587"/>
    <w:rsid w:val="00382699"/>
    <w:rsid w:val="00382921"/>
    <w:rsid w:val="0038499E"/>
    <w:rsid w:val="003866A6"/>
    <w:rsid w:val="003904CB"/>
    <w:rsid w:val="00390AEC"/>
    <w:rsid w:val="00391AB7"/>
    <w:rsid w:val="00392DD7"/>
    <w:rsid w:val="0039330C"/>
    <w:rsid w:val="00393671"/>
    <w:rsid w:val="00393739"/>
    <w:rsid w:val="00395056"/>
    <w:rsid w:val="00395062"/>
    <w:rsid w:val="00396A16"/>
    <w:rsid w:val="003A0322"/>
    <w:rsid w:val="003A0EC4"/>
    <w:rsid w:val="003A172D"/>
    <w:rsid w:val="003A2554"/>
    <w:rsid w:val="003A2885"/>
    <w:rsid w:val="003A3A4F"/>
    <w:rsid w:val="003A509A"/>
    <w:rsid w:val="003A5736"/>
    <w:rsid w:val="003A7AD3"/>
    <w:rsid w:val="003A7DDF"/>
    <w:rsid w:val="003B09A6"/>
    <w:rsid w:val="003B1FB2"/>
    <w:rsid w:val="003B1FB3"/>
    <w:rsid w:val="003B28EA"/>
    <w:rsid w:val="003B3E0B"/>
    <w:rsid w:val="003B63C4"/>
    <w:rsid w:val="003B7374"/>
    <w:rsid w:val="003C0896"/>
    <w:rsid w:val="003C0EDA"/>
    <w:rsid w:val="003C2206"/>
    <w:rsid w:val="003C2743"/>
    <w:rsid w:val="003C394E"/>
    <w:rsid w:val="003C5656"/>
    <w:rsid w:val="003C6AA0"/>
    <w:rsid w:val="003C6EE2"/>
    <w:rsid w:val="003C714E"/>
    <w:rsid w:val="003C7A6A"/>
    <w:rsid w:val="003C7B9A"/>
    <w:rsid w:val="003D17BD"/>
    <w:rsid w:val="003D1D09"/>
    <w:rsid w:val="003D1E05"/>
    <w:rsid w:val="003D3F5D"/>
    <w:rsid w:val="003D4199"/>
    <w:rsid w:val="003D427F"/>
    <w:rsid w:val="003D4AFD"/>
    <w:rsid w:val="003D4C5F"/>
    <w:rsid w:val="003D4F0E"/>
    <w:rsid w:val="003D4FC5"/>
    <w:rsid w:val="003D5240"/>
    <w:rsid w:val="003D52EB"/>
    <w:rsid w:val="003D6AEF"/>
    <w:rsid w:val="003D7288"/>
    <w:rsid w:val="003D76EA"/>
    <w:rsid w:val="003D7D48"/>
    <w:rsid w:val="003E0A69"/>
    <w:rsid w:val="003E0A8D"/>
    <w:rsid w:val="003E1944"/>
    <w:rsid w:val="003E2A5B"/>
    <w:rsid w:val="003E2A7D"/>
    <w:rsid w:val="003E2D6D"/>
    <w:rsid w:val="003E3CFC"/>
    <w:rsid w:val="003E3D97"/>
    <w:rsid w:val="003E5F63"/>
    <w:rsid w:val="003E730B"/>
    <w:rsid w:val="003E7623"/>
    <w:rsid w:val="003E7FFE"/>
    <w:rsid w:val="003F0392"/>
    <w:rsid w:val="003F06BE"/>
    <w:rsid w:val="003F0755"/>
    <w:rsid w:val="003F0C4F"/>
    <w:rsid w:val="003F1B93"/>
    <w:rsid w:val="003F2331"/>
    <w:rsid w:val="003F25C8"/>
    <w:rsid w:val="003F2826"/>
    <w:rsid w:val="003F37A3"/>
    <w:rsid w:val="003F3885"/>
    <w:rsid w:val="003F49AB"/>
    <w:rsid w:val="003F4E20"/>
    <w:rsid w:val="003F5245"/>
    <w:rsid w:val="003F5305"/>
    <w:rsid w:val="003F5D7D"/>
    <w:rsid w:val="003F63AD"/>
    <w:rsid w:val="003F6F63"/>
    <w:rsid w:val="003F7232"/>
    <w:rsid w:val="003F757A"/>
    <w:rsid w:val="003F75B2"/>
    <w:rsid w:val="003F7C61"/>
    <w:rsid w:val="004008AA"/>
    <w:rsid w:val="00400933"/>
    <w:rsid w:val="00400AC4"/>
    <w:rsid w:val="00401FA6"/>
    <w:rsid w:val="004020C9"/>
    <w:rsid w:val="00402840"/>
    <w:rsid w:val="00403973"/>
    <w:rsid w:val="00403D79"/>
    <w:rsid w:val="00405D2B"/>
    <w:rsid w:val="004114A4"/>
    <w:rsid w:val="0041193F"/>
    <w:rsid w:val="00411C8F"/>
    <w:rsid w:val="00412539"/>
    <w:rsid w:val="00412649"/>
    <w:rsid w:val="00412A55"/>
    <w:rsid w:val="004131D6"/>
    <w:rsid w:val="004141BB"/>
    <w:rsid w:val="004155B7"/>
    <w:rsid w:val="0041577F"/>
    <w:rsid w:val="00416D87"/>
    <w:rsid w:val="00417373"/>
    <w:rsid w:val="00417D9A"/>
    <w:rsid w:val="00417E80"/>
    <w:rsid w:val="00420176"/>
    <w:rsid w:val="00421022"/>
    <w:rsid w:val="00421C68"/>
    <w:rsid w:val="00422140"/>
    <w:rsid w:val="004224FE"/>
    <w:rsid w:val="00423B42"/>
    <w:rsid w:val="00424D53"/>
    <w:rsid w:val="004256A6"/>
    <w:rsid w:val="00431475"/>
    <w:rsid w:val="0043151E"/>
    <w:rsid w:val="00431C5C"/>
    <w:rsid w:val="00432481"/>
    <w:rsid w:val="004335D1"/>
    <w:rsid w:val="0043397F"/>
    <w:rsid w:val="0043672E"/>
    <w:rsid w:val="00437775"/>
    <w:rsid w:val="00437C9F"/>
    <w:rsid w:val="00440113"/>
    <w:rsid w:val="00442B3F"/>
    <w:rsid w:val="00443283"/>
    <w:rsid w:val="00443370"/>
    <w:rsid w:val="00443E07"/>
    <w:rsid w:val="00444A46"/>
    <w:rsid w:val="00444C87"/>
    <w:rsid w:val="00445B08"/>
    <w:rsid w:val="004470BA"/>
    <w:rsid w:val="00447AE1"/>
    <w:rsid w:val="00447C91"/>
    <w:rsid w:val="00447E72"/>
    <w:rsid w:val="00450A8D"/>
    <w:rsid w:val="004516A6"/>
    <w:rsid w:val="00451733"/>
    <w:rsid w:val="00452872"/>
    <w:rsid w:val="00452D42"/>
    <w:rsid w:val="004530B1"/>
    <w:rsid w:val="0045387B"/>
    <w:rsid w:val="00453D81"/>
    <w:rsid w:val="00453EC9"/>
    <w:rsid w:val="00455219"/>
    <w:rsid w:val="00456025"/>
    <w:rsid w:val="00456218"/>
    <w:rsid w:val="00457083"/>
    <w:rsid w:val="0046051A"/>
    <w:rsid w:val="004606EB"/>
    <w:rsid w:val="00461D56"/>
    <w:rsid w:val="00463274"/>
    <w:rsid w:val="0046482C"/>
    <w:rsid w:val="004648B7"/>
    <w:rsid w:val="004650FA"/>
    <w:rsid w:val="004656B7"/>
    <w:rsid w:val="004660E1"/>
    <w:rsid w:val="004674CB"/>
    <w:rsid w:val="00467D48"/>
    <w:rsid w:val="004700AC"/>
    <w:rsid w:val="004701E4"/>
    <w:rsid w:val="00470DE1"/>
    <w:rsid w:val="00473866"/>
    <w:rsid w:val="00474923"/>
    <w:rsid w:val="00475BE7"/>
    <w:rsid w:val="00476A4D"/>
    <w:rsid w:val="00477132"/>
    <w:rsid w:val="004775A9"/>
    <w:rsid w:val="0047764D"/>
    <w:rsid w:val="00477ABF"/>
    <w:rsid w:val="00480414"/>
    <w:rsid w:val="00483646"/>
    <w:rsid w:val="00483F4F"/>
    <w:rsid w:val="00483FC1"/>
    <w:rsid w:val="00486161"/>
    <w:rsid w:val="004869F0"/>
    <w:rsid w:val="004879C7"/>
    <w:rsid w:val="00490422"/>
    <w:rsid w:val="004904B5"/>
    <w:rsid w:val="004945BE"/>
    <w:rsid w:val="00494984"/>
    <w:rsid w:val="004949A9"/>
    <w:rsid w:val="00494A21"/>
    <w:rsid w:val="004A0524"/>
    <w:rsid w:val="004A16EA"/>
    <w:rsid w:val="004A1D5B"/>
    <w:rsid w:val="004A2C15"/>
    <w:rsid w:val="004A2E0C"/>
    <w:rsid w:val="004A3A03"/>
    <w:rsid w:val="004A3F9A"/>
    <w:rsid w:val="004A4D3D"/>
    <w:rsid w:val="004A58A4"/>
    <w:rsid w:val="004A6634"/>
    <w:rsid w:val="004A7674"/>
    <w:rsid w:val="004B0C62"/>
    <w:rsid w:val="004B14FE"/>
    <w:rsid w:val="004B170C"/>
    <w:rsid w:val="004B3422"/>
    <w:rsid w:val="004B5255"/>
    <w:rsid w:val="004B52B7"/>
    <w:rsid w:val="004B5E8C"/>
    <w:rsid w:val="004B6020"/>
    <w:rsid w:val="004B7AAD"/>
    <w:rsid w:val="004B7F3A"/>
    <w:rsid w:val="004C0577"/>
    <w:rsid w:val="004C1370"/>
    <w:rsid w:val="004C1DFB"/>
    <w:rsid w:val="004C28A6"/>
    <w:rsid w:val="004C3BEB"/>
    <w:rsid w:val="004C47EE"/>
    <w:rsid w:val="004C48EC"/>
    <w:rsid w:val="004C4C37"/>
    <w:rsid w:val="004C64A2"/>
    <w:rsid w:val="004C6A1C"/>
    <w:rsid w:val="004C7405"/>
    <w:rsid w:val="004C7DC1"/>
    <w:rsid w:val="004D08D6"/>
    <w:rsid w:val="004D09A4"/>
    <w:rsid w:val="004D2CF3"/>
    <w:rsid w:val="004D3EB2"/>
    <w:rsid w:val="004D4A0D"/>
    <w:rsid w:val="004D4CFD"/>
    <w:rsid w:val="004D5046"/>
    <w:rsid w:val="004D5F48"/>
    <w:rsid w:val="004D71B4"/>
    <w:rsid w:val="004D76A6"/>
    <w:rsid w:val="004D79B5"/>
    <w:rsid w:val="004E06EB"/>
    <w:rsid w:val="004E09D2"/>
    <w:rsid w:val="004E0A41"/>
    <w:rsid w:val="004E16E7"/>
    <w:rsid w:val="004E2577"/>
    <w:rsid w:val="004E3178"/>
    <w:rsid w:val="004E3882"/>
    <w:rsid w:val="004E3E0A"/>
    <w:rsid w:val="004E57B7"/>
    <w:rsid w:val="004E58D7"/>
    <w:rsid w:val="004E58E2"/>
    <w:rsid w:val="004E5AC9"/>
    <w:rsid w:val="004E5C8C"/>
    <w:rsid w:val="004E6181"/>
    <w:rsid w:val="004E6306"/>
    <w:rsid w:val="004E71DE"/>
    <w:rsid w:val="004E7495"/>
    <w:rsid w:val="004E77BB"/>
    <w:rsid w:val="004F0260"/>
    <w:rsid w:val="004F2214"/>
    <w:rsid w:val="004F246F"/>
    <w:rsid w:val="004F2F08"/>
    <w:rsid w:val="004F469D"/>
    <w:rsid w:val="004F5BCE"/>
    <w:rsid w:val="004F6E1B"/>
    <w:rsid w:val="004F7319"/>
    <w:rsid w:val="004F7E84"/>
    <w:rsid w:val="0050225B"/>
    <w:rsid w:val="00502ED0"/>
    <w:rsid w:val="005032AF"/>
    <w:rsid w:val="00503A5C"/>
    <w:rsid w:val="00504D47"/>
    <w:rsid w:val="0050517B"/>
    <w:rsid w:val="00506C40"/>
    <w:rsid w:val="00507391"/>
    <w:rsid w:val="00511582"/>
    <w:rsid w:val="00514571"/>
    <w:rsid w:val="00515001"/>
    <w:rsid w:val="005159B1"/>
    <w:rsid w:val="0051690B"/>
    <w:rsid w:val="005175A2"/>
    <w:rsid w:val="00521A05"/>
    <w:rsid w:val="0052229E"/>
    <w:rsid w:val="0052243D"/>
    <w:rsid w:val="00524AF7"/>
    <w:rsid w:val="0052509A"/>
    <w:rsid w:val="00525795"/>
    <w:rsid w:val="0052656F"/>
    <w:rsid w:val="00526E8F"/>
    <w:rsid w:val="00526F69"/>
    <w:rsid w:val="0052731C"/>
    <w:rsid w:val="00527961"/>
    <w:rsid w:val="00527FCE"/>
    <w:rsid w:val="0053095E"/>
    <w:rsid w:val="00530D79"/>
    <w:rsid w:val="00530DD4"/>
    <w:rsid w:val="0053237B"/>
    <w:rsid w:val="005326CA"/>
    <w:rsid w:val="00533A7A"/>
    <w:rsid w:val="00533CB2"/>
    <w:rsid w:val="005346DD"/>
    <w:rsid w:val="00535697"/>
    <w:rsid w:val="0053783C"/>
    <w:rsid w:val="005428A7"/>
    <w:rsid w:val="00542F5D"/>
    <w:rsid w:val="0054468B"/>
    <w:rsid w:val="0054471C"/>
    <w:rsid w:val="00544867"/>
    <w:rsid w:val="0054567E"/>
    <w:rsid w:val="00547DB5"/>
    <w:rsid w:val="00550AA9"/>
    <w:rsid w:val="00551D30"/>
    <w:rsid w:val="00553A9F"/>
    <w:rsid w:val="00553AA5"/>
    <w:rsid w:val="00553CFC"/>
    <w:rsid w:val="00554274"/>
    <w:rsid w:val="0055497F"/>
    <w:rsid w:val="00554C16"/>
    <w:rsid w:val="005558FB"/>
    <w:rsid w:val="00557BFF"/>
    <w:rsid w:val="00560B3F"/>
    <w:rsid w:val="00560D07"/>
    <w:rsid w:val="00561118"/>
    <w:rsid w:val="0056169E"/>
    <w:rsid w:val="00561FC7"/>
    <w:rsid w:val="00562419"/>
    <w:rsid w:val="00562957"/>
    <w:rsid w:val="005652BA"/>
    <w:rsid w:val="00565479"/>
    <w:rsid w:val="005703A0"/>
    <w:rsid w:val="0057094D"/>
    <w:rsid w:val="00570CE2"/>
    <w:rsid w:val="00570D6A"/>
    <w:rsid w:val="00571C9B"/>
    <w:rsid w:val="005721F7"/>
    <w:rsid w:val="00573482"/>
    <w:rsid w:val="005737EA"/>
    <w:rsid w:val="00573C72"/>
    <w:rsid w:val="00573DCD"/>
    <w:rsid w:val="00574609"/>
    <w:rsid w:val="00575863"/>
    <w:rsid w:val="00577771"/>
    <w:rsid w:val="00577D13"/>
    <w:rsid w:val="005803D1"/>
    <w:rsid w:val="005804BE"/>
    <w:rsid w:val="0058085F"/>
    <w:rsid w:val="0058116B"/>
    <w:rsid w:val="00581C42"/>
    <w:rsid w:val="00582318"/>
    <w:rsid w:val="005833FF"/>
    <w:rsid w:val="00583542"/>
    <w:rsid w:val="00583F01"/>
    <w:rsid w:val="00584DB5"/>
    <w:rsid w:val="00584DD4"/>
    <w:rsid w:val="00586B0E"/>
    <w:rsid w:val="0058722D"/>
    <w:rsid w:val="0058730F"/>
    <w:rsid w:val="005900FB"/>
    <w:rsid w:val="00590D30"/>
    <w:rsid w:val="005917C4"/>
    <w:rsid w:val="005918EC"/>
    <w:rsid w:val="00592637"/>
    <w:rsid w:val="00593044"/>
    <w:rsid w:val="00593059"/>
    <w:rsid w:val="005935E4"/>
    <w:rsid w:val="005936AC"/>
    <w:rsid w:val="00593EE3"/>
    <w:rsid w:val="005959C6"/>
    <w:rsid w:val="00595A81"/>
    <w:rsid w:val="0059630F"/>
    <w:rsid w:val="00596B64"/>
    <w:rsid w:val="005975C7"/>
    <w:rsid w:val="00597FAB"/>
    <w:rsid w:val="005A0B47"/>
    <w:rsid w:val="005A0C05"/>
    <w:rsid w:val="005A0E37"/>
    <w:rsid w:val="005A27BA"/>
    <w:rsid w:val="005A35EF"/>
    <w:rsid w:val="005A3C0F"/>
    <w:rsid w:val="005A3D31"/>
    <w:rsid w:val="005A5148"/>
    <w:rsid w:val="005A53FF"/>
    <w:rsid w:val="005A725D"/>
    <w:rsid w:val="005B0DB6"/>
    <w:rsid w:val="005B27F6"/>
    <w:rsid w:val="005B2EBE"/>
    <w:rsid w:val="005B337B"/>
    <w:rsid w:val="005B3621"/>
    <w:rsid w:val="005B366E"/>
    <w:rsid w:val="005B4172"/>
    <w:rsid w:val="005B4970"/>
    <w:rsid w:val="005B533E"/>
    <w:rsid w:val="005B54AE"/>
    <w:rsid w:val="005B7C9B"/>
    <w:rsid w:val="005C0764"/>
    <w:rsid w:val="005C191D"/>
    <w:rsid w:val="005C4095"/>
    <w:rsid w:val="005C4EDC"/>
    <w:rsid w:val="005C4F46"/>
    <w:rsid w:val="005C5BE0"/>
    <w:rsid w:val="005C6225"/>
    <w:rsid w:val="005C7649"/>
    <w:rsid w:val="005D029D"/>
    <w:rsid w:val="005D05E1"/>
    <w:rsid w:val="005D0DD6"/>
    <w:rsid w:val="005D1601"/>
    <w:rsid w:val="005D1C18"/>
    <w:rsid w:val="005D26CB"/>
    <w:rsid w:val="005D339D"/>
    <w:rsid w:val="005D38E3"/>
    <w:rsid w:val="005D4447"/>
    <w:rsid w:val="005D4F87"/>
    <w:rsid w:val="005D512C"/>
    <w:rsid w:val="005D5E60"/>
    <w:rsid w:val="005D5FAF"/>
    <w:rsid w:val="005D7750"/>
    <w:rsid w:val="005D7EA6"/>
    <w:rsid w:val="005E0806"/>
    <w:rsid w:val="005E0C28"/>
    <w:rsid w:val="005E16ED"/>
    <w:rsid w:val="005E2F8D"/>
    <w:rsid w:val="005E387C"/>
    <w:rsid w:val="005E4A13"/>
    <w:rsid w:val="005E4DC5"/>
    <w:rsid w:val="005E5C2F"/>
    <w:rsid w:val="005E6943"/>
    <w:rsid w:val="005E6BB8"/>
    <w:rsid w:val="005E7A9D"/>
    <w:rsid w:val="005F19E7"/>
    <w:rsid w:val="005F23E0"/>
    <w:rsid w:val="005F250E"/>
    <w:rsid w:val="005F4500"/>
    <w:rsid w:val="005F5F11"/>
    <w:rsid w:val="005F693C"/>
    <w:rsid w:val="005F713D"/>
    <w:rsid w:val="005F7E63"/>
    <w:rsid w:val="0060039F"/>
    <w:rsid w:val="00600FA0"/>
    <w:rsid w:val="00601168"/>
    <w:rsid w:val="006015D8"/>
    <w:rsid w:val="0060310B"/>
    <w:rsid w:val="0060488E"/>
    <w:rsid w:val="00605039"/>
    <w:rsid w:val="00605EDC"/>
    <w:rsid w:val="0060718D"/>
    <w:rsid w:val="006072FF"/>
    <w:rsid w:val="00610526"/>
    <w:rsid w:val="0061199A"/>
    <w:rsid w:val="00613D95"/>
    <w:rsid w:val="00615673"/>
    <w:rsid w:val="00615AA5"/>
    <w:rsid w:val="00620566"/>
    <w:rsid w:val="00620A09"/>
    <w:rsid w:val="00622140"/>
    <w:rsid w:val="00623037"/>
    <w:rsid w:val="00623135"/>
    <w:rsid w:val="00623374"/>
    <w:rsid w:val="00623554"/>
    <w:rsid w:val="00623643"/>
    <w:rsid w:val="006240B5"/>
    <w:rsid w:val="00625C5E"/>
    <w:rsid w:val="00626106"/>
    <w:rsid w:val="00626471"/>
    <w:rsid w:val="0062726C"/>
    <w:rsid w:val="00627EE9"/>
    <w:rsid w:val="00630CF4"/>
    <w:rsid w:val="00630D92"/>
    <w:rsid w:val="00632326"/>
    <w:rsid w:val="0063232A"/>
    <w:rsid w:val="0063264D"/>
    <w:rsid w:val="00632D3A"/>
    <w:rsid w:val="00633C36"/>
    <w:rsid w:val="00634D56"/>
    <w:rsid w:val="0063546B"/>
    <w:rsid w:val="006356D7"/>
    <w:rsid w:val="00636366"/>
    <w:rsid w:val="006372D0"/>
    <w:rsid w:val="006373E2"/>
    <w:rsid w:val="006378E3"/>
    <w:rsid w:val="00640167"/>
    <w:rsid w:val="00640804"/>
    <w:rsid w:val="00641E05"/>
    <w:rsid w:val="0064241E"/>
    <w:rsid w:val="00642545"/>
    <w:rsid w:val="00642741"/>
    <w:rsid w:val="00642CE9"/>
    <w:rsid w:val="00643024"/>
    <w:rsid w:val="00643043"/>
    <w:rsid w:val="00644541"/>
    <w:rsid w:val="0064615D"/>
    <w:rsid w:val="00646AB1"/>
    <w:rsid w:val="00646B3D"/>
    <w:rsid w:val="006476DD"/>
    <w:rsid w:val="00647ACD"/>
    <w:rsid w:val="0065033A"/>
    <w:rsid w:val="006506D3"/>
    <w:rsid w:val="006526A5"/>
    <w:rsid w:val="00653233"/>
    <w:rsid w:val="00654F01"/>
    <w:rsid w:val="00654FDF"/>
    <w:rsid w:val="00655265"/>
    <w:rsid w:val="00657E54"/>
    <w:rsid w:val="00660ED5"/>
    <w:rsid w:val="0066131F"/>
    <w:rsid w:val="00661DE0"/>
    <w:rsid w:val="006622BC"/>
    <w:rsid w:val="00663838"/>
    <w:rsid w:val="00663EC8"/>
    <w:rsid w:val="00665187"/>
    <w:rsid w:val="006657C2"/>
    <w:rsid w:val="006658A8"/>
    <w:rsid w:val="006668D0"/>
    <w:rsid w:val="00666C41"/>
    <w:rsid w:val="00670273"/>
    <w:rsid w:val="0067051B"/>
    <w:rsid w:val="006708EC"/>
    <w:rsid w:val="006722D2"/>
    <w:rsid w:val="00673F7E"/>
    <w:rsid w:val="00674C02"/>
    <w:rsid w:val="00675094"/>
    <w:rsid w:val="00677764"/>
    <w:rsid w:val="00677935"/>
    <w:rsid w:val="00677CA4"/>
    <w:rsid w:val="00683579"/>
    <w:rsid w:val="00684EF1"/>
    <w:rsid w:val="006863B5"/>
    <w:rsid w:val="0068660A"/>
    <w:rsid w:val="00687839"/>
    <w:rsid w:val="0068795A"/>
    <w:rsid w:val="00690728"/>
    <w:rsid w:val="00693AD5"/>
    <w:rsid w:val="00693D48"/>
    <w:rsid w:val="006949ED"/>
    <w:rsid w:val="00695556"/>
    <w:rsid w:val="006962D5"/>
    <w:rsid w:val="00696C38"/>
    <w:rsid w:val="00697427"/>
    <w:rsid w:val="00697780"/>
    <w:rsid w:val="006A199A"/>
    <w:rsid w:val="006A28E3"/>
    <w:rsid w:val="006A2EBB"/>
    <w:rsid w:val="006A3CE4"/>
    <w:rsid w:val="006A5E09"/>
    <w:rsid w:val="006A6608"/>
    <w:rsid w:val="006B13C1"/>
    <w:rsid w:val="006B1B84"/>
    <w:rsid w:val="006B1DB3"/>
    <w:rsid w:val="006B2087"/>
    <w:rsid w:val="006B3357"/>
    <w:rsid w:val="006B36F7"/>
    <w:rsid w:val="006B3AE8"/>
    <w:rsid w:val="006B3C42"/>
    <w:rsid w:val="006B41AE"/>
    <w:rsid w:val="006B41E8"/>
    <w:rsid w:val="006B4D84"/>
    <w:rsid w:val="006B5A2C"/>
    <w:rsid w:val="006B5B0D"/>
    <w:rsid w:val="006B6280"/>
    <w:rsid w:val="006B7C24"/>
    <w:rsid w:val="006C1BB7"/>
    <w:rsid w:val="006C28BC"/>
    <w:rsid w:val="006C31A9"/>
    <w:rsid w:val="006C3CDA"/>
    <w:rsid w:val="006C3CFD"/>
    <w:rsid w:val="006C41C6"/>
    <w:rsid w:val="006C5AD5"/>
    <w:rsid w:val="006C783E"/>
    <w:rsid w:val="006D05C0"/>
    <w:rsid w:val="006D072D"/>
    <w:rsid w:val="006D1B7F"/>
    <w:rsid w:val="006D27F8"/>
    <w:rsid w:val="006D2FFA"/>
    <w:rsid w:val="006D3D44"/>
    <w:rsid w:val="006D3D7A"/>
    <w:rsid w:val="006D4062"/>
    <w:rsid w:val="006D406F"/>
    <w:rsid w:val="006D4355"/>
    <w:rsid w:val="006D45C1"/>
    <w:rsid w:val="006D7BF2"/>
    <w:rsid w:val="006E0240"/>
    <w:rsid w:val="006E138B"/>
    <w:rsid w:val="006E1B82"/>
    <w:rsid w:val="006E2474"/>
    <w:rsid w:val="006E24BD"/>
    <w:rsid w:val="006E4463"/>
    <w:rsid w:val="006E4714"/>
    <w:rsid w:val="006F00B3"/>
    <w:rsid w:val="006F075A"/>
    <w:rsid w:val="006F08BE"/>
    <w:rsid w:val="006F1712"/>
    <w:rsid w:val="006F5701"/>
    <w:rsid w:val="006F5D24"/>
    <w:rsid w:val="006F5F2D"/>
    <w:rsid w:val="006F65EB"/>
    <w:rsid w:val="006F6945"/>
    <w:rsid w:val="007013AB"/>
    <w:rsid w:val="007015EC"/>
    <w:rsid w:val="007016DA"/>
    <w:rsid w:val="007018FC"/>
    <w:rsid w:val="00702850"/>
    <w:rsid w:val="007029A6"/>
    <w:rsid w:val="00702DF1"/>
    <w:rsid w:val="00703540"/>
    <w:rsid w:val="007036ED"/>
    <w:rsid w:val="00705375"/>
    <w:rsid w:val="00706E81"/>
    <w:rsid w:val="00707B74"/>
    <w:rsid w:val="00711C14"/>
    <w:rsid w:val="00711C6A"/>
    <w:rsid w:val="00712A84"/>
    <w:rsid w:val="00712C43"/>
    <w:rsid w:val="0071301C"/>
    <w:rsid w:val="0071441D"/>
    <w:rsid w:val="007146CC"/>
    <w:rsid w:val="00714E36"/>
    <w:rsid w:val="00715377"/>
    <w:rsid w:val="00716957"/>
    <w:rsid w:val="00716A75"/>
    <w:rsid w:val="00717253"/>
    <w:rsid w:val="007203E2"/>
    <w:rsid w:val="0072089A"/>
    <w:rsid w:val="0072157B"/>
    <w:rsid w:val="00721DA6"/>
    <w:rsid w:val="00721E71"/>
    <w:rsid w:val="0072298C"/>
    <w:rsid w:val="00722D69"/>
    <w:rsid w:val="00723E10"/>
    <w:rsid w:val="00725481"/>
    <w:rsid w:val="007268DB"/>
    <w:rsid w:val="00727D61"/>
    <w:rsid w:val="00730892"/>
    <w:rsid w:val="007322B7"/>
    <w:rsid w:val="00732419"/>
    <w:rsid w:val="00732690"/>
    <w:rsid w:val="00733A22"/>
    <w:rsid w:val="00735322"/>
    <w:rsid w:val="0073598C"/>
    <w:rsid w:val="00735B85"/>
    <w:rsid w:val="007367EF"/>
    <w:rsid w:val="00736C7D"/>
    <w:rsid w:val="00737429"/>
    <w:rsid w:val="007376E3"/>
    <w:rsid w:val="007379E2"/>
    <w:rsid w:val="007406DF"/>
    <w:rsid w:val="00740F4B"/>
    <w:rsid w:val="007422B2"/>
    <w:rsid w:val="00747B76"/>
    <w:rsid w:val="00752E40"/>
    <w:rsid w:val="0075475F"/>
    <w:rsid w:val="00755821"/>
    <w:rsid w:val="00756C86"/>
    <w:rsid w:val="00757525"/>
    <w:rsid w:val="00757A7D"/>
    <w:rsid w:val="00757C04"/>
    <w:rsid w:val="00760351"/>
    <w:rsid w:val="00762761"/>
    <w:rsid w:val="00763383"/>
    <w:rsid w:val="00763A5E"/>
    <w:rsid w:val="00763B67"/>
    <w:rsid w:val="00763B9B"/>
    <w:rsid w:val="00766D44"/>
    <w:rsid w:val="007677E2"/>
    <w:rsid w:val="0077044A"/>
    <w:rsid w:val="00770CBC"/>
    <w:rsid w:val="00771F8C"/>
    <w:rsid w:val="00772924"/>
    <w:rsid w:val="00773991"/>
    <w:rsid w:val="00773EED"/>
    <w:rsid w:val="007746FF"/>
    <w:rsid w:val="00775622"/>
    <w:rsid w:val="007756B7"/>
    <w:rsid w:val="00775E1B"/>
    <w:rsid w:val="007761C7"/>
    <w:rsid w:val="0077699F"/>
    <w:rsid w:val="007770FB"/>
    <w:rsid w:val="007777AF"/>
    <w:rsid w:val="00780610"/>
    <w:rsid w:val="00780C25"/>
    <w:rsid w:val="00781647"/>
    <w:rsid w:val="007818A7"/>
    <w:rsid w:val="00781FF6"/>
    <w:rsid w:val="00784320"/>
    <w:rsid w:val="00787074"/>
    <w:rsid w:val="00787B0E"/>
    <w:rsid w:val="00790C80"/>
    <w:rsid w:val="007918F6"/>
    <w:rsid w:val="00791B1F"/>
    <w:rsid w:val="00792274"/>
    <w:rsid w:val="00792820"/>
    <w:rsid w:val="00793C8F"/>
    <w:rsid w:val="00794878"/>
    <w:rsid w:val="00794933"/>
    <w:rsid w:val="00795003"/>
    <w:rsid w:val="00795033"/>
    <w:rsid w:val="00795D5C"/>
    <w:rsid w:val="0079601B"/>
    <w:rsid w:val="00796FC6"/>
    <w:rsid w:val="00797113"/>
    <w:rsid w:val="00797181"/>
    <w:rsid w:val="0079746D"/>
    <w:rsid w:val="007975CA"/>
    <w:rsid w:val="007A02A2"/>
    <w:rsid w:val="007A0EE5"/>
    <w:rsid w:val="007A139C"/>
    <w:rsid w:val="007A16E9"/>
    <w:rsid w:val="007A1D2B"/>
    <w:rsid w:val="007A26B2"/>
    <w:rsid w:val="007A3A0C"/>
    <w:rsid w:val="007A7066"/>
    <w:rsid w:val="007A71A0"/>
    <w:rsid w:val="007A73FB"/>
    <w:rsid w:val="007A7C56"/>
    <w:rsid w:val="007B20D2"/>
    <w:rsid w:val="007B2311"/>
    <w:rsid w:val="007B41AE"/>
    <w:rsid w:val="007B460C"/>
    <w:rsid w:val="007B4620"/>
    <w:rsid w:val="007B46ED"/>
    <w:rsid w:val="007B4979"/>
    <w:rsid w:val="007B5BAA"/>
    <w:rsid w:val="007B61D4"/>
    <w:rsid w:val="007B6A94"/>
    <w:rsid w:val="007B6F8C"/>
    <w:rsid w:val="007B7CE9"/>
    <w:rsid w:val="007C0061"/>
    <w:rsid w:val="007C0B74"/>
    <w:rsid w:val="007C3F39"/>
    <w:rsid w:val="007C47D1"/>
    <w:rsid w:val="007C632D"/>
    <w:rsid w:val="007C6AFE"/>
    <w:rsid w:val="007C6D39"/>
    <w:rsid w:val="007C70E5"/>
    <w:rsid w:val="007C7953"/>
    <w:rsid w:val="007C7DCA"/>
    <w:rsid w:val="007C7DE5"/>
    <w:rsid w:val="007D0214"/>
    <w:rsid w:val="007D0EF5"/>
    <w:rsid w:val="007D11CC"/>
    <w:rsid w:val="007D27DF"/>
    <w:rsid w:val="007D5334"/>
    <w:rsid w:val="007D66FD"/>
    <w:rsid w:val="007E0E25"/>
    <w:rsid w:val="007E20F2"/>
    <w:rsid w:val="007E32BB"/>
    <w:rsid w:val="007E3756"/>
    <w:rsid w:val="007E380D"/>
    <w:rsid w:val="007E433F"/>
    <w:rsid w:val="007E4624"/>
    <w:rsid w:val="007E47C2"/>
    <w:rsid w:val="007E5306"/>
    <w:rsid w:val="007E5946"/>
    <w:rsid w:val="007E5BED"/>
    <w:rsid w:val="007E6759"/>
    <w:rsid w:val="007F05A0"/>
    <w:rsid w:val="007F062C"/>
    <w:rsid w:val="007F0BD0"/>
    <w:rsid w:val="007F12AA"/>
    <w:rsid w:val="007F1B3B"/>
    <w:rsid w:val="007F2EBA"/>
    <w:rsid w:val="007F3055"/>
    <w:rsid w:val="007F4018"/>
    <w:rsid w:val="007F53FB"/>
    <w:rsid w:val="007F5D78"/>
    <w:rsid w:val="007F71D7"/>
    <w:rsid w:val="007F7CEA"/>
    <w:rsid w:val="00800410"/>
    <w:rsid w:val="008013B9"/>
    <w:rsid w:val="008014EC"/>
    <w:rsid w:val="00801DB7"/>
    <w:rsid w:val="008020A9"/>
    <w:rsid w:val="008039EF"/>
    <w:rsid w:val="00803DC4"/>
    <w:rsid w:val="00804B99"/>
    <w:rsid w:val="0080547D"/>
    <w:rsid w:val="00805D3E"/>
    <w:rsid w:val="00806F0A"/>
    <w:rsid w:val="00807494"/>
    <w:rsid w:val="008078B8"/>
    <w:rsid w:val="00810983"/>
    <w:rsid w:val="00810AB5"/>
    <w:rsid w:val="00810F0F"/>
    <w:rsid w:val="00811D4C"/>
    <w:rsid w:val="00811E1E"/>
    <w:rsid w:val="0081210C"/>
    <w:rsid w:val="00813282"/>
    <w:rsid w:val="00813C54"/>
    <w:rsid w:val="00814D76"/>
    <w:rsid w:val="008173DA"/>
    <w:rsid w:val="00817963"/>
    <w:rsid w:val="00817EF1"/>
    <w:rsid w:val="00820F6B"/>
    <w:rsid w:val="008212AB"/>
    <w:rsid w:val="00821A75"/>
    <w:rsid w:val="00821FA4"/>
    <w:rsid w:val="00823343"/>
    <w:rsid w:val="00825702"/>
    <w:rsid w:val="00825EE4"/>
    <w:rsid w:val="0082680D"/>
    <w:rsid w:val="00826F3F"/>
    <w:rsid w:val="008303CA"/>
    <w:rsid w:val="0083040B"/>
    <w:rsid w:val="00831BC9"/>
    <w:rsid w:val="0083554D"/>
    <w:rsid w:val="008357DB"/>
    <w:rsid w:val="00835DA6"/>
    <w:rsid w:val="008362FF"/>
    <w:rsid w:val="00836345"/>
    <w:rsid w:val="00836459"/>
    <w:rsid w:val="00840424"/>
    <w:rsid w:val="008435BE"/>
    <w:rsid w:val="00844559"/>
    <w:rsid w:val="0084582C"/>
    <w:rsid w:val="00846A2D"/>
    <w:rsid w:val="00847E28"/>
    <w:rsid w:val="00850DA2"/>
    <w:rsid w:val="0085154E"/>
    <w:rsid w:val="0085185D"/>
    <w:rsid w:val="008547B9"/>
    <w:rsid w:val="00854DF0"/>
    <w:rsid w:val="0085500D"/>
    <w:rsid w:val="008558C1"/>
    <w:rsid w:val="008563AB"/>
    <w:rsid w:val="00856F34"/>
    <w:rsid w:val="008603B1"/>
    <w:rsid w:val="008610EA"/>
    <w:rsid w:val="00862528"/>
    <w:rsid w:val="00862765"/>
    <w:rsid w:val="008632D6"/>
    <w:rsid w:val="0086396D"/>
    <w:rsid w:val="00864CAD"/>
    <w:rsid w:val="0086569C"/>
    <w:rsid w:val="00865745"/>
    <w:rsid w:val="00866511"/>
    <w:rsid w:val="00866787"/>
    <w:rsid w:val="008701BB"/>
    <w:rsid w:val="008705CB"/>
    <w:rsid w:val="00870B5D"/>
    <w:rsid w:val="00872FA1"/>
    <w:rsid w:val="008741A7"/>
    <w:rsid w:val="00875B48"/>
    <w:rsid w:val="00876D0D"/>
    <w:rsid w:val="008776D0"/>
    <w:rsid w:val="00880CBA"/>
    <w:rsid w:val="00881921"/>
    <w:rsid w:val="00881E7B"/>
    <w:rsid w:val="00881FF4"/>
    <w:rsid w:val="008821F7"/>
    <w:rsid w:val="008829DF"/>
    <w:rsid w:val="00883053"/>
    <w:rsid w:val="008832D3"/>
    <w:rsid w:val="0088387E"/>
    <w:rsid w:val="00883A73"/>
    <w:rsid w:val="00884064"/>
    <w:rsid w:val="008843E2"/>
    <w:rsid w:val="00884A27"/>
    <w:rsid w:val="00884E53"/>
    <w:rsid w:val="00884F97"/>
    <w:rsid w:val="008853F2"/>
    <w:rsid w:val="008855C2"/>
    <w:rsid w:val="00885885"/>
    <w:rsid w:val="008870AF"/>
    <w:rsid w:val="00887AAC"/>
    <w:rsid w:val="00887D97"/>
    <w:rsid w:val="00891058"/>
    <w:rsid w:val="00891A73"/>
    <w:rsid w:val="0089449C"/>
    <w:rsid w:val="00894E1A"/>
    <w:rsid w:val="00895019"/>
    <w:rsid w:val="0089537D"/>
    <w:rsid w:val="008962A9"/>
    <w:rsid w:val="008965A5"/>
    <w:rsid w:val="00897718"/>
    <w:rsid w:val="008A0B57"/>
    <w:rsid w:val="008A1390"/>
    <w:rsid w:val="008A1594"/>
    <w:rsid w:val="008A1C7E"/>
    <w:rsid w:val="008A1D36"/>
    <w:rsid w:val="008A2413"/>
    <w:rsid w:val="008A2419"/>
    <w:rsid w:val="008A2A6B"/>
    <w:rsid w:val="008A2DF2"/>
    <w:rsid w:val="008A2EF8"/>
    <w:rsid w:val="008A7262"/>
    <w:rsid w:val="008B17B7"/>
    <w:rsid w:val="008B2775"/>
    <w:rsid w:val="008B299F"/>
    <w:rsid w:val="008B3C5E"/>
    <w:rsid w:val="008B3F91"/>
    <w:rsid w:val="008B4FEA"/>
    <w:rsid w:val="008B54F4"/>
    <w:rsid w:val="008B61B4"/>
    <w:rsid w:val="008B7531"/>
    <w:rsid w:val="008B7572"/>
    <w:rsid w:val="008C01E8"/>
    <w:rsid w:val="008C0376"/>
    <w:rsid w:val="008C088F"/>
    <w:rsid w:val="008C124C"/>
    <w:rsid w:val="008C127C"/>
    <w:rsid w:val="008C3E4A"/>
    <w:rsid w:val="008C406D"/>
    <w:rsid w:val="008C5B24"/>
    <w:rsid w:val="008C5DA0"/>
    <w:rsid w:val="008C66B9"/>
    <w:rsid w:val="008C706D"/>
    <w:rsid w:val="008C7272"/>
    <w:rsid w:val="008C74F2"/>
    <w:rsid w:val="008D0039"/>
    <w:rsid w:val="008D2A4E"/>
    <w:rsid w:val="008D2B70"/>
    <w:rsid w:val="008D3102"/>
    <w:rsid w:val="008D31CC"/>
    <w:rsid w:val="008D326F"/>
    <w:rsid w:val="008D36E1"/>
    <w:rsid w:val="008D5CA1"/>
    <w:rsid w:val="008D5EC9"/>
    <w:rsid w:val="008D76E5"/>
    <w:rsid w:val="008E101C"/>
    <w:rsid w:val="008E13AE"/>
    <w:rsid w:val="008E16EB"/>
    <w:rsid w:val="008E27B3"/>
    <w:rsid w:val="008E2F03"/>
    <w:rsid w:val="008E2FC2"/>
    <w:rsid w:val="008E4401"/>
    <w:rsid w:val="008E4A67"/>
    <w:rsid w:val="008E4E90"/>
    <w:rsid w:val="008E509A"/>
    <w:rsid w:val="008E6425"/>
    <w:rsid w:val="008F1A82"/>
    <w:rsid w:val="008F1EC0"/>
    <w:rsid w:val="008F2DE6"/>
    <w:rsid w:val="008F301D"/>
    <w:rsid w:val="008F52D6"/>
    <w:rsid w:val="008F5477"/>
    <w:rsid w:val="008F57E0"/>
    <w:rsid w:val="008F6FB6"/>
    <w:rsid w:val="008F7243"/>
    <w:rsid w:val="008F79D4"/>
    <w:rsid w:val="008F7F42"/>
    <w:rsid w:val="0090067D"/>
    <w:rsid w:val="00900AB2"/>
    <w:rsid w:val="0090105D"/>
    <w:rsid w:val="00901B19"/>
    <w:rsid w:val="00904EE7"/>
    <w:rsid w:val="00905B48"/>
    <w:rsid w:val="00906712"/>
    <w:rsid w:val="00906C3D"/>
    <w:rsid w:val="0090745C"/>
    <w:rsid w:val="00907750"/>
    <w:rsid w:val="00907B12"/>
    <w:rsid w:val="009129E3"/>
    <w:rsid w:val="00913226"/>
    <w:rsid w:val="00914437"/>
    <w:rsid w:val="009144EA"/>
    <w:rsid w:val="00914A09"/>
    <w:rsid w:val="00914DAF"/>
    <w:rsid w:val="0091662D"/>
    <w:rsid w:val="00917BBD"/>
    <w:rsid w:val="00917FFD"/>
    <w:rsid w:val="00920C66"/>
    <w:rsid w:val="009215EE"/>
    <w:rsid w:val="00923FC7"/>
    <w:rsid w:val="00924375"/>
    <w:rsid w:val="00924483"/>
    <w:rsid w:val="00925230"/>
    <w:rsid w:val="00925373"/>
    <w:rsid w:val="00925E14"/>
    <w:rsid w:val="009261FE"/>
    <w:rsid w:val="009263D6"/>
    <w:rsid w:val="00926B8F"/>
    <w:rsid w:val="00927B2D"/>
    <w:rsid w:val="009303AA"/>
    <w:rsid w:val="009324ED"/>
    <w:rsid w:val="00932DD3"/>
    <w:rsid w:val="00933D8E"/>
    <w:rsid w:val="00934C4F"/>
    <w:rsid w:val="00934CED"/>
    <w:rsid w:val="00935392"/>
    <w:rsid w:val="00936646"/>
    <w:rsid w:val="009374F3"/>
    <w:rsid w:val="00940B24"/>
    <w:rsid w:val="009411B0"/>
    <w:rsid w:val="00941B65"/>
    <w:rsid w:val="0094217C"/>
    <w:rsid w:val="0094278E"/>
    <w:rsid w:val="00943707"/>
    <w:rsid w:val="0094415D"/>
    <w:rsid w:val="0094416C"/>
    <w:rsid w:val="00944328"/>
    <w:rsid w:val="0094460F"/>
    <w:rsid w:val="00945FFE"/>
    <w:rsid w:val="00946142"/>
    <w:rsid w:val="00946F43"/>
    <w:rsid w:val="00947506"/>
    <w:rsid w:val="00951B58"/>
    <w:rsid w:val="00952D3F"/>
    <w:rsid w:val="00952F60"/>
    <w:rsid w:val="009531C1"/>
    <w:rsid w:val="009537C6"/>
    <w:rsid w:val="00953803"/>
    <w:rsid w:val="009555D9"/>
    <w:rsid w:val="00956633"/>
    <w:rsid w:val="00956D75"/>
    <w:rsid w:val="0095720B"/>
    <w:rsid w:val="009572B4"/>
    <w:rsid w:val="009577DF"/>
    <w:rsid w:val="0096058B"/>
    <w:rsid w:val="0096118C"/>
    <w:rsid w:val="00961A55"/>
    <w:rsid w:val="00963D12"/>
    <w:rsid w:val="00964516"/>
    <w:rsid w:val="009646DC"/>
    <w:rsid w:val="0096714C"/>
    <w:rsid w:val="009676CC"/>
    <w:rsid w:val="009679EC"/>
    <w:rsid w:val="00967BFD"/>
    <w:rsid w:val="00970E39"/>
    <w:rsid w:val="0097111C"/>
    <w:rsid w:val="0097118F"/>
    <w:rsid w:val="00971498"/>
    <w:rsid w:val="0097165A"/>
    <w:rsid w:val="00972422"/>
    <w:rsid w:val="00973110"/>
    <w:rsid w:val="00973835"/>
    <w:rsid w:val="00973D2D"/>
    <w:rsid w:val="00974054"/>
    <w:rsid w:val="00974305"/>
    <w:rsid w:val="00975E26"/>
    <w:rsid w:val="0097603A"/>
    <w:rsid w:val="00976161"/>
    <w:rsid w:val="0097624C"/>
    <w:rsid w:val="00976531"/>
    <w:rsid w:val="00976C2F"/>
    <w:rsid w:val="00977A81"/>
    <w:rsid w:val="00982BA4"/>
    <w:rsid w:val="00982C86"/>
    <w:rsid w:val="0098362F"/>
    <w:rsid w:val="00984424"/>
    <w:rsid w:val="009867BC"/>
    <w:rsid w:val="00986B3E"/>
    <w:rsid w:val="00986E01"/>
    <w:rsid w:val="00987C58"/>
    <w:rsid w:val="00987FE0"/>
    <w:rsid w:val="00990000"/>
    <w:rsid w:val="00990D1A"/>
    <w:rsid w:val="009914F3"/>
    <w:rsid w:val="00991845"/>
    <w:rsid w:val="009937F2"/>
    <w:rsid w:val="00993DE0"/>
    <w:rsid w:val="0099705B"/>
    <w:rsid w:val="00997D17"/>
    <w:rsid w:val="009A0960"/>
    <w:rsid w:val="009A135F"/>
    <w:rsid w:val="009A33CC"/>
    <w:rsid w:val="009A3D46"/>
    <w:rsid w:val="009A3E06"/>
    <w:rsid w:val="009A46F4"/>
    <w:rsid w:val="009A7BE9"/>
    <w:rsid w:val="009B0D7E"/>
    <w:rsid w:val="009B31AB"/>
    <w:rsid w:val="009B3F9C"/>
    <w:rsid w:val="009B4627"/>
    <w:rsid w:val="009B468C"/>
    <w:rsid w:val="009B535E"/>
    <w:rsid w:val="009B56BF"/>
    <w:rsid w:val="009B59F8"/>
    <w:rsid w:val="009B5DB5"/>
    <w:rsid w:val="009B63B7"/>
    <w:rsid w:val="009B659B"/>
    <w:rsid w:val="009C2B5A"/>
    <w:rsid w:val="009C2E53"/>
    <w:rsid w:val="009C2FC3"/>
    <w:rsid w:val="009C3A74"/>
    <w:rsid w:val="009C3E28"/>
    <w:rsid w:val="009C4F8D"/>
    <w:rsid w:val="009C5C76"/>
    <w:rsid w:val="009C6099"/>
    <w:rsid w:val="009C7877"/>
    <w:rsid w:val="009C7EF5"/>
    <w:rsid w:val="009D07D0"/>
    <w:rsid w:val="009D201A"/>
    <w:rsid w:val="009D2353"/>
    <w:rsid w:val="009D28B6"/>
    <w:rsid w:val="009D3099"/>
    <w:rsid w:val="009D5165"/>
    <w:rsid w:val="009D530C"/>
    <w:rsid w:val="009D5394"/>
    <w:rsid w:val="009D6395"/>
    <w:rsid w:val="009D6C69"/>
    <w:rsid w:val="009D706B"/>
    <w:rsid w:val="009D74E6"/>
    <w:rsid w:val="009E10AB"/>
    <w:rsid w:val="009E12B7"/>
    <w:rsid w:val="009E1A73"/>
    <w:rsid w:val="009E1CBD"/>
    <w:rsid w:val="009E1CC8"/>
    <w:rsid w:val="009E2A71"/>
    <w:rsid w:val="009E5558"/>
    <w:rsid w:val="009E601F"/>
    <w:rsid w:val="009F0DA5"/>
    <w:rsid w:val="009F10D8"/>
    <w:rsid w:val="009F1746"/>
    <w:rsid w:val="009F1837"/>
    <w:rsid w:val="009F3072"/>
    <w:rsid w:val="009F4E89"/>
    <w:rsid w:val="009F4F6D"/>
    <w:rsid w:val="009F512E"/>
    <w:rsid w:val="009F66E6"/>
    <w:rsid w:val="009F750B"/>
    <w:rsid w:val="009F7A8E"/>
    <w:rsid w:val="009F7E01"/>
    <w:rsid w:val="00A00B09"/>
    <w:rsid w:val="00A0138D"/>
    <w:rsid w:val="00A027FB"/>
    <w:rsid w:val="00A03F7B"/>
    <w:rsid w:val="00A04A24"/>
    <w:rsid w:val="00A068F7"/>
    <w:rsid w:val="00A1010A"/>
    <w:rsid w:val="00A1036E"/>
    <w:rsid w:val="00A11330"/>
    <w:rsid w:val="00A118C8"/>
    <w:rsid w:val="00A11C55"/>
    <w:rsid w:val="00A12080"/>
    <w:rsid w:val="00A125DD"/>
    <w:rsid w:val="00A132D9"/>
    <w:rsid w:val="00A14293"/>
    <w:rsid w:val="00A15B44"/>
    <w:rsid w:val="00A17453"/>
    <w:rsid w:val="00A206CD"/>
    <w:rsid w:val="00A208D4"/>
    <w:rsid w:val="00A21A36"/>
    <w:rsid w:val="00A22059"/>
    <w:rsid w:val="00A22160"/>
    <w:rsid w:val="00A22D9E"/>
    <w:rsid w:val="00A23199"/>
    <w:rsid w:val="00A24877"/>
    <w:rsid w:val="00A24949"/>
    <w:rsid w:val="00A24E46"/>
    <w:rsid w:val="00A25577"/>
    <w:rsid w:val="00A255F8"/>
    <w:rsid w:val="00A26A66"/>
    <w:rsid w:val="00A27B68"/>
    <w:rsid w:val="00A30D45"/>
    <w:rsid w:val="00A319D9"/>
    <w:rsid w:val="00A32709"/>
    <w:rsid w:val="00A32E04"/>
    <w:rsid w:val="00A343AC"/>
    <w:rsid w:val="00A34A43"/>
    <w:rsid w:val="00A352A4"/>
    <w:rsid w:val="00A3644B"/>
    <w:rsid w:val="00A3737E"/>
    <w:rsid w:val="00A374CC"/>
    <w:rsid w:val="00A37DDC"/>
    <w:rsid w:val="00A4074B"/>
    <w:rsid w:val="00A40840"/>
    <w:rsid w:val="00A41995"/>
    <w:rsid w:val="00A41AD8"/>
    <w:rsid w:val="00A41EE2"/>
    <w:rsid w:val="00A43356"/>
    <w:rsid w:val="00A43FAF"/>
    <w:rsid w:val="00A44D97"/>
    <w:rsid w:val="00A46216"/>
    <w:rsid w:val="00A46C67"/>
    <w:rsid w:val="00A5005D"/>
    <w:rsid w:val="00A50F41"/>
    <w:rsid w:val="00A52878"/>
    <w:rsid w:val="00A5389A"/>
    <w:rsid w:val="00A53940"/>
    <w:rsid w:val="00A545B9"/>
    <w:rsid w:val="00A564D2"/>
    <w:rsid w:val="00A57567"/>
    <w:rsid w:val="00A57E61"/>
    <w:rsid w:val="00A57F77"/>
    <w:rsid w:val="00A6097B"/>
    <w:rsid w:val="00A610F8"/>
    <w:rsid w:val="00A61207"/>
    <w:rsid w:val="00A615B6"/>
    <w:rsid w:val="00A62600"/>
    <w:rsid w:val="00A62996"/>
    <w:rsid w:val="00A63E8D"/>
    <w:rsid w:val="00A64662"/>
    <w:rsid w:val="00A648BD"/>
    <w:rsid w:val="00A653E1"/>
    <w:rsid w:val="00A6558F"/>
    <w:rsid w:val="00A6573E"/>
    <w:rsid w:val="00A65AFB"/>
    <w:rsid w:val="00A65C98"/>
    <w:rsid w:val="00A6721B"/>
    <w:rsid w:val="00A67B28"/>
    <w:rsid w:val="00A70227"/>
    <w:rsid w:val="00A718B8"/>
    <w:rsid w:val="00A72226"/>
    <w:rsid w:val="00A724EA"/>
    <w:rsid w:val="00A72BE5"/>
    <w:rsid w:val="00A73106"/>
    <w:rsid w:val="00A7311E"/>
    <w:rsid w:val="00A733C6"/>
    <w:rsid w:val="00A742E5"/>
    <w:rsid w:val="00A74811"/>
    <w:rsid w:val="00A753CA"/>
    <w:rsid w:val="00A7664E"/>
    <w:rsid w:val="00A7679A"/>
    <w:rsid w:val="00A767CD"/>
    <w:rsid w:val="00A76A36"/>
    <w:rsid w:val="00A777A1"/>
    <w:rsid w:val="00A8067F"/>
    <w:rsid w:val="00A80A05"/>
    <w:rsid w:val="00A8183F"/>
    <w:rsid w:val="00A81A63"/>
    <w:rsid w:val="00A81B8F"/>
    <w:rsid w:val="00A81E9E"/>
    <w:rsid w:val="00A827B9"/>
    <w:rsid w:val="00A840F0"/>
    <w:rsid w:val="00A84931"/>
    <w:rsid w:val="00A849F8"/>
    <w:rsid w:val="00A84AB6"/>
    <w:rsid w:val="00A85385"/>
    <w:rsid w:val="00A85649"/>
    <w:rsid w:val="00A865B9"/>
    <w:rsid w:val="00A8673E"/>
    <w:rsid w:val="00A86A55"/>
    <w:rsid w:val="00A87483"/>
    <w:rsid w:val="00A87B0B"/>
    <w:rsid w:val="00A910E2"/>
    <w:rsid w:val="00A91D31"/>
    <w:rsid w:val="00A93804"/>
    <w:rsid w:val="00A95BAD"/>
    <w:rsid w:val="00A95C60"/>
    <w:rsid w:val="00A96340"/>
    <w:rsid w:val="00A978C9"/>
    <w:rsid w:val="00A97A76"/>
    <w:rsid w:val="00A97C60"/>
    <w:rsid w:val="00AA15EE"/>
    <w:rsid w:val="00AA17FD"/>
    <w:rsid w:val="00AA217B"/>
    <w:rsid w:val="00AA29C3"/>
    <w:rsid w:val="00AA2FD3"/>
    <w:rsid w:val="00AA3826"/>
    <w:rsid w:val="00AA3B67"/>
    <w:rsid w:val="00AA3F35"/>
    <w:rsid w:val="00AA49E8"/>
    <w:rsid w:val="00AA71E3"/>
    <w:rsid w:val="00AA7A73"/>
    <w:rsid w:val="00AA7C8D"/>
    <w:rsid w:val="00AA7E80"/>
    <w:rsid w:val="00AB074E"/>
    <w:rsid w:val="00AB0925"/>
    <w:rsid w:val="00AB10AF"/>
    <w:rsid w:val="00AB1770"/>
    <w:rsid w:val="00AB3203"/>
    <w:rsid w:val="00AB3FD6"/>
    <w:rsid w:val="00AB4A0A"/>
    <w:rsid w:val="00AB53F4"/>
    <w:rsid w:val="00AB541B"/>
    <w:rsid w:val="00AB6869"/>
    <w:rsid w:val="00AB6DE3"/>
    <w:rsid w:val="00AB7760"/>
    <w:rsid w:val="00AB7EAA"/>
    <w:rsid w:val="00AC0335"/>
    <w:rsid w:val="00AC0425"/>
    <w:rsid w:val="00AC1FFF"/>
    <w:rsid w:val="00AC2CE0"/>
    <w:rsid w:val="00AC3259"/>
    <w:rsid w:val="00AC42AC"/>
    <w:rsid w:val="00AC4AEE"/>
    <w:rsid w:val="00AC4FAC"/>
    <w:rsid w:val="00AC5416"/>
    <w:rsid w:val="00AC5864"/>
    <w:rsid w:val="00AC6A0B"/>
    <w:rsid w:val="00AC71AC"/>
    <w:rsid w:val="00AC728A"/>
    <w:rsid w:val="00AD082F"/>
    <w:rsid w:val="00AD34B5"/>
    <w:rsid w:val="00AD3830"/>
    <w:rsid w:val="00AD38F9"/>
    <w:rsid w:val="00AD3990"/>
    <w:rsid w:val="00AD4193"/>
    <w:rsid w:val="00AD57FF"/>
    <w:rsid w:val="00AD6405"/>
    <w:rsid w:val="00AD6955"/>
    <w:rsid w:val="00AD6967"/>
    <w:rsid w:val="00AD6F5D"/>
    <w:rsid w:val="00AD72EF"/>
    <w:rsid w:val="00AD7B16"/>
    <w:rsid w:val="00AD7EBE"/>
    <w:rsid w:val="00AE00FD"/>
    <w:rsid w:val="00AE1901"/>
    <w:rsid w:val="00AE1B86"/>
    <w:rsid w:val="00AE3BEC"/>
    <w:rsid w:val="00AE3ED5"/>
    <w:rsid w:val="00AE4191"/>
    <w:rsid w:val="00AE44DF"/>
    <w:rsid w:val="00AE4BDA"/>
    <w:rsid w:val="00AE607E"/>
    <w:rsid w:val="00AF0F26"/>
    <w:rsid w:val="00AF5237"/>
    <w:rsid w:val="00AF56E2"/>
    <w:rsid w:val="00AF59F6"/>
    <w:rsid w:val="00AF6404"/>
    <w:rsid w:val="00AF6723"/>
    <w:rsid w:val="00AF70B9"/>
    <w:rsid w:val="00AF7C3D"/>
    <w:rsid w:val="00B0042A"/>
    <w:rsid w:val="00B00FE1"/>
    <w:rsid w:val="00B0107E"/>
    <w:rsid w:val="00B02FF7"/>
    <w:rsid w:val="00B03626"/>
    <w:rsid w:val="00B038C9"/>
    <w:rsid w:val="00B051C6"/>
    <w:rsid w:val="00B05CBC"/>
    <w:rsid w:val="00B07439"/>
    <w:rsid w:val="00B1214F"/>
    <w:rsid w:val="00B12528"/>
    <w:rsid w:val="00B20DFA"/>
    <w:rsid w:val="00B21069"/>
    <w:rsid w:val="00B21EE4"/>
    <w:rsid w:val="00B22146"/>
    <w:rsid w:val="00B2264F"/>
    <w:rsid w:val="00B2307E"/>
    <w:rsid w:val="00B23352"/>
    <w:rsid w:val="00B23469"/>
    <w:rsid w:val="00B251B8"/>
    <w:rsid w:val="00B268AC"/>
    <w:rsid w:val="00B26A7A"/>
    <w:rsid w:val="00B30056"/>
    <w:rsid w:val="00B315EC"/>
    <w:rsid w:val="00B3365B"/>
    <w:rsid w:val="00B34ABF"/>
    <w:rsid w:val="00B3583D"/>
    <w:rsid w:val="00B36021"/>
    <w:rsid w:val="00B360B4"/>
    <w:rsid w:val="00B366B6"/>
    <w:rsid w:val="00B369A7"/>
    <w:rsid w:val="00B40308"/>
    <w:rsid w:val="00B40EA8"/>
    <w:rsid w:val="00B4220B"/>
    <w:rsid w:val="00B427C7"/>
    <w:rsid w:val="00B42AAB"/>
    <w:rsid w:val="00B4326F"/>
    <w:rsid w:val="00B436AA"/>
    <w:rsid w:val="00B44E2B"/>
    <w:rsid w:val="00B47FD8"/>
    <w:rsid w:val="00B5139D"/>
    <w:rsid w:val="00B5160A"/>
    <w:rsid w:val="00B53009"/>
    <w:rsid w:val="00B5312B"/>
    <w:rsid w:val="00B53556"/>
    <w:rsid w:val="00B54AD7"/>
    <w:rsid w:val="00B56284"/>
    <w:rsid w:val="00B56D06"/>
    <w:rsid w:val="00B57D21"/>
    <w:rsid w:val="00B60052"/>
    <w:rsid w:val="00B61307"/>
    <w:rsid w:val="00B62B04"/>
    <w:rsid w:val="00B62B10"/>
    <w:rsid w:val="00B634F4"/>
    <w:rsid w:val="00B63825"/>
    <w:rsid w:val="00B641CC"/>
    <w:rsid w:val="00B659A3"/>
    <w:rsid w:val="00B65C8A"/>
    <w:rsid w:val="00B66CB9"/>
    <w:rsid w:val="00B67426"/>
    <w:rsid w:val="00B677BD"/>
    <w:rsid w:val="00B70272"/>
    <w:rsid w:val="00B70F4C"/>
    <w:rsid w:val="00B71130"/>
    <w:rsid w:val="00B713B6"/>
    <w:rsid w:val="00B72E0F"/>
    <w:rsid w:val="00B7305A"/>
    <w:rsid w:val="00B730C6"/>
    <w:rsid w:val="00B7336B"/>
    <w:rsid w:val="00B7453D"/>
    <w:rsid w:val="00B74F92"/>
    <w:rsid w:val="00B752C7"/>
    <w:rsid w:val="00B75A76"/>
    <w:rsid w:val="00B763AE"/>
    <w:rsid w:val="00B77041"/>
    <w:rsid w:val="00B77810"/>
    <w:rsid w:val="00B80D76"/>
    <w:rsid w:val="00B813EF"/>
    <w:rsid w:val="00B825A0"/>
    <w:rsid w:val="00B82BEF"/>
    <w:rsid w:val="00B83D02"/>
    <w:rsid w:val="00B83E8E"/>
    <w:rsid w:val="00B84613"/>
    <w:rsid w:val="00B847F3"/>
    <w:rsid w:val="00B86859"/>
    <w:rsid w:val="00B87771"/>
    <w:rsid w:val="00B90DF0"/>
    <w:rsid w:val="00B90EA3"/>
    <w:rsid w:val="00B91000"/>
    <w:rsid w:val="00B91FA7"/>
    <w:rsid w:val="00B924AE"/>
    <w:rsid w:val="00B93586"/>
    <w:rsid w:val="00B94692"/>
    <w:rsid w:val="00B95322"/>
    <w:rsid w:val="00B95B54"/>
    <w:rsid w:val="00B96564"/>
    <w:rsid w:val="00BA0E83"/>
    <w:rsid w:val="00BA14FA"/>
    <w:rsid w:val="00BA1B09"/>
    <w:rsid w:val="00BA2594"/>
    <w:rsid w:val="00BA2EFC"/>
    <w:rsid w:val="00BA3727"/>
    <w:rsid w:val="00BA6C24"/>
    <w:rsid w:val="00BA6FF8"/>
    <w:rsid w:val="00BA7592"/>
    <w:rsid w:val="00BB1C9B"/>
    <w:rsid w:val="00BB1CDE"/>
    <w:rsid w:val="00BB1E2F"/>
    <w:rsid w:val="00BB4709"/>
    <w:rsid w:val="00BB4EDB"/>
    <w:rsid w:val="00BB5800"/>
    <w:rsid w:val="00BC147F"/>
    <w:rsid w:val="00BC15A0"/>
    <w:rsid w:val="00BC169F"/>
    <w:rsid w:val="00BC22E1"/>
    <w:rsid w:val="00BC25C5"/>
    <w:rsid w:val="00BC26DB"/>
    <w:rsid w:val="00BC2833"/>
    <w:rsid w:val="00BC3037"/>
    <w:rsid w:val="00BC3E86"/>
    <w:rsid w:val="00BC4532"/>
    <w:rsid w:val="00BC464B"/>
    <w:rsid w:val="00BC5CFB"/>
    <w:rsid w:val="00BC60A6"/>
    <w:rsid w:val="00BC6888"/>
    <w:rsid w:val="00BD048D"/>
    <w:rsid w:val="00BD1645"/>
    <w:rsid w:val="00BD1BC4"/>
    <w:rsid w:val="00BD32BF"/>
    <w:rsid w:val="00BD35FA"/>
    <w:rsid w:val="00BD6196"/>
    <w:rsid w:val="00BD6477"/>
    <w:rsid w:val="00BD71D4"/>
    <w:rsid w:val="00BD7879"/>
    <w:rsid w:val="00BE0567"/>
    <w:rsid w:val="00BE062D"/>
    <w:rsid w:val="00BE0AEA"/>
    <w:rsid w:val="00BE1065"/>
    <w:rsid w:val="00BE1413"/>
    <w:rsid w:val="00BE2218"/>
    <w:rsid w:val="00BE5B5A"/>
    <w:rsid w:val="00BE65ED"/>
    <w:rsid w:val="00BE6AB2"/>
    <w:rsid w:val="00BE7279"/>
    <w:rsid w:val="00BE7A17"/>
    <w:rsid w:val="00BF1041"/>
    <w:rsid w:val="00BF24BC"/>
    <w:rsid w:val="00BF33BF"/>
    <w:rsid w:val="00BF4C7A"/>
    <w:rsid w:val="00BF5110"/>
    <w:rsid w:val="00BF524D"/>
    <w:rsid w:val="00BF549B"/>
    <w:rsid w:val="00BF69E9"/>
    <w:rsid w:val="00BF76D0"/>
    <w:rsid w:val="00BF7AE0"/>
    <w:rsid w:val="00C00EF0"/>
    <w:rsid w:val="00C0196A"/>
    <w:rsid w:val="00C03432"/>
    <w:rsid w:val="00C04306"/>
    <w:rsid w:val="00C04E15"/>
    <w:rsid w:val="00C05D0F"/>
    <w:rsid w:val="00C06BB1"/>
    <w:rsid w:val="00C07247"/>
    <w:rsid w:val="00C0741B"/>
    <w:rsid w:val="00C0783E"/>
    <w:rsid w:val="00C1064E"/>
    <w:rsid w:val="00C10A79"/>
    <w:rsid w:val="00C10DE2"/>
    <w:rsid w:val="00C111B2"/>
    <w:rsid w:val="00C11D94"/>
    <w:rsid w:val="00C12C94"/>
    <w:rsid w:val="00C13E67"/>
    <w:rsid w:val="00C16100"/>
    <w:rsid w:val="00C16172"/>
    <w:rsid w:val="00C16258"/>
    <w:rsid w:val="00C167F6"/>
    <w:rsid w:val="00C16C0D"/>
    <w:rsid w:val="00C16C17"/>
    <w:rsid w:val="00C16FFA"/>
    <w:rsid w:val="00C205FB"/>
    <w:rsid w:val="00C2102D"/>
    <w:rsid w:val="00C2183E"/>
    <w:rsid w:val="00C21F5C"/>
    <w:rsid w:val="00C23304"/>
    <w:rsid w:val="00C23AF4"/>
    <w:rsid w:val="00C25DB2"/>
    <w:rsid w:val="00C26154"/>
    <w:rsid w:val="00C26A27"/>
    <w:rsid w:val="00C30654"/>
    <w:rsid w:val="00C306F3"/>
    <w:rsid w:val="00C30AC8"/>
    <w:rsid w:val="00C31927"/>
    <w:rsid w:val="00C31E1D"/>
    <w:rsid w:val="00C32967"/>
    <w:rsid w:val="00C32CBC"/>
    <w:rsid w:val="00C337A4"/>
    <w:rsid w:val="00C345FC"/>
    <w:rsid w:val="00C37DAD"/>
    <w:rsid w:val="00C37E2E"/>
    <w:rsid w:val="00C40761"/>
    <w:rsid w:val="00C41510"/>
    <w:rsid w:val="00C41C7C"/>
    <w:rsid w:val="00C41CB2"/>
    <w:rsid w:val="00C42048"/>
    <w:rsid w:val="00C432C5"/>
    <w:rsid w:val="00C43C20"/>
    <w:rsid w:val="00C44F91"/>
    <w:rsid w:val="00C45433"/>
    <w:rsid w:val="00C45CC4"/>
    <w:rsid w:val="00C467B3"/>
    <w:rsid w:val="00C474A8"/>
    <w:rsid w:val="00C47873"/>
    <w:rsid w:val="00C47AE1"/>
    <w:rsid w:val="00C47B79"/>
    <w:rsid w:val="00C47C0F"/>
    <w:rsid w:val="00C47EE7"/>
    <w:rsid w:val="00C5038A"/>
    <w:rsid w:val="00C50F92"/>
    <w:rsid w:val="00C522A2"/>
    <w:rsid w:val="00C52C42"/>
    <w:rsid w:val="00C54314"/>
    <w:rsid w:val="00C55034"/>
    <w:rsid w:val="00C55152"/>
    <w:rsid w:val="00C60C07"/>
    <w:rsid w:val="00C60CB8"/>
    <w:rsid w:val="00C616A9"/>
    <w:rsid w:val="00C61754"/>
    <w:rsid w:val="00C618D6"/>
    <w:rsid w:val="00C620C3"/>
    <w:rsid w:val="00C62B1E"/>
    <w:rsid w:val="00C6377D"/>
    <w:rsid w:val="00C641F3"/>
    <w:rsid w:val="00C64329"/>
    <w:rsid w:val="00C65A44"/>
    <w:rsid w:val="00C66797"/>
    <w:rsid w:val="00C66E56"/>
    <w:rsid w:val="00C675C2"/>
    <w:rsid w:val="00C67C4F"/>
    <w:rsid w:val="00C67DC1"/>
    <w:rsid w:val="00C7003B"/>
    <w:rsid w:val="00C703BB"/>
    <w:rsid w:val="00C70464"/>
    <w:rsid w:val="00C70C1D"/>
    <w:rsid w:val="00C70D68"/>
    <w:rsid w:val="00C7192B"/>
    <w:rsid w:val="00C72296"/>
    <w:rsid w:val="00C72A66"/>
    <w:rsid w:val="00C72CC2"/>
    <w:rsid w:val="00C72DD8"/>
    <w:rsid w:val="00C73855"/>
    <w:rsid w:val="00C7492D"/>
    <w:rsid w:val="00C75638"/>
    <w:rsid w:val="00C75AB4"/>
    <w:rsid w:val="00C76305"/>
    <w:rsid w:val="00C76D47"/>
    <w:rsid w:val="00C8081A"/>
    <w:rsid w:val="00C818F8"/>
    <w:rsid w:val="00C81946"/>
    <w:rsid w:val="00C81F83"/>
    <w:rsid w:val="00C826C8"/>
    <w:rsid w:val="00C82E5A"/>
    <w:rsid w:val="00C832E9"/>
    <w:rsid w:val="00C833C7"/>
    <w:rsid w:val="00C83561"/>
    <w:rsid w:val="00C849D6"/>
    <w:rsid w:val="00C855DC"/>
    <w:rsid w:val="00C8576F"/>
    <w:rsid w:val="00C85AE9"/>
    <w:rsid w:val="00C86341"/>
    <w:rsid w:val="00C86513"/>
    <w:rsid w:val="00C86718"/>
    <w:rsid w:val="00C87E24"/>
    <w:rsid w:val="00C9041C"/>
    <w:rsid w:val="00C909C6"/>
    <w:rsid w:val="00C91ACF"/>
    <w:rsid w:val="00C92A81"/>
    <w:rsid w:val="00C931A0"/>
    <w:rsid w:val="00C934BA"/>
    <w:rsid w:val="00C935C8"/>
    <w:rsid w:val="00C95929"/>
    <w:rsid w:val="00C963FB"/>
    <w:rsid w:val="00C968F6"/>
    <w:rsid w:val="00C96FEA"/>
    <w:rsid w:val="00C97D6B"/>
    <w:rsid w:val="00CA0D80"/>
    <w:rsid w:val="00CA28E6"/>
    <w:rsid w:val="00CA3EAD"/>
    <w:rsid w:val="00CA3F63"/>
    <w:rsid w:val="00CA428A"/>
    <w:rsid w:val="00CA462D"/>
    <w:rsid w:val="00CA4BB6"/>
    <w:rsid w:val="00CA4ECA"/>
    <w:rsid w:val="00CA556D"/>
    <w:rsid w:val="00CA58A3"/>
    <w:rsid w:val="00CB06D3"/>
    <w:rsid w:val="00CB078A"/>
    <w:rsid w:val="00CB0A80"/>
    <w:rsid w:val="00CB148B"/>
    <w:rsid w:val="00CB1905"/>
    <w:rsid w:val="00CB1F44"/>
    <w:rsid w:val="00CB5FBA"/>
    <w:rsid w:val="00CC0C76"/>
    <w:rsid w:val="00CC1CEE"/>
    <w:rsid w:val="00CC28B2"/>
    <w:rsid w:val="00CC51CC"/>
    <w:rsid w:val="00CC5510"/>
    <w:rsid w:val="00CC601F"/>
    <w:rsid w:val="00CC667D"/>
    <w:rsid w:val="00CD0D20"/>
    <w:rsid w:val="00CD12F5"/>
    <w:rsid w:val="00CD15B3"/>
    <w:rsid w:val="00CD2B21"/>
    <w:rsid w:val="00CD5680"/>
    <w:rsid w:val="00CD5A71"/>
    <w:rsid w:val="00CD602F"/>
    <w:rsid w:val="00CD6E1D"/>
    <w:rsid w:val="00CD702D"/>
    <w:rsid w:val="00CD7CC3"/>
    <w:rsid w:val="00CE09EF"/>
    <w:rsid w:val="00CE167A"/>
    <w:rsid w:val="00CE1D0E"/>
    <w:rsid w:val="00CE2B12"/>
    <w:rsid w:val="00CE2BF4"/>
    <w:rsid w:val="00CE38CD"/>
    <w:rsid w:val="00CE40FF"/>
    <w:rsid w:val="00CE55FE"/>
    <w:rsid w:val="00CE5A09"/>
    <w:rsid w:val="00CF1A7C"/>
    <w:rsid w:val="00CF2054"/>
    <w:rsid w:val="00CF29EA"/>
    <w:rsid w:val="00CF3EF9"/>
    <w:rsid w:val="00CF465C"/>
    <w:rsid w:val="00CF53EB"/>
    <w:rsid w:val="00CF693F"/>
    <w:rsid w:val="00CF7010"/>
    <w:rsid w:val="00CF7A68"/>
    <w:rsid w:val="00D009DA"/>
    <w:rsid w:val="00D01CD0"/>
    <w:rsid w:val="00D02442"/>
    <w:rsid w:val="00D0301E"/>
    <w:rsid w:val="00D03B93"/>
    <w:rsid w:val="00D0468C"/>
    <w:rsid w:val="00D05011"/>
    <w:rsid w:val="00D05BEE"/>
    <w:rsid w:val="00D10CE5"/>
    <w:rsid w:val="00D11A32"/>
    <w:rsid w:val="00D11C1B"/>
    <w:rsid w:val="00D12905"/>
    <w:rsid w:val="00D12F90"/>
    <w:rsid w:val="00D130D8"/>
    <w:rsid w:val="00D13997"/>
    <w:rsid w:val="00D1424A"/>
    <w:rsid w:val="00D146ED"/>
    <w:rsid w:val="00D14F10"/>
    <w:rsid w:val="00D16317"/>
    <w:rsid w:val="00D17168"/>
    <w:rsid w:val="00D17618"/>
    <w:rsid w:val="00D17DE7"/>
    <w:rsid w:val="00D20433"/>
    <w:rsid w:val="00D208F1"/>
    <w:rsid w:val="00D20F7D"/>
    <w:rsid w:val="00D21D4E"/>
    <w:rsid w:val="00D21EF5"/>
    <w:rsid w:val="00D2229B"/>
    <w:rsid w:val="00D222E6"/>
    <w:rsid w:val="00D22B27"/>
    <w:rsid w:val="00D22D29"/>
    <w:rsid w:val="00D23000"/>
    <w:rsid w:val="00D23364"/>
    <w:rsid w:val="00D23E60"/>
    <w:rsid w:val="00D24585"/>
    <w:rsid w:val="00D25057"/>
    <w:rsid w:val="00D2596A"/>
    <w:rsid w:val="00D27306"/>
    <w:rsid w:val="00D273B1"/>
    <w:rsid w:val="00D30555"/>
    <w:rsid w:val="00D310D7"/>
    <w:rsid w:val="00D3267F"/>
    <w:rsid w:val="00D33310"/>
    <w:rsid w:val="00D33993"/>
    <w:rsid w:val="00D33F84"/>
    <w:rsid w:val="00D34B85"/>
    <w:rsid w:val="00D35187"/>
    <w:rsid w:val="00D35354"/>
    <w:rsid w:val="00D35708"/>
    <w:rsid w:val="00D35B66"/>
    <w:rsid w:val="00D3749A"/>
    <w:rsid w:val="00D40853"/>
    <w:rsid w:val="00D40CC6"/>
    <w:rsid w:val="00D4258E"/>
    <w:rsid w:val="00D43184"/>
    <w:rsid w:val="00D436C2"/>
    <w:rsid w:val="00D43B59"/>
    <w:rsid w:val="00D44649"/>
    <w:rsid w:val="00D46CE9"/>
    <w:rsid w:val="00D47277"/>
    <w:rsid w:val="00D50345"/>
    <w:rsid w:val="00D51AC3"/>
    <w:rsid w:val="00D51C3B"/>
    <w:rsid w:val="00D51D75"/>
    <w:rsid w:val="00D534BF"/>
    <w:rsid w:val="00D538A0"/>
    <w:rsid w:val="00D538BE"/>
    <w:rsid w:val="00D53A3B"/>
    <w:rsid w:val="00D54150"/>
    <w:rsid w:val="00D543F6"/>
    <w:rsid w:val="00D54B83"/>
    <w:rsid w:val="00D5507C"/>
    <w:rsid w:val="00D56641"/>
    <w:rsid w:val="00D60E9D"/>
    <w:rsid w:val="00D61102"/>
    <w:rsid w:val="00D61181"/>
    <w:rsid w:val="00D61930"/>
    <w:rsid w:val="00D619B5"/>
    <w:rsid w:val="00D631E2"/>
    <w:rsid w:val="00D63561"/>
    <w:rsid w:val="00D64FF3"/>
    <w:rsid w:val="00D66E4E"/>
    <w:rsid w:val="00D673F8"/>
    <w:rsid w:val="00D67CEB"/>
    <w:rsid w:val="00D7171A"/>
    <w:rsid w:val="00D72205"/>
    <w:rsid w:val="00D72B08"/>
    <w:rsid w:val="00D7306B"/>
    <w:rsid w:val="00D74CDB"/>
    <w:rsid w:val="00D805E5"/>
    <w:rsid w:val="00D8122B"/>
    <w:rsid w:val="00D8144D"/>
    <w:rsid w:val="00D819F9"/>
    <w:rsid w:val="00D8254A"/>
    <w:rsid w:val="00D82712"/>
    <w:rsid w:val="00D828A4"/>
    <w:rsid w:val="00D82B53"/>
    <w:rsid w:val="00D8359B"/>
    <w:rsid w:val="00D8389A"/>
    <w:rsid w:val="00D84072"/>
    <w:rsid w:val="00D85220"/>
    <w:rsid w:val="00D855DB"/>
    <w:rsid w:val="00D85759"/>
    <w:rsid w:val="00D86514"/>
    <w:rsid w:val="00D9039C"/>
    <w:rsid w:val="00D904A4"/>
    <w:rsid w:val="00D91D26"/>
    <w:rsid w:val="00D9239C"/>
    <w:rsid w:val="00D9323A"/>
    <w:rsid w:val="00D93682"/>
    <w:rsid w:val="00D94429"/>
    <w:rsid w:val="00D9543D"/>
    <w:rsid w:val="00D95924"/>
    <w:rsid w:val="00D95E56"/>
    <w:rsid w:val="00D95E68"/>
    <w:rsid w:val="00D9670F"/>
    <w:rsid w:val="00D96C19"/>
    <w:rsid w:val="00D96FA7"/>
    <w:rsid w:val="00D97A61"/>
    <w:rsid w:val="00D97FFC"/>
    <w:rsid w:val="00DA09DB"/>
    <w:rsid w:val="00DA1FB3"/>
    <w:rsid w:val="00DA2B68"/>
    <w:rsid w:val="00DA4138"/>
    <w:rsid w:val="00DA599F"/>
    <w:rsid w:val="00DA62D1"/>
    <w:rsid w:val="00DA6A70"/>
    <w:rsid w:val="00DA6AA0"/>
    <w:rsid w:val="00DA71D1"/>
    <w:rsid w:val="00DA7301"/>
    <w:rsid w:val="00DB0112"/>
    <w:rsid w:val="00DB09BC"/>
    <w:rsid w:val="00DB2258"/>
    <w:rsid w:val="00DB2C1A"/>
    <w:rsid w:val="00DB32F5"/>
    <w:rsid w:val="00DB35AD"/>
    <w:rsid w:val="00DB3A2F"/>
    <w:rsid w:val="00DB46E3"/>
    <w:rsid w:val="00DB57C2"/>
    <w:rsid w:val="00DB649E"/>
    <w:rsid w:val="00DB69F6"/>
    <w:rsid w:val="00DB6A9C"/>
    <w:rsid w:val="00DB7635"/>
    <w:rsid w:val="00DB7C9E"/>
    <w:rsid w:val="00DC1B6E"/>
    <w:rsid w:val="00DC2610"/>
    <w:rsid w:val="00DC2E0B"/>
    <w:rsid w:val="00DC36E6"/>
    <w:rsid w:val="00DC3A66"/>
    <w:rsid w:val="00DC4090"/>
    <w:rsid w:val="00DC7355"/>
    <w:rsid w:val="00DC7989"/>
    <w:rsid w:val="00DD0CC7"/>
    <w:rsid w:val="00DD0DC6"/>
    <w:rsid w:val="00DD19E5"/>
    <w:rsid w:val="00DD266A"/>
    <w:rsid w:val="00DD2B5D"/>
    <w:rsid w:val="00DD424D"/>
    <w:rsid w:val="00DD4483"/>
    <w:rsid w:val="00DD6769"/>
    <w:rsid w:val="00DD7C60"/>
    <w:rsid w:val="00DE069A"/>
    <w:rsid w:val="00DE09A6"/>
    <w:rsid w:val="00DE1015"/>
    <w:rsid w:val="00DE1109"/>
    <w:rsid w:val="00DE1570"/>
    <w:rsid w:val="00DE3360"/>
    <w:rsid w:val="00DE7296"/>
    <w:rsid w:val="00DE7722"/>
    <w:rsid w:val="00DE7E17"/>
    <w:rsid w:val="00DF0D93"/>
    <w:rsid w:val="00DF2262"/>
    <w:rsid w:val="00DF24B8"/>
    <w:rsid w:val="00DF28C9"/>
    <w:rsid w:val="00DF2C59"/>
    <w:rsid w:val="00DF38CC"/>
    <w:rsid w:val="00DF38D7"/>
    <w:rsid w:val="00DF4B07"/>
    <w:rsid w:val="00DF4E4A"/>
    <w:rsid w:val="00DF5453"/>
    <w:rsid w:val="00DF63E3"/>
    <w:rsid w:val="00DF65D4"/>
    <w:rsid w:val="00DF6F93"/>
    <w:rsid w:val="00DF7B93"/>
    <w:rsid w:val="00DF7DDD"/>
    <w:rsid w:val="00E008D6"/>
    <w:rsid w:val="00E0158D"/>
    <w:rsid w:val="00E0175E"/>
    <w:rsid w:val="00E03A1C"/>
    <w:rsid w:val="00E03AF8"/>
    <w:rsid w:val="00E04220"/>
    <w:rsid w:val="00E0447A"/>
    <w:rsid w:val="00E05A1D"/>
    <w:rsid w:val="00E064CD"/>
    <w:rsid w:val="00E06EC5"/>
    <w:rsid w:val="00E0717F"/>
    <w:rsid w:val="00E07467"/>
    <w:rsid w:val="00E100BF"/>
    <w:rsid w:val="00E10412"/>
    <w:rsid w:val="00E10CDF"/>
    <w:rsid w:val="00E129ED"/>
    <w:rsid w:val="00E12D20"/>
    <w:rsid w:val="00E1349E"/>
    <w:rsid w:val="00E14225"/>
    <w:rsid w:val="00E14C15"/>
    <w:rsid w:val="00E14F19"/>
    <w:rsid w:val="00E14FF3"/>
    <w:rsid w:val="00E1588B"/>
    <w:rsid w:val="00E161E5"/>
    <w:rsid w:val="00E17D95"/>
    <w:rsid w:val="00E201C4"/>
    <w:rsid w:val="00E213FC"/>
    <w:rsid w:val="00E217F8"/>
    <w:rsid w:val="00E22130"/>
    <w:rsid w:val="00E23B36"/>
    <w:rsid w:val="00E2483B"/>
    <w:rsid w:val="00E25D34"/>
    <w:rsid w:val="00E26ACF"/>
    <w:rsid w:val="00E2715B"/>
    <w:rsid w:val="00E27AC9"/>
    <w:rsid w:val="00E27B8B"/>
    <w:rsid w:val="00E301A4"/>
    <w:rsid w:val="00E310B3"/>
    <w:rsid w:val="00E31CF2"/>
    <w:rsid w:val="00E32C7A"/>
    <w:rsid w:val="00E34A0F"/>
    <w:rsid w:val="00E34D96"/>
    <w:rsid w:val="00E3519E"/>
    <w:rsid w:val="00E35A0B"/>
    <w:rsid w:val="00E3608B"/>
    <w:rsid w:val="00E412F3"/>
    <w:rsid w:val="00E431AA"/>
    <w:rsid w:val="00E43F2C"/>
    <w:rsid w:val="00E44DAC"/>
    <w:rsid w:val="00E45478"/>
    <w:rsid w:val="00E473FE"/>
    <w:rsid w:val="00E501D5"/>
    <w:rsid w:val="00E5104A"/>
    <w:rsid w:val="00E5131A"/>
    <w:rsid w:val="00E53178"/>
    <w:rsid w:val="00E53850"/>
    <w:rsid w:val="00E544D0"/>
    <w:rsid w:val="00E55507"/>
    <w:rsid w:val="00E55A31"/>
    <w:rsid w:val="00E573A2"/>
    <w:rsid w:val="00E57F83"/>
    <w:rsid w:val="00E6098F"/>
    <w:rsid w:val="00E60BB3"/>
    <w:rsid w:val="00E61209"/>
    <w:rsid w:val="00E61439"/>
    <w:rsid w:val="00E61994"/>
    <w:rsid w:val="00E61C70"/>
    <w:rsid w:val="00E62620"/>
    <w:rsid w:val="00E63612"/>
    <w:rsid w:val="00E63BE5"/>
    <w:rsid w:val="00E63ED2"/>
    <w:rsid w:val="00E64128"/>
    <w:rsid w:val="00E64703"/>
    <w:rsid w:val="00E64A41"/>
    <w:rsid w:val="00E65301"/>
    <w:rsid w:val="00E6572A"/>
    <w:rsid w:val="00E66092"/>
    <w:rsid w:val="00E661EB"/>
    <w:rsid w:val="00E66509"/>
    <w:rsid w:val="00E679D9"/>
    <w:rsid w:val="00E7302D"/>
    <w:rsid w:val="00E741E0"/>
    <w:rsid w:val="00E74CF1"/>
    <w:rsid w:val="00E75509"/>
    <w:rsid w:val="00E76D50"/>
    <w:rsid w:val="00E77B8D"/>
    <w:rsid w:val="00E80114"/>
    <w:rsid w:val="00E80622"/>
    <w:rsid w:val="00E80A02"/>
    <w:rsid w:val="00E81030"/>
    <w:rsid w:val="00E81618"/>
    <w:rsid w:val="00E81711"/>
    <w:rsid w:val="00E8178B"/>
    <w:rsid w:val="00E8185A"/>
    <w:rsid w:val="00E81BFB"/>
    <w:rsid w:val="00E81C05"/>
    <w:rsid w:val="00E81E68"/>
    <w:rsid w:val="00E82896"/>
    <w:rsid w:val="00E82B95"/>
    <w:rsid w:val="00E82E03"/>
    <w:rsid w:val="00E84ED2"/>
    <w:rsid w:val="00E85549"/>
    <w:rsid w:val="00E87B70"/>
    <w:rsid w:val="00E909E9"/>
    <w:rsid w:val="00E90C05"/>
    <w:rsid w:val="00E90DA4"/>
    <w:rsid w:val="00E91231"/>
    <w:rsid w:val="00E917CF"/>
    <w:rsid w:val="00E9191F"/>
    <w:rsid w:val="00E92237"/>
    <w:rsid w:val="00E92846"/>
    <w:rsid w:val="00E9403E"/>
    <w:rsid w:val="00E95AB9"/>
    <w:rsid w:val="00E96DCE"/>
    <w:rsid w:val="00E97260"/>
    <w:rsid w:val="00E97281"/>
    <w:rsid w:val="00EA05C0"/>
    <w:rsid w:val="00EA0800"/>
    <w:rsid w:val="00EA0CDF"/>
    <w:rsid w:val="00EA1714"/>
    <w:rsid w:val="00EA22BA"/>
    <w:rsid w:val="00EA3433"/>
    <w:rsid w:val="00EA38AB"/>
    <w:rsid w:val="00EA4040"/>
    <w:rsid w:val="00EA42C9"/>
    <w:rsid w:val="00EA538A"/>
    <w:rsid w:val="00EA5A7F"/>
    <w:rsid w:val="00EA7A1F"/>
    <w:rsid w:val="00EB07E2"/>
    <w:rsid w:val="00EB083D"/>
    <w:rsid w:val="00EB0B17"/>
    <w:rsid w:val="00EB1711"/>
    <w:rsid w:val="00EB186A"/>
    <w:rsid w:val="00EB1A25"/>
    <w:rsid w:val="00EB2C2A"/>
    <w:rsid w:val="00EB3560"/>
    <w:rsid w:val="00EB3843"/>
    <w:rsid w:val="00EB478A"/>
    <w:rsid w:val="00EB5434"/>
    <w:rsid w:val="00EB5783"/>
    <w:rsid w:val="00EB60F5"/>
    <w:rsid w:val="00EB6261"/>
    <w:rsid w:val="00EB75F3"/>
    <w:rsid w:val="00EC0BBB"/>
    <w:rsid w:val="00EC0C01"/>
    <w:rsid w:val="00EC1669"/>
    <w:rsid w:val="00EC3931"/>
    <w:rsid w:val="00EC43EB"/>
    <w:rsid w:val="00EC4697"/>
    <w:rsid w:val="00EC4AAD"/>
    <w:rsid w:val="00EC5C6E"/>
    <w:rsid w:val="00EC6490"/>
    <w:rsid w:val="00EC74B7"/>
    <w:rsid w:val="00EC79BC"/>
    <w:rsid w:val="00ED0A21"/>
    <w:rsid w:val="00ED14B8"/>
    <w:rsid w:val="00ED19B0"/>
    <w:rsid w:val="00ED23CA"/>
    <w:rsid w:val="00ED352D"/>
    <w:rsid w:val="00ED4AFA"/>
    <w:rsid w:val="00ED4CA1"/>
    <w:rsid w:val="00ED528B"/>
    <w:rsid w:val="00ED5F0B"/>
    <w:rsid w:val="00EE04A3"/>
    <w:rsid w:val="00EE07BA"/>
    <w:rsid w:val="00EE11AE"/>
    <w:rsid w:val="00EE212F"/>
    <w:rsid w:val="00EE2A0E"/>
    <w:rsid w:val="00EE38C1"/>
    <w:rsid w:val="00EE66F8"/>
    <w:rsid w:val="00EE72BE"/>
    <w:rsid w:val="00EE762C"/>
    <w:rsid w:val="00EE7722"/>
    <w:rsid w:val="00EF040C"/>
    <w:rsid w:val="00EF0812"/>
    <w:rsid w:val="00EF0983"/>
    <w:rsid w:val="00EF2706"/>
    <w:rsid w:val="00EF273E"/>
    <w:rsid w:val="00EF2EF8"/>
    <w:rsid w:val="00EF3142"/>
    <w:rsid w:val="00EF343F"/>
    <w:rsid w:val="00EF43CE"/>
    <w:rsid w:val="00EF4FC2"/>
    <w:rsid w:val="00EF55FA"/>
    <w:rsid w:val="00EF62CD"/>
    <w:rsid w:val="00EF67E5"/>
    <w:rsid w:val="00EF72C8"/>
    <w:rsid w:val="00EF7A3E"/>
    <w:rsid w:val="00F007B6"/>
    <w:rsid w:val="00F0099A"/>
    <w:rsid w:val="00F00A48"/>
    <w:rsid w:val="00F01A02"/>
    <w:rsid w:val="00F03A12"/>
    <w:rsid w:val="00F03F50"/>
    <w:rsid w:val="00F040A4"/>
    <w:rsid w:val="00F052BC"/>
    <w:rsid w:val="00F05906"/>
    <w:rsid w:val="00F0658D"/>
    <w:rsid w:val="00F07445"/>
    <w:rsid w:val="00F07B40"/>
    <w:rsid w:val="00F07D70"/>
    <w:rsid w:val="00F10CDF"/>
    <w:rsid w:val="00F124C4"/>
    <w:rsid w:val="00F12565"/>
    <w:rsid w:val="00F12D5F"/>
    <w:rsid w:val="00F12E5D"/>
    <w:rsid w:val="00F12FA2"/>
    <w:rsid w:val="00F13797"/>
    <w:rsid w:val="00F1389D"/>
    <w:rsid w:val="00F13C99"/>
    <w:rsid w:val="00F141FE"/>
    <w:rsid w:val="00F1488D"/>
    <w:rsid w:val="00F16D37"/>
    <w:rsid w:val="00F17833"/>
    <w:rsid w:val="00F214BD"/>
    <w:rsid w:val="00F21B83"/>
    <w:rsid w:val="00F220E2"/>
    <w:rsid w:val="00F2306C"/>
    <w:rsid w:val="00F233B6"/>
    <w:rsid w:val="00F24777"/>
    <w:rsid w:val="00F247A7"/>
    <w:rsid w:val="00F25348"/>
    <w:rsid w:val="00F2559D"/>
    <w:rsid w:val="00F25A33"/>
    <w:rsid w:val="00F25A4A"/>
    <w:rsid w:val="00F25B34"/>
    <w:rsid w:val="00F264FA"/>
    <w:rsid w:val="00F266DE"/>
    <w:rsid w:val="00F275BC"/>
    <w:rsid w:val="00F302A0"/>
    <w:rsid w:val="00F30313"/>
    <w:rsid w:val="00F3073B"/>
    <w:rsid w:val="00F309D7"/>
    <w:rsid w:val="00F30A9F"/>
    <w:rsid w:val="00F32509"/>
    <w:rsid w:val="00F329D7"/>
    <w:rsid w:val="00F33039"/>
    <w:rsid w:val="00F33D45"/>
    <w:rsid w:val="00F34269"/>
    <w:rsid w:val="00F34743"/>
    <w:rsid w:val="00F34A10"/>
    <w:rsid w:val="00F364C1"/>
    <w:rsid w:val="00F368F9"/>
    <w:rsid w:val="00F3747A"/>
    <w:rsid w:val="00F41662"/>
    <w:rsid w:val="00F42ACE"/>
    <w:rsid w:val="00F449D4"/>
    <w:rsid w:val="00F4566C"/>
    <w:rsid w:val="00F4631E"/>
    <w:rsid w:val="00F46711"/>
    <w:rsid w:val="00F46947"/>
    <w:rsid w:val="00F46A33"/>
    <w:rsid w:val="00F47266"/>
    <w:rsid w:val="00F472DE"/>
    <w:rsid w:val="00F47E3B"/>
    <w:rsid w:val="00F50644"/>
    <w:rsid w:val="00F50695"/>
    <w:rsid w:val="00F5071E"/>
    <w:rsid w:val="00F51065"/>
    <w:rsid w:val="00F51719"/>
    <w:rsid w:val="00F538B0"/>
    <w:rsid w:val="00F538BD"/>
    <w:rsid w:val="00F53C83"/>
    <w:rsid w:val="00F53F6F"/>
    <w:rsid w:val="00F548A5"/>
    <w:rsid w:val="00F5498E"/>
    <w:rsid w:val="00F5640C"/>
    <w:rsid w:val="00F56B1A"/>
    <w:rsid w:val="00F60657"/>
    <w:rsid w:val="00F63BDA"/>
    <w:rsid w:val="00F648FD"/>
    <w:rsid w:val="00F65FE1"/>
    <w:rsid w:val="00F66BD9"/>
    <w:rsid w:val="00F670AE"/>
    <w:rsid w:val="00F716A9"/>
    <w:rsid w:val="00F71A16"/>
    <w:rsid w:val="00F71C32"/>
    <w:rsid w:val="00F72565"/>
    <w:rsid w:val="00F73268"/>
    <w:rsid w:val="00F73870"/>
    <w:rsid w:val="00F7437E"/>
    <w:rsid w:val="00F74E99"/>
    <w:rsid w:val="00F74F0D"/>
    <w:rsid w:val="00F75E16"/>
    <w:rsid w:val="00F76043"/>
    <w:rsid w:val="00F76C6E"/>
    <w:rsid w:val="00F7754A"/>
    <w:rsid w:val="00F77A64"/>
    <w:rsid w:val="00F77D4E"/>
    <w:rsid w:val="00F80536"/>
    <w:rsid w:val="00F81506"/>
    <w:rsid w:val="00F8249B"/>
    <w:rsid w:val="00F83A57"/>
    <w:rsid w:val="00F8539D"/>
    <w:rsid w:val="00F853C6"/>
    <w:rsid w:val="00F85872"/>
    <w:rsid w:val="00F85950"/>
    <w:rsid w:val="00F866FD"/>
    <w:rsid w:val="00F86A8B"/>
    <w:rsid w:val="00F86E91"/>
    <w:rsid w:val="00F872EC"/>
    <w:rsid w:val="00F87911"/>
    <w:rsid w:val="00F87B48"/>
    <w:rsid w:val="00F87DF5"/>
    <w:rsid w:val="00F90EB6"/>
    <w:rsid w:val="00F9184A"/>
    <w:rsid w:val="00F91D31"/>
    <w:rsid w:val="00F9273E"/>
    <w:rsid w:val="00F935EF"/>
    <w:rsid w:val="00F93940"/>
    <w:rsid w:val="00F93E04"/>
    <w:rsid w:val="00F942CF"/>
    <w:rsid w:val="00F94546"/>
    <w:rsid w:val="00F95870"/>
    <w:rsid w:val="00F9617D"/>
    <w:rsid w:val="00F9624B"/>
    <w:rsid w:val="00F96A5F"/>
    <w:rsid w:val="00F96B89"/>
    <w:rsid w:val="00F96EC2"/>
    <w:rsid w:val="00FA0755"/>
    <w:rsid w:val="00FA0B69"/>
    <w:rsid w:val="00FA0EFB"/>
    <w:rsid w:val="00FA1416"/>
    <w:rsid w:val="00FA2793"/>
    <w:rsid w:val="00FA339E"/>
    <w:rsid w:val="00FA3540"/>
    <w:rsid w:val="00FA373D"/>
    <w:rsid w:val="00FA38D0"/>
    <w:rsid w:val="00FA6218"/>
    <w:rsid w:val="00FA66A5"/>
    <w:rsid w:val="00FA71A8"/>
    <w:rsid w:val="00FB0B1F"/>
    <w:rsid w:val="00FB1341"/>
    <w:rsid w:val="00FB15F7"/>
    <w:rsid w:val="00FB1718"/>
    <w:rsid w:val="00FB27D4"/>
    <w:rsid w:val="00FB33A4"/>
    <w:rsid w:val="00FB3A14"/>
    <w:rsid w:val="00FB4165"/>
    <w:rsid w:val="00FB5C3B"/>
    <w:rsid w:val="00FB6D1F"/>
    <w:rsid w:val="00FB72EE"/>
    <w:rsid w:val="00FB7791"/>
    <w:rsid w:val="00FC0A76"/>
    <w:rsid w:val="00FC0B1A"/>
    <w:rsid w:val="00FC2005"/>
    <w:rsid w:val="00FC2477"/>
    <w:rsid w:val="00FC3A53"/>
    <w:rsid w:val="00FC3AD5"/>
    <w:rsid w:val="00FC435D"/>
    <w:rsid w:val="00FC443C"/>
    <w:rsid w:val="00FC44EB"/>
    <w:rsid w:val="00FC50E2"/>
    <w:rsid w:val="00FC5FF0"/>
    <w:rsid w:val="00FC6136"/>
    <w:rsid w:val="00FC7226"/>
    <w:rsid w:val="00FC7B2D"/>
    <w:rsid w:val="00FD0A6F"/>
    <w:rsid w:val="00FD0E98"/>
    <w:rsid w:val="00FD1123"/>
    <w:rsid w:val="00FD36F8"/>
    <w:rsid w:val="00FD444C"/>
    <w:rsid w:val="00FD454D"/>
    <w:rsid w:val="00FD4767"/>
    <w:rsid w:val="00FD5BBE"/>
    <w:rsid w:val="00FD6895"/>
    <w:rsid w:val="00FD7262"/>
    <w:rsid w:val="00FD7C99"/>
    <w:rsid w:val="00FE1E37"/>
    <w:rsid w:val="00FE20A0"/>
    <w:rsid w:val="00FE264B"/>
    <w:rsid w:val="00FE304C"/>
    <w:rsid w:val="00FE3814"/>
    <w:rsid w:val="00FE4C66"/>
    <w:rsid w:val="00FF0198"/>
    <w:rsid w:val="00FF242A"/>
    <w:rsid w:val="00FF2949"/>
    <w:rsid w:val="00FF30A9"/>
    <w:rsid w:val="00FF40E5"/>
    <w:rsid w:val="00FF4A41"/>
    <w:rsid w:val="00FF5E76"/>
    <w:rsid w:val="00FF689F"/>
    <w:rsid w:val="00FF73FA"/>
    <w:rsid w:val="00FF76E8"/>
    <w:rsid w:val="00FF7D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7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FD444C"/>
    <w:pPr>
      <w:keepNext/>
      <w:jc w:val="center"/>
      <w:outlineLvl w:val="0"/>
    </w:pPr>
    <w:rPr>
      <w:rFonts w:ascii=".VnTimeH" w:hAnsi=".VnTimeH"/>
      <w:b/>
      <w:sz w:val="20"/>
      <w:szCs w:val="20"/>
      <w:lang w:val="en-GB"/>
    </w:rPr>
  </w:style>
  <w:style w:type="paragraph" w:styleId="Heading7">
    <w:name w:val="heading 7"/>
    <w:basedOn w:val="Normal"/>
    <w:next w:val="Normal"/>
    <w:qFormat/>
    <w:rsid w:val="008E101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3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44C"/>
    <w:rPr>
      <w:rFonts w:ascii="Tahoma" w:hAnsi="Tahoma" w:cs="Tahoma"/>
      <w:sz w:val="16"/>
      <w:szCs w:val="16"/>
    </w:rPr>
  </w:style>
  <w:style w:type="paragraph" w:styleId="Header">
    <w:name w:val="header"/>
    <w:basedOn w:val="Normal"/>
    <w:link w:val="HeaderChar"/>
    <w:uiPriority w:val="99"/>
    <w:rsid w:val="00A46C67"/>
    <w:pPr>
      <w:tabs>
        <w:tab w:val="center" w:pos="4320"/>
        <w:tab w:val="right" w:pos="8640"/>
      </w:tabs>
    </w:pPr>
  </w:style>
  <w:style w:type="paragraph" w:styleId="Footer">
    <w:name w:val="footer"/>
    <w:basedOn w:val="Normal"/>
    <w:rsid w:val="00A46C67"/>
    <w:pPr>
      <w:tabs>
        <w:tab w:val="center" w:pos="4320"/>
        <w:tab w:val="right" w:pos="8640"/>
      </w:tabs>
    </w:pPr>
  </w:style>
  <w:style w:type="paragraph" w:customStyle="1" w:styleId="Char">
    <w:name w:val="Char"/>
    <w:basedOn w:val="Normal"/>
    <w:rsid w:val="00BD6477"/>
    <w:pPr>
      <w:pageBreakBefore/>
      <w:spacing w:before="100" w:beforeAutospacing="1" w:after="100" w:afterAutospacing="1"/>
      <w:jc w:val="both"/>
    </w:pPr>
    <w:rPr>
      <w:rFonts w:ascii="Tahoma" w:hAnsi="Tahoma"/>
      <w:sz w:val="20"/>
      <w:szCs w:val="20"/>
    </w:rPr>
  </w:style>
  <w:style w:type="paragraph" w:styleId="BodyText2">
    <w:name w:val="Body Text 2"/>
    <w:basedOn w:val="Normal"/>
    <w:rsid w:val="00E81711"/>
    <w:pPr>
      <w:spacing w:line="320" w:lineRule="exact"/>
      <w:jc w:val="both"/>
    </w:pPr>
    <w:rPr>
      <w:rFonts w:ascii=".VnTime" w:hAnsi=".VnTime"/>
      <w:sz w:val="28"/>
      <w:szCs w:val="20"/>
      <w:lang w:val="en-GB"/>
    </w:rPr>
  </w:style>
  <w:style w:type="paragraph" w:customStyle="1" w:styleId="CharCharCharChar">
    <w:name w:val="Char Char Char Char"/>
    <w:basedOn w:val="Normal"/>
    <w:rsid w:val="008E101C"/>
    <w:pPr>
      <w:pageBreakBefore/>
      <w:spacing w:before="100" w:beforeAutospacing="1" w:after="100" w:afterAutospacing="1"/>
      <w:jc w:val="both"/>
    </w:pPr>
    <w:rPr>
      <w:rFonts w:ascii="Tahoma" w:hAnsi="Tahoma"/>
      <w:sz w:val="20"/>
      <w:szCs w:val="20"/>
    </w:rPr>
  </w:style>
  <w:style w:type="character" w:styleId="PageNumber">
    <w:name w:val="page number"/>
    <w:basedOn w:val="DefaultParagraphFont"/>
    <w:rsid w:val="00D20433"/>
  </w:style>
  <w:style w:type="paragraph" w:customStyle="1" w:styleId="CharCharCharCharCharCharCharCharChar">
    <w:name w:val="Char Char Char Char Char Char Char Char Char"/>
    <w:basedOn w:val="Normal"/>
    <w:semiHidden/>
    <w:rsid w:val="0097165A"/>
    <w:pPr>
      <w:spacing w:after="160" w:line="240" w:lineRule="exact"/>
    </w:pPr>
    <w:rPr>
      <w:rFonts w:ascii="Arial" w:hAnsi="Arial"/>
      <w:sz w:val="22"/>
      <w:szCs w:val="22"/>
    </w:rPr>
  </w:style>
  <w:style w:type="paragraph" w:customStyle="1" w:styleId="CharCharChar">
    <w:name w:val="Char Char Char"/>
    <w:basedOn w:val="Normal"/>
    <w:next w:val="Normal"/>
    <w:autoRedefine/>
    <w:semiHidden/>
    <w:rsid w:val="00DF2C59"/>
    <w:pPr>
      <w:spacing w:before="120" w:after="120" w:line="312" w:lineRule="auto"/>
    </w:pPr>
    <w:rPr>
      <w:sz w:val="28"/>
      <w:szCs w:val="28"/>
    </w:rPr>
  </w:style>
  <w:style w:type="paragraph" w:styleId="NormalWeb">
    <w:name w:val="Normal (Web)"/>
    <w:basedOn w:val="Normal"/>
    <w:uiPriority w:val="99"/>
    <w:unhideWhenUsed/>
    <w:rsid w:val="005D339D"/>
    <w:pPr>
      <w:spacing w:before="100" w:beforeAutospacing="1" w:after="100" w:afterAutospacing="1"/>
    </w:pPr>
  </w:style>
  <w:style w:type="character" w:styleId="Emphasis">
    <w:name w:val="Emphasis"/>
    <w:uiPriority w:val="20"/>
    <w:qFormat/>
    <w:rsid w:val="005D339D"/>
    <w:rPr>
      <w:i/>
      <w:iCs/>
    </w:rPr>
  </w:style>
  <w:style w:type="character" w:styleId="Hyperlink">
    <w:name w:val="Hyperlink"/>
    <w:uiPriority w:val="99"/>
    <w:unhideWhenUsed/>
    <w:rsid w:val="005D339D"/>
    <w:rPr>
      <w:color w:val="0000FF"/>
      <w:u w:val="single"/>
    </w:rPr>
  </w:style>
  <w:style w:type="paragraph" w:styleId="BodyText">
    <w:name w:val="Body Text"/>
    <w:basedOn w:val="Normal"/>
    <w:link w:val="BodyTextChar"/>
    <w:rsid w:val="008B7531"/>
    <w:pPr>
      <w:spacing w:after="120"/>
    </w:pPr>
  </w:style>
  <w:style w:type="character" w:customStyle="1" w:styleId="BodyTextChar">
    <w:name w:val="Body Text Char"/>
    <w:link w:val="BodyText"/>
    <w:rsid w:val="008B7531"/>
    <w:rPr>
      <w:sz w:val="24"/>
      <w:szCs w:val="24"/>
    </w:rPr>
  </w:style>
  <w:style w:type="character" w:styleId="CommentReference">
    <w:name w:val="annotation reference"/>
    <w:rsid w:val="00B56284"/>
    <w:rPr>
      <w:sz w:val="16"/>
      <w:szCs w:val="16"/>
    </w:rPr>
  </w:style>
  <w:style w:type="paragraph" w:styleId="CommentText">
    <w:name w:val="annotation text"/>
    <w:basedOn w:val="Normal"/>
    <w:link w:val="CommentTextChar"/>
    <w:rsid w:val="00B56284"/>
    <w:rPr>
      <w:sz w:val="20"/>
      <w:szCs w:val="20"/>
    </w:rPr>
  </w:style>
  <w:style w:type="character" w:customStyle="1" w:styleId="CommentTextChar">
    <w:name w:val="Comment Text Char"/>
    <w:basedOn w:val="DefaultParagraphFont"/>
    <w:link w:val="CommentText"/>
    <w:rsid w:val="00B56284"/>
  </w:style>
  <w:style w:type="paragraph" w:styleId="CommentSubject">
    <w:name w:val="annotation subject"/>
    <w:basedOn w:val="CommentText"/>
    <w:next w:val="CommentText"/>
    <w:link w:val="CommentSubjectChar"/>
    <w:rsid w:val="00B56284"/>
    <w:rPr>
      <w:b/>
      <w:bCs/>
    </w:rPr>
  </w:style>
  <w:style w:type="character" w:customStyle="1" w:styleId="CommentSubjectChar">
    <w:name w:val="Comment Subject Char"/>
    <w:link w:val="CommentSubject"/>
    <w:rsid w:val="00B56284"/>
    <w:rPr>
      <w:b/>
      <w:bCs/>
    </w:rPr>
  </w:style>
  <w:style w:type="paragraph" w:styleId="BodyTextIndent3">
    <w:name w:val="Body Text Indent 3"/>
    <w:basedOn w:val="Normal"/>
    <w:link w:val="BodyTextIndent3Char"/>
    <w:rsid w:val="00B42AAB"/>
    <w:pPr>
      <w:spacing w:after="120"/>
      <w:ind w:left="360"/>
    </w:pPr>
    <w:rPr>
      <w:sz w:val="16"/>
      <w:szCs w:val="16"/>
    </w:rPr>
  </w:style>
  <w:style w:type="character" w:customStyle="1" w:styleId="BodyTextIndent3Char">
    <w:name w:val="Body Text Indent 3 Char"/>
    <w:link w:val="BodyTextIndent3"/>
    <w:rsid w:val="00B42AAB"/>
    <w:rPr>
      <w:sz w:val="16"/>
      <w:szCs w:val="16"/>
    </w:rPr>
  </w:style>
  <w:style w:type="paragraph" w:styleId="BodyTextIndent">
    <w:name w:val="Body Text Indent"/>
    <w:basedOn w:val="Normal"/>
    <w:link w:val="BodyTextIndentChar"/>
    <w:rsid w:val="001115BA"/>
    <w:pPr>
      <w:spacing w:after="120"/>
      <w:ind w:left="360"/>
    </w:pPr>
  </w:style>
  <w:style w:type="character" w:customStyle="1" w:styleId="BodyTextIndentChar">
    <w:name w:val="Body Text Indent Char"/>
    <w:basedOn w:val="DefaultParagraphFont"/>
    <w:link w:val="BodyTextIndent"/>
    <w:rsid w:val="001115BA"/>
    <w:rPr>
      <w:sz w:val="24"/>
      <w:szCs w:val="24"/>
      <w:lang w:val="en-US" w:eastAsia="en-US"/>
    </w:rPr>
  </w:style>
  <w:style w:type="character" w:customStyle="1" w:styleId="HeaderChar">
    <w:name w:val="Header Char"/>
    <w:basedOn w:val="DefaultParagraphFont"/>
    <w:link w:val="Header"/>
    <w:uiPriority w:val="99"/>
    <w:rsid w:val="00BA6C2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FD444C"/>
    <w:pPr>
      <w:keepNext/>
      <w:jc w:val="center"/>
      <w:outlineLvl w:val="0"/>
    </w:pPr>
    <w:rPr>
      <w:rFonts w:ascii=".VnTimeH" w:hAnsi=".VnTimeH"/>
      <w:b/>
      <w:sz w:val="20"/>
      <w:szCs w:val="20"/>
      <w:lang w:val="en-GB"/>
    </w:rPr>
  </w:style>
  <w:style w:type="paragraph" w:styleId="Heading7">
    <w:name w:val="heading 7"/>
    <w:basedOn w:val="Normal"/>
    <w:next w:val="Normal"/>
    <w:qFormat/>
    <w:rsid w:val="008E101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3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44C"/>
    <w:rPr>
      <w:rFonts w:ascii="Tahoma" w:hAnsi="Tahoma" w:cs="Tahoma"/>
      <w:sz w:val="16"/>
      <w:szCs w:val="16"/>
    </w:rPr>
  </w:style>
  <w:style w:type="paragraph" w:styleId="Header">
    <w:name w:val="header"/>
    <w:basedOn w:val="Normal"/>
    <w:link w:val="HeaderChar"/>
    <w:uiPriority w:val="99"/>
    <w:rsid w:val="00A46C67"/>
    <w:pPr>
      <w:tabs>
        <w:tab w:val="center" w:pos="4320"/>
        <w:tab w:val="right" w:pos="8640"/>
      </w:tabs>
    </w:pPr>
  </w:style>
  <w:style w:type="paragraph" w:styleId="Footer">
    <w:name w:val="footer"/>
    <w:basedOn w:val="Normal"/>
    <w:rsid w:val="00A46C67"/>
    <w:pPr>
      <w:tabs>
        <w:tab w:val="center" w:pos="4320"/>
        <w:tab w:val="right" w:pos="8640"/>
      </w:tabs>
    </w:pPr>
  </w:style>
  <w:style w:type="paragraph" w:customStyle="1" w:styleId="Char">
    <w:name w:val="Char"/>
    <w:basedOn w:val="Normal"/>
    <w:rsid w:val="00BD6477"/>
    <w:pPr>
      <w:pageBreakBefore/>
      <w:spacing w:before="100" w:beforeAutospacing="1" w:after="100" w:afterAutospacing="1"/>
      <w:jc w:val="both"/>
    </w:pPr>
    <w:rPr>
      <w:rFonts w:ascii="Tahoma" w:hAnsi="Tahoma"/>
      <w:sz w:val="20"/>
      <w:szCs w:val="20"/>
    </w:rPr>
  </w:style>
  <w:style w:type="paragraph" w:styleId="BodyText2">
    <w:name w:val="Body Text 2"/>
    <w:basedOn w:val="Normal"/>
    <w:rsid w:val="00E81711"/>
    <w:pPr>
      <w:spacing w:line="320" w:lineRule="exact"/>
      <w:jc w:val="both"/>
    </w:pPr>
    <w:rPr>
      <w:rFonts w:ascii=".VnTime" w:hAnsi=".VnTime"/>
      <w:sz w:val="28"/>
      <w:szCs w:val="20"/>
      <w:lang w:val="en-GB"/>
    </w:rPr>
  </w:style>
  <w:style w:type="paragraph" w:customStyle="1" w:styleId="CharCharCharChar">
    <w:name w:val="Char Char Char Char"/>
    <w:basedOn w:val="Normal"/>
    <w:rsid w:val="008E101C"/>
    <w:pPr>
      <w:pageBreakBefore/>
      <w:spacing w:before="100" w:beforeAutospacing="1" w:after="100" w:afterAutospacing="1"/>
      <w:jc w:val="both"/>
    </w:pPr>
    <w:rPr>
      <w:rFonts w:ascii="Tahoma" w:hAnsi="Tahoma"/>
      <w:sz w:val="20"/>
      <w:szCs w:val="20"/>
    </w:rPr>
  </w:style>
  <w:style w:type="character" w:styleId="PageNumber">
    <w:name w:val="page number"/>
    <w:basedOn w:val="DefaultParagraphFont"/>
    <w:rsid w:val="00D20433"/>
  </w:style>
  <w:style w:type="paragraph" w:customStyle="1" w:styleId="CharCharCharCharCharCharCharCharChar">
    <w:name w:val="Char Char Char Char Char Char Char Char Char"/>
    <w:basedOn w:val="Normal"/>
    <w:semiHidden/>
    <w:rsid w:val="0097165A"/>
    <w:pPr>
      <w:spacing w:after="160" w:line="240" w:lineRule="exact"/>
    </w:pPr>
    <w:rPr>
      <w:rFonts w:ascii="Arial" w:hAnsi="Arial"/>
      <w:sz w:val="22"/>
      <w:szCs w:val="22"/>
    </w:rPr>
  </w:style>
  <w:style w:type="paragraph" w:customStyle="1" w:styleId="CharCharChar">
    <w:name w:val="Char Char Char"/>
    <w:basedOn w:val="Normal"/>
    <w:next w:val="Normal"/>
    <w:autoRedefine/>
    <w:semiHidden/>
    <w:rsid w:val="00DF2C59"/>
    <w:pPr>
      <w:spacing w:before="120" w:after="120" w:line="312" w:lineRule="auto"/>
    </w:pPr>
    <w:rPr>
      <w:sz w:val="28"/>
      <w:szCs w:val="28"/>
    </w:rPr>
  </w:style>
  <w:style w:type="paragraph" w:styleId="NormalWeb">
    <w:name w:val="Normal (Web)"/>
    <w:basedOn w:val="Normal"/>
    <w:uiPriority w:val="99"/>
    <w:unhideWhenUsed/>
    <w:rsid w:val="005D339D"/>
    <w:pPr>
      <w:spacing w:before="100" w:beforeAutospacing="1" w:after="100" w:afterAutospacing="1"/>
    </w:pPr>
  </w:style>
  <w:style w:type="character" w:styleId="Emphasis">
    <w:name w:val="Emphasis"/>
    <w:uiPriority w:val="20"/>
    <w:qFormat/>
    <w:rsid w:val="005D339D"/>
    <w:rPr>
      <w:i/>
      <w:iCs/>
    </w:rPr>
  </w:style>
  <w:style w:type="character" w:styleId="Hyperlink">
    <w:name w:val="Hyperlink"/>
    <w:uiPriority w:val="99"/>
    <w:unhideWhenUsed/>
    <w:rsid w:val="005D339D"/>
    <w:rPr>
      <w:color w:val="0000FF"/>
      <w:u w:val="single"/>
    </w:rPr>
  </w:style>
  <w:style w:type="paragraph" w:styleId="BodyText">
    <w:name w:val="Body Text"/>
    <w:basedOn w:val="Normal"/>
    <w:link w:val="BodyTextChar"/>
    <w:rsid w:val="008B7531"/>
    <w:pPr>
      <w:spacing w:after="120"/>
    </w:pPr>
  </w:style>
  <w:style w:type="character" w:customStyle="1" w:styleId="BodyTextChar">
    <w:name w:val="Body Text Char"/>
    <w:link w:val="BodyText"/>
    <w:rsid w:val="008B7531"/>
    <w:rPr>
      <w:sz w:val="24"/>
      <w:szCs w:val="24"/>
    </w:rPr>
  </w:style>
  <w:style w:type="character" w:styleId="CommentReference">
    <w:name w:val="annotation reference"/>
    <w:rsid w:val="00B56284"/>
    <w:rPr>
      <w:sz w:val="16"/>
      <w:szCs w:val="16"/>
    </w:rPr>
  </w:style>
  <w:style w:type="paragraph" w:styleId="CommentText">
    <w:name w:val="annotation text"/>
    <w:basedOn w:val="Normal"/>
    <w:link w:val="CommentTextChar"/>
    <w:rsid w:val="00B56284"/>
    <w:rPr>
      <w:sz w:val="20"/>
      <w:szCs w:val="20"/>
    </w:rPr>
  </w:style>
  <w:style w:type="character" w:customStyle="1" w:styleId="CommentTextChar">
    <w:name w:val="Comment Text Char"/>
    <w:basedOn w:val="DefaultParagraphFont"/>
    <w:link w:val="CommentText"/>
    <w:rsid w:val="00B56284"/>
  </w:style>
  <w:style w:type="paragraph" w:styleId="CommentSubject">
    <w:name w:val="annotation subject"/>
    <w:basedOn w:val="CommentText"/>
    <w:next w:val="CommentText"/>
    <w:link w:val="CommentSubjectChar"/>
    <w:rsid w:val="00B56284"/>
    <w:rPr>
      <w:b/>
      <w:bCs/>
    </w:rPr>
  </w:style>
  <w:style w:type="character" w:customStyle="1" w:styleId="CommentSubjectChar">
    <w:name w:val="Comment Subject Char"/>
    <w:link w:val="CommentSubject"/>
    <w:rsid w:val="00B56284"/>
    <w:rPr>
      <w:b/>
      <w:bCs/>
    </w:rPr>
  </w:style>
  <w:style w:type="paragraph" w:styleId="BodyTextIndent3">
    <w:name w:val="Body Text Indent 3"/>
    <w:basedOn w:val="Normal"/>
    <w:link w:val="BodyTextIndent3Char"/>
    <w:rsid w:val="00B42AAB"/>
    <w:pPr>
      <w:spacing w:after="120"/>
      <w:ind w:left="360"/>
    </w:pPr>
    <w:rPr>
      <w:sz w:val="16"/>
      <w:szCs w:val="16"/>
    </w:rPr>
  </w:style>
  <w:style w:type="character" w:customStyle="1" w:styleId="BodyTextIndent3Char">
    <w:name w:val="Body Text Indent 3 Char"/>
    <w:link w:val="BodyTextIndent3"/>
    <w:rsid w:val="00B42AAB"/>
    <w:rPr>
      <w:sz w:val="16"/>
      <w:szCs w:val="16"/>
    </w:rPr>
  </w:style>
  <w:style w:type="paragraph" w:styleId="BodyTextIndent">
    <w:name w:val="Body Text Indent"/>
    <w:basedOn w:val="Normal"/>
    <w:link w:val="BodyTextIndentChar"/>
    <w:rsid w:val="001115BA"/>
    <w:pPr>
      <w:spacing w:after="120"/>
      <w:ind w:left="360"/>
    </w:pPr>
  </w:style>
  <w:style w:type="character" w:customStyle="1" w:styleId="BodyTextIndentChar">
    <w:name w:val="Body Text Indent Char"/>
    <w:basedOn w:val="DefaultParagraphFont"/>
    <w:link w:val="BodyTextIndent"/>
    <w:rsid w:val="001115BA"/>
    <w:rPr>
      <w:sz w:val="24"/>
      <w:szCs w:val="24"/>
      <w:lang w:val="en-US" w:eastAsia="en-US"/>
    </w:rPr>
  </w:style>
  <w:style w:type="character" w:customStyle="1" w:styleId="HeaderChar">
    <w:name w:val="Header Char"/>
    <w:basedOn w:val="DefaultParagraphFont"/>
    <w:link w:val="Header"/>
    <w:uiPriority w:val="99"/>
    <w:rsid w:val="00BA6C2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6647">
      <w:bodyDiv w:val="1"/>
      <w:marLeft w:val="0"/>
      <w:marRight w:val="0"/>
      <w:marTop w:val="0"/>
      <w:marBottom w:val="0"/>
      <w:divBdr>
        <w:top w:val="none" w:sz="0" w:space="0" w:color="auto"/>
        <w:left w:val="none" w:sz="0" w:space="0" w:color="auto"/>
        <w:bottom w:val="none" w:sz="0" w:space="0" w:color="auto"/>
        <w:right w:val="none" w:sz="0" w:space="0" w:color="auto"/>
      </w:divBdr>
    </w:div>
    <w:div w:id="146090610">
      <w:bodyDiv w:val="1"/>
      <w:marLeft w:val="0"/>
      <w:marRight w:val="0"/>
      <w:marTop w:val="0"/>
      <w:marBottom w:val="0"/>
      <w:divBdr>
        <w:top w:val="none" w:sz="0" w:space="0" w:color="auto"/>
        <w:left w:val="none" w:sz="0" w:space="0" w:color="auto"/>
        <w:bottom w:val="none" w:sz="0" w:space="0" w:color="auto"/>
        <w:right w:val="none" w:sz="0" w:space="0" w:color="auto"/>
      </w:divBdr>
    </w:div>
    <w:div w:id="252396661">
      <w:bodyDiv w:val="1"/>
      <w:marLeft w:val="0"/>
      <w:marRight w:val="0"/>
      <w:marTop w:val="0"/>
      <w:marBottom w:val="0"/>
      <w:divBdr>
        <w:top w:val="none" w:sz="0" w:space="0" w:color="auto"/>
        <w:left w:val="none" w:sz="0" w:space="0" w:color="auto"/>
        <w:bottom w:val="none" w:sz="0" w:space="0" w:color="auto"/>
        <w:right w:val="none" w:sz="0" w:space="0" w:color="auto"/>
      </w:divBdr>
    </w:div>
    <w:div w:id="381248640">
      <w:bodyDiv w:val="1"/>
      <w:marLeft w:val="0"/>
      <w:marRight w:val="0"/>
      <w:marTop w:val="0"/>
      <w:marBottom w:val="0"/>
      <w:divBdr>
        <w:top w:val="none" w:sz="0" w:space="0" w:color="auto"/>
        <w:left w:val="none" w:sz="0" w:space="0" w:color="auto"/>
        <w:bottom w:val="none" w:sz="0" w:space="0" w:color="auto"/>
        <w:right w:val="none" w:sz="0" w:space="0" w:color="auto"/>
      </w:divBdr>
    </w:div>
    <w:div w:id="391660183">
      <w:bodyDiv w:val="1"/>
      <w:marLeft w:val="0"/>
      <w:marRight w:val="0"/>
      <w:marTop w:val="0"/>
      <w:marBottom w:val="0"/>
      <w:divBdr>
        <w:top w:val="none" w:sz="0" w:space="0" w:color="auto"/>
        <w:left w:val="none" w:sz="0" w:space="0" w:color="auto"/>
        <w:bottom w:val="none" w:sz="0" w:space="0" w:color="auto"/>
        <w:right w:val="none" w:sz="0" w:space="0" w:color="auto"/>
      </w:divBdr>
    </w:div>
    <w:div w:id="573513215">
      <w:bodyDiv w:val="1"/>
      <w:marLeft w:val="0"/>
      <w:marRight w:val="0"/>
      <w:marTop w:val="0"/>
      <w:marBottom w:val="0"/>
      <w:divBdr>
        <w:top w:val="none" w:sz="0" w:space="0" w:color="auto"/>
        <w:left w:val="none" w:sz="0" w:space="0" w:color="auto"/>
        <w:bottom w:val="none" w:sz="0" w:space="0" w:color="auto"/>
        <w:right w:val="none" w:sz="0" w:space="0" w:color="auto"/>
      </w:divBdr>
    </w:div>
    <w:div w:id="612323769">
      <w:bodyDiv w:val="1"/>
      <w:marLeft w:val="0"/>
      <w:marRight w:val="0"/>
      <w:marTop w:val="0"/>
      <w:marBottom w:val="0"/>
      <w:divBdr>
        <w:top w:val="none" w:sz="0" w:space="0" w:color="auto"/>
        <w:left w:val="none" w:sz="0" w:space="0" w:color="auto"/>
        <w:bottom w:val="none" w:sz="0" w:space="0" w:color="auto"/>
        <w:right w:val="none" w:sz="0" w:space="0" w:color="auto"/>
      </w:divBdr>
    </w:div>
    <w:div w:id="617226386">
      <w:bodyDiv w:val="1"/>
      <w:marLeft w:val="0"/>
      <w:marRight w:val="0"/>
      <w:marTop w:val="0"/>
      <w:marBottom w:val="0"/>
      <w:divBdr>
        <w:top w:val="none" w:sz="0" w:space="0" w:color="auto"/>
        <w:left w:val="none" w:sz="0" w:space="0" w:color="auto"/>
        <w:bottom w:val="none" w:sz="0" w:space="0" w:color="auto"/>
        <w:right w:val="none" w:sz="0" w:space="0" w:color="auto"/>
      </w:divBdr>
    </w:div>
    <w:div w:id="1091778120">
      <w:bodyDiv w:val="1"/>
      <w:marLeft w:val="0"/>
      <w:marRight w:val="0"/>
      <w:marTop w:val="0"/>
      <w:marBottom w:val="0"/>
      <w:divBdr>
        <w:top w:val="none" w:sz="0" w:space="0" w:color="auto"/>
        <w:left w:val="none" w:sz="0" w:space="0" w:color="auto"/>
        <w:bottom w:val="none" w:sz="0" w:space="0" w:color="auto"/>
        <w:right w:val="none" w:sz="0" w:space="0" w:color="auto"/>
      </w:divBdr>
    </w:div>
    <w:div w:id="1171679704">
      <w:bodyDiv w:val="1"/>
      <w:marLeft w:val="0"/>
      <w:marRight w:val="0"/>
      <w:marTop w:val="0"/>
      <w:marBottom w:val="0"/>
      <w:divBdr>
        <w:top w:val="none" w:sz="0" w:space="0" w:color="auto"/>
        <w:left w:val="none" w:sz="0" w:space="0" w:color="auto"/>
        <w:bottom w:val="none" w:sz="0" w:space="0" w:color="auto"/>
        <w:right w:val="none" w:sz="0" w:space="0" w:color="auto"/>
      </w:divBdr>
    </w:div>
    <w:div w:id="1242062543">
      <w:bodyDiv w:val="1"/>
      <w:marLeft w:val="0"/>
      <w:marRight w:val="0"/>
      <w:marTop w:val="0"/>
      <w:marBottom w:val="0"/>
      <w:divBdr>
        <w:top w:val="none" w:sz="0" w:space="0" w:color="auto"/>
        <w:left w:val="none" w:sz="0" w:space="0" w:color="auto"/>
        <w:bottom w:val="none" w:sz="0" w:space="0" w:color="auto"/>
        <w:right w:val="none" w:sz="0" w:space="0" w:color="auto"/>
      </w:divBdr>
    </w:div>
    <w:div w:id="1507020393">
      <w:bodyDiv w:val="1"/>
      <w:marLeft w:val="0"/>
      <w:marRight w:val="0"/>
      <w:marTop w:val="0"/>
      <w:marBottom w:val="0"/>
      <w:divBdr>
        <w:top w:val="none" w:sz="0" w:space="0" w:color="auto"/>
        <w:left w:val="none" w:sz="0" w:space="0" w:color="auto"/>
        <w:bottom w:val="none" w:sz="0" w:space="0" w:color="auto"/>
        <w:right w:val="none" w:sz="0" w:space="0" w:color="auto"/>
      </w:divBdr>
    </w:div>
    <w:div w:id="19235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27BB8-4FFF-49DA-B1F7-504BBDA5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50</Words>
  <Characters>1997</Characters>
  <Application>Microsoft Office Word</Application>
  <DocSecurity>0</DocSecurity>
  <Lines>16</Lines>
  <Paragraphs>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UBND tØnh B¾c Giang</vt:lpstr>
      <vt:lpstr>UBND tØnh B¾c Giang </vt:lpstr>
    </vt:vector>
  </TitlesOfParts>
  <Company>So Xay dung</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B¾c Giang</dc:title>
  <dc:creator>Vu Van Tinh</dc:creator>
  <cp:lastModifiedBy>Admin</cp:lastModifiedBy>
  <cp:revision>29</cp:revision>
  <cp:lastPrinted>2020-12-11T03:15:00Z</cp:lastPrinted>
  <dcterms:created xsi:type="dcterms:W3CDTF">2020-12-10T08:45:00Z</dcterms:created>
  <dcterms:modified xsi:type="dcterms:W3CDTF">2021-12-04T03:01:00Z</dcterms:modified>
</cp:coreProperties>
</file>